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41329" w14:textId="77777777" w:rsidR="003B0BF3" w:rsidRPr="009B2E29" w:rsidRDefault="003B0BF3">
      <w:pPr>
        <w:pStyle w:val="a4"/>
        <w:bidi/>
        <w:jc w:val="center"/>
        <w:rPr>
          <w:sz w:val="22"/>
          <w:szCs w:val="22"/>
          <w:rtl/>
          <w:lang w:bidi="ar-JO"/>
        </w:rPr>
      </w:pPr>
      <w:bookmarkStart w:id="0" w:name="_Hlk148072069"/>
      <w:bookmarkStart w:id="1" w:name="_Hlk156855929"/>
    </w:p>
    <w:p w14:paraId="70330B90" w14:textId="77777777" w:rsidR="003B0BF3" w:rsidRPr="009B2E29" w:rsidRDefault="003B0BF3" w:rsidP="003B0BF3">
      <w:pPr>
        <w:pStyle w:val="a4"/>
        <w:bidi/>
        <w:jc w:val="center"/>
        <w:rPr>
          <w:sz w:val="22"/>
          <w:szCs w:val="22"/>
          <w:rtl/>
          <w:lang w:bidi="ar-JO"/>
        </w:rPr>
      </w:pPr>
    </w:p>
    <w:p w14:paraId="2CBDEF9B" w14:textId="77777777" w:rsidR="009B2E29" w:rsidRPr="001B1333" w:rsidRDefault="009B2E29" w:rsidP="009B2E29">
      <w:pPr>
        <w:rPr>
          <w:sz w:val="28"/>
          <w:szCs w:val="28"/>
          <w:rtl/>
        </w:rPr>
      </w:pPr>
      <w:r w:rsidRPr="001B1333">
        <w:rPr>
          <w:rFonts w:ascii="Sakkal Majalla" w:hAnsi="Sakkal Majalla" w:cs="Sakkal Majalla"/>
          <w:noProof/>
        </w:rPr>
        <w:drawing>
          <wp:anchor distT="0" distB="0" distL="114300" distR="114300" simplePos="0" relativeHeight="251659264" behindDoc="1" locked="0" layoutInCell="1" allowOverlap="1" wp14:anchorId="7EE7E190" wp14:editId="20C54AC6">
            <wp:simplePos x="0" y="0"/>
            <wp:positionH relativeFrom="margin">
              <wp:posOffset>3781425</wp:posOffset>
            </wp:positionH>
            <wp:positionV relativeFrom="paragraph">
              <wp:posOffset>-148590</wp:posOffset>
            </wp:positionV>
            <wp:extent cx="1876425" cy="1066800"/>
            <wp:effectExtent l="0" t="0" r="9525" b="0"/>
            <wp:wrapNone/>
            <wp:docPr id="2014074150" name="Picture 2014074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33">
        <w:rPr>
          <w:sz w:val="28"/>
          <w:szCs w:val="28"/>
        </w:rPr>
        <w:t xml:space="preserve">                                                                                   </w:t>
      </w:r>
    </w:p>
    <w:p w14:paraId="0D9DEA99" w14:textId="77777777" w:rsidR="009B2E29" w:rsidRPr="001B1333" w:rsidRDefault="009B2E29" w:rsidP="009B2E29">
      <w:pPr>
        <w:pStyle w:val="a3"/>
        <w:bidi w:val="0"/>
        <w:rPr>
          <w:rFonts w:ascii="Sakkal Majalla" w:hAnsi="Sakkal Majalla" w:cs="Sakkal Majalla"/>
          <w:sz w:val="36"/>
          <w:szCs w:val="36"/>
          <w:rtl/>
        </w:rPr>
      </w:pPr>
    </w:p>
    <w:p w14:paraId="7E3DA886" w14:textId="77777777" w:rsidR="009B2E29" w:rsidRPr="001B1333" w:rsidRDefault="009B2E29" w:rsidP="009B2E29">
      <w:pPr>
        <w:pStyle w:val="a3"/>
        <w:bidi w:val="0"/>
        <w:rPr>
          <w:rFonts w:ascii="Sakkal Majalla" w:hAnsi="Sakkal Majalla" w:cs="Sakkal Majalla"/>
          <w:sz w:val="36"/>
          <w:szCs w:val="36"/>
        </w:rPr>
      </w:pPr>
    </w:p>
    <w:p w14:paraId="1E771EAF" w14:textId="77777777" w:rsidR="009B2E29" w:rsidRPr="001B1333" w:rsidRDefault="009B2E29" w:rsidP="009B2E29">
      <w:pPr>
        <w:jc w:val="center"/>
        <w:rPr>
          <w:rFonts w:ascii="Sakkal Majalla" w:hAnsi="Sakkal Majalla" w:cs="Sakkal Majalla"/>
          <w:sz w:val="72"/>
          <w:szCs w:val="72"/>
          <w:rtl/>
          <w:lang w:bidi="ar-JO"/>
        </w:rPr>
      </w:pPr>
      <w:r w:rsidRPr="001B1333">
        <w:rPr>
          <w:rFonts w:ascii="Sakkal Majalla" w:hAnsi="Sakkal Majalla" w:cs="Sakkal Majalla"/>
          <w:sz w:val="72"/>
          <w:szCs w:val="72"/>
          <w:rtl/>
          <w:lang w:bidi="ar-JO"/>
        </w:rPr>
        <w:t>مديريَّة التَّربيةِ والتَّعليمِ \ للواء وادي السير</w:t>
      </w:r>
    </w:p>
    <w:p w14:paraId="71C2FCA2" w14:textId="01C17BCB" w:rsidR="003B0BF3" w:rsidRPr="001B1333" w:rsidRDefault="009B2E29" w:rsidP="009B2E29">
      <w:pPr>
        <w:jc w:val="center"/>
        <w:rPr>
          <w:rFonts w:ascii="Sakkal Majalla" w:hAnsi="Sakkal Majalla" w:cs="Sakkal Majalla"/>
          <w:sz w:val="60"/>
          <w:szCs w:val="60"/>
          <w:rtl/>
          <w:lang w:bidi="ar-JO"/>
        </w:rPr>
      </w:pPr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>مدرسة</w:t>
      </w:r>
      <w:r w:rsidRPr="001B1333">
        <w:rPr>
          <w:rFonts w:ascii="Sakkal Majalla" w:hAnsi="Sakkal Majalla" w:cs="Sakkal Majalla"/>
          <w:sz w:val="60"/>
          <w:szCs w:val="60"/>
          <w:rtl/>
          <w:lang w:bidi="ar-JO"/>
        </w:rPr>
        <w:t>: قُرطبة الثَّانويَّة المُختلطة</w:t>
      </w:r>
    </w:p>
    <w:p w14:paraId="57E6A7B2" w14:textId="0C7AAD67" w:rsidR="003B0BF3" w:rsidRPr="001B1333" w:rsidRDefault="003B0BF3" w:rsidP="009B2E29">
      <w:pPr>
        <w:pStyle w:val="a4"/>
        <w:bidi/>
        <w:jc w:val="center"/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</w:pPr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 xml:space="preserve">تحضير أوراق العمل الداعمة </w:t>
      </w:r>
      <w:r w:rsidR="009B2E29" w:rsidRPr="001B1333">
        <w:rPr>
          <w:rFonts w:ascii="Sakkal Majalla" w:hAnsi="Sakkal Majalla" w:cs="Sakkal Majalla"/>
          <w:b/>
          <w:bCs/>
          <w:sz w:val="60"/>
          <w:szCs w:val="60"/>
          <w:lang w:bidi="ar-JO"/>
        </w:rPr>
        <w:t>\</w:t>
      </w:r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>اللغة العربية</w:t>
      </w:r>
    </w:p>
    <w:p w14:paraId="4727DCCD" w14:textId="6762682D" w:rsidR="003B0BF3" w:rsidRPr="001B1333" w:rsidRDefault="003B0BF3" w:rsidP="009B2E29">
      <w:pPr>
        <w:pStyle w:val="a4"/>
        <w:bidi/>
        <w:jc w:val="center"/>
        <w:rPr>
          <w:rFonts w:ascii="Sakkal Majalla" w:hAnsi="Sakkal Majalla" w:cs="Sakkal Majalla"/>
          <w:b/>
          <w:bCs/>
          <w:sz w:val="60"/>
          <w:szCs w:val="60"/>
          <w:lang w:bidi="ar-JO"/>
        </w:rPr>
      </w:pPr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 xml:space="preserve"> للصفين الثامن والتاسع</w:t>
      </w:r>
      <w:r w:rsidR="009B2E29" w:rsidRPr="001B1333">
        <w:rPr>
          <w:rFonts w:ascii="Sakkal Majalla" w:hAnsi="Sakkal Majalla" w:cs="Sakkal Majalla"/>
          <w:b/>
          <w:bCs/>
          <w:sz w:val="60"/>
          <w:szCs w:val="60"/>
          <w:lang w:bidi="ar-JO"/>
        </w:rPr>
        <w:t xml:space="preserve"> \ </w:t>
      </w:r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>الفصل الدراسي الثاني</w:t>
      </w:r>
    </w:p>
    <w:p w14:paraId="13BE4379" w14:textId="58932FD9" w:rsidR="009B2E29" w:rsidRPr="001B1333" w:rsidRDefault="009B2E29" w:rsidP="00B710C4">
      <w:pPr>
        <w:pStyle w:val="a4"/>
        <w:bidi/>
        <w:jc w:val="center"/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</w:pPr>
      <w:r w:rsidRPr="001B1333">
        <w:rPr>
          <w:rFonts w:ascii="Sakkal Majalla" w:hAnsi="Sakkal Majalla" w:cs="Sakkal Majalla" w:hint="cs"/>
          <w:b/>
          <w:bCs/>
          <w:sz w:val="60"/>
          <w:szCs w:val="60"/>
          <w:rtl/>
          <w:lang w:bidi="ar-JO"/>
        </w:rPr>
        <w:t>المعلمة : حنان</w:t>
      </w:r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 xml:space="preserve"> </w:t>
      </w:r>
      <w:bookmarkStart w:id="2" w:name="_GoBack"/>
      <w:bookmarkEnd w:id="2"/>
      <w:r w:rsidRPr="001B1333"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  <w:t>محمود مصطفى أحمد</w:t>
      </w:r>
    </w:p>
    <w:p w14:paraId="491DB173" w14:textId="052F2219" w:rsidR="009B2E29" w:rsidRPr="001B1333" w:rsidRDefault="009B2E29" w:rsidP="009B2E29">
      <w:pPr>
        <w:pStyle w:val="a4"/>
        <w:bidi/>
        <w:jc w:val="center"/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</w:pPr>
      <w:r w:rsidRPr="001B1333">
        <w:rPr>
          <w:rFonts w:ascii="Sakkal Majalla" w:hAnsi="Sakkal Majalla" w:cs="Sakkal Majalla" w:hint="cs"/>
          <w:b/>
          <w:bCs/>
          <w:sz w:val="60"/>
          <w:szCs w:val="60"/>
          <w:rtl/>
          <w:lang w:bidi="ar-JO"/>
        </w:rPr>
        <w:t xml:space="preserve">  هيام أحمد جدوع فشار </w:t>
      </w:r>
    </w:p>
    <w:p w14:paraId="763B9A68" w14:textId="77777777" w:rsidR="00D8227D" w:rsidRPr="001B1333" w:rsidRDefault="00D8227D" w:rsidP="009B2E29">
      <w:pPr>
        <w:pStyle w:val="a4"/>
        <w:bidi/>
        <w:rPr>
          <w:rFonts w:ascii="Sakkal Majalla" w:hAnsi="Sakkal Majalla" w:cs="Sakkal Majalla"/>
          <w:b/>
          <w:bCs/>
          <w:sz w:val="60"/>
          <w:szCs w:val="60"/>
          <w:rtl/>
          <w:lang w:bidi="ar-JO"/>
        </w:rPr>
      </w:pPr>
    </w:p>
    <w:p w14:paraId="2F146AF6" w14:textId="77777777" w:rsidR="009B2E29" w:rsidRPr="001B1333" w:rsidRDefault="009B2E29" w:rsidP="009B2E29">
      <w:pPr>
        <w:pStyle w:val="a4"/>
        <w:bidi/>
        <w:rPr>
          <w:sz w:val="22"/>
          <w:szCs w:val="22"/>
          <w:rtl/>
          <w:lang w:bidi="ar-JO"/>
        </w:rPr>
      </w:pPr>
    </w:p>
    <w:p w14:paraId="03B6D997" w14:textId="4E7193B0" w:rsidR="00EB65D9" w:rsidRPr="001B1333" w:rsidRDefault="00704C50" w:rsidP="00D8227D">
      <w:pPr>
        <w:pStyle w:val="a4"/>
        <w:bidi/>
        <w:jc w:val="center"/>
        <w:rPr>
          <w:b/>
          <w:bCs/>
          <w:sz w:val="22"/>
          <w:szCs w:val="22"/>
          <w:rtl/>
          <w:lang w:bidi="ar-JO"/>
        </w:rPr>
      </w:pPr>
      <w:r w:rsidRPr="001B1333">
        <w:rPr>
          <w:rFonts w:hint="cs"/>
          <w:b/>
          <w:bCs/>
          <w:sz w:val="22"/>
          <w:szCs w:val="22"/>
          <w:rtl/>
          <w:lang w:bidi="ar-JO"/>
        </w:rPr>
        <w:t>القسم الأول : محور القراءة والعناوين الرئيسة التي تنبثق منه (3حصص)</w:t>
      </w:r>
    </w:p>
    <w:p w14:paraId="18C632A0" w14:textId="678A4282" w:rsidR="00EB65D9" w:rsidRPr="001B1333" w:rsidRDefault="00704C50">
      <w:pPr>
        <w:pStyle w:val="a3"/>
        <w:rPr>
          <w:rtl/>
        </w:rPr>
      </w:pPr>
      <w:r w:rsidRPr="001B1333">
        <w:rPr>
          <w:rFonts w:hint="cs"/>
          <w:rtl/>
        </w:rPr>
        <w:t xml:space="preserve">الصف/ المستوى:. </w:t>
      </w:r>
      <w:r w:rsidR="00E36990" w:rsidRPr="001B1333">
        <w:rPr>
          <w:rFonts w:hint="cs"/>
          <w:rtl/>
        </w:rPr>
        <w:t>الثامن</w:t>
      </w:r>
      <w:r w:rsidR="00BE572C" w:rsidRPr="001B1333">
        <w:rPr>
          <w:rFonts w:hint="cs"/>
          <w:rtl/>
        </w:rPr>
        <w:t xml:space="preserve">، </w:t>
      </w:r>
      <w:r w:rsidR="00E36990" w:rsidRPr="001B1333">
        <w:rPr>
          <w:rFonts w:hint="cs"/>
          <w:rtl/>
        </w:rPr>
        <w:t>التاسع</w:t>
      </w:r>
      <w:r w:rsidRPr="001B1333">
        <w:rPr>
          <w:rFonts w:hint="cs"/>
          <w:rtl/>
        </w:rPr>
        <w:t xml:space="preserve"> المبحث: اللغة العربية (المواد الداعمة)    .عنوان الوحدة</w:t>
      </w:r>
      <w:r w:rsidR="00EB60D9" w:rsidRPr="001B1333">
        <w:rPr>
          <w:rFonts w:hint="cs"/>
          <w:rtl/>
        </w:rPr>
        <w:t xml:space="preserve"> </w:t>
      </w:r>
      <w:r w:rsidR="00BE572C" w:rsidRPr="001B1333">
        <w:rPr>
          <w:rFonts w:hint="cs"/>
          <w:rtl/>
        </w:rPr>
        <w:t>6</w:t>
      </w:r>
      <w:r w:rsidRPr="001B1333">
        <w:rPr>
          <w:rFonts w:hint="cs"/>
          <w:rtl/>
        </w:rPr>
        <w:t xml:space="preserve">:   </w:t>
      </w:r>
      <w:r w:rsidR="008838D0" w:rsidRPr="001B1333">
        <w:rPr>
          <w:rFonts w:hint="cs"/>
          <w:rtl/>
          <w:lang w:bidi="ar-KW"/>
        </w:rPr>
        <w:t>عمان عبق الماضي</w:t>
      </w:r>
      <w:r w:rsidR="00BE572C" w:rsidRPr="001B1333">
        <w:rPr>
          <w:rFonts w:hint="cs"/>
          <w:rtl/>
          <w:lang w:bidi="ar-KW"/>
        </w:rPr>
        <w:t xml:space="preserve"> </w:t>
      </w:r>
      <w:r w:rsidRPr="001B1333">
        <w:rPr>
          <w:rFonts w:hint="cs"/>
          <w:rtl/>
        </w:rPr>
        <w:t xml:space="preserve">عنوان الدرس : </w:t>
      </w:r>
      <w:r w:rsidR="008838D0" w:rsidRPr="001B1333">
        <w:rPr>
          <w:rFonts w:hint="cs"/>
          <w:rtl/>
        </w:rPr>
        <w:t>عمان في الأربعينيات</w:t>
      </w:r>
      <w:r w:rsidR="00BE572C" w:rsidRPr="001B1333">
        <w:rPr>
          <w:rFonts w:hint="cs"/>
          <w:rtl/>
        </w:rPr>
        <w:t xml:space="preserve"> </w:t>
      </w:r>
      <w:r w:rsidR="00B6432C" w:rsidRPr="001B1333">
        <w:rPr>
          <w:rFonts w:hint="cs"/>
          <w:rtl/>
        </w:rPr>
        <w:t xml:space="preserve"> </w:t>
      </w:r>
      <w:r w:rsidRPr="001B1333">
        <w:rPr>
          <w:rFonts w:hint="cs"/>
          <w:rtl/>
        </w:rPr>
        <w:t>عدد الحصص: 3   التاريخ:</w:t>
      </w:r>
      <w:r w:rsidR="008875BD" w:rsidRPr="001B1333">
        <w:rPr>
          <w:rFonts w:hint="cs"/>
          <w:rtl/>
        </w:rPr>
        <w:t xml:space="preserve">   /  /        إلى   /   /       </w:t>
      </w:r>
    </w:p>
    <w:p w14:paraId="0690E385" w14:textId="1ABA7886" w:rsidR="00EB65D9" w:rsidRPr="001B1333" w:rsidRDefault="00704C50">
      <w:pPr>
        <w:pStyle w:val="a3"/>
        <w:rPr>
          <w:rtl/>
          <w:lang w:bidi="ar-KW"/>
        </w:rPr>
      </w:pPr>
      <w:r w:rsidRPr="001B1333">
        <w:rPr>
          <w:rFonts w:hint="cs"/>
          <w:rtl/>
        </w:rPr>
        <w:t xml:space="preserve">التعلم القبلي : </w:t>
      </w:r>
      <w:r w:rsidR="00EB60D9" w:rsidRPr="001B1333">
        <w:rPr>
          <w:rFonts w:hint="cs"/>
          <w:rtl/>
        </w:rPr>
        <w:t>التعريف</w:t>
      </w:r>
      <w:r w:rsidR="00560BA5" w:rsidRPr="001B1333">
        <w:rPr>
          <w:rFonts w:hint="cs"/>
          <w:rtl/>
        </w:rPr>
        <w:t xml:space="preserve"> </w:t>
      </w:r>
      <w:r w:rsidR="00C677E4" w:rsidRPr="001B1333">
        <w:rPr>
          <w:rFonts w:hint="cs"/>
          <w:rtl/>
        </w:rPr>
        <w:t>بالحواكير</w:t>
      </w:r>
      <w:r w:rsidR="00EB60D9" w:rsidRPr="001B1333">
        <w:rPr>
          <w:rFonts w:hint="cs"/>
          <w:rtl/>
        </w:rPr>
        <w:t xml:space="preserve">                                 </w:t>
      </w:r>
      <w:r w:rsidR="00B6432C" w:rsidRPr="001B1333">
        <w:rPr>
          <w:rFonts w:hint="cs"/>
          <w:rtl/>
        </w:rPr>
        <w:t xml:space="preserve">                     </w:t>
      </w:r>
      <w:r w:rsidRPr="001B1333">
        <w:rPr>
          <w:rFonts w:hint="cs"/>
          <w:rtl/>
        </w:rPr>
        <w:t xml:space="preserve">التكامل الرأسي:  </w:t>
      </w:r>
      <w:r w:rsidR="00BE572C" w:rsidRPr="001B1333">
        <w:rPr>
          <w:rFonts w:hint="cs"/>
          <w:rtl/>
        </w:rPr>
        <w:t xml:space="preserve">ربط المادة مع المواد الأخرى </w:t>
      </w:r>
      <w:r w:rsidR="00FC4768" w:rsidRPr="001B1333">
        <w:rPr>
          <w:rFonts w:hint="cs"/>
          <w:rtl/>
        </w:rPr>
        <w:t xml:space="preserve">                  </w:t>
      </w:r>
      <w:r w:rsidRPr="001B1333">
        <w:rPr>
          <w:rFonts w:hint="cs"/>
          <w:rtl/>
        </w:rPr>
        <w:t xml:space="preserve">التكامل الأفقي </w:t>
      </w:r>
      <w:r w:rsidRPr="001B1333">
        <w:rPr>
          <w:rFonts w:hint="cs"/>
          <w:rtl/>
          <w:lang w:bidi="ar-JO"/>
        </w:rPr>
        <w:t xml:space="preserve">: </w:t>
      </w:r>
      <w:r w:rsidR="00BE572C" w:rsidRPr="001B1333">
        <w:rPr>
          <w:rFonts w:hint="cs"/>
          <w:rtl/>
          <w:lang w:bidi="ar-JO"/>
        </w:rPr>
        <w:t xml:space="preserve"> ربط الموضوع مع فروع المادة</w:t>
      </w:r>
      <w:r w:rsidR="008838D0" w:rsidRPr="001B1333">
        <w:rPr>
          <w:rFonts w:hint="cs"/>
          <w:rtl/>
          <w:lang w:bidi="ar-KW"/>
        </w:rPr>
        <w:t>.</w:t>
      </w:r>
    </w:p>
    <w:p w14:paraId="7F750C0D" w14:textId="77777777" w:rsidR="00EB65D9" w:rsidRPr="001B1333" w:rsidRDefault="00EB65D9">
      <w:pPr>
        <w:pStyle w:val="a3"/>
        <w:rPr>
          <w:rtl/>
          <w:lang w:bidi="ar-JO"/>
        </w:rPr>
      </w:pPr>
    </w:p>
    <w:tbl>
      <w:tblPr>
        <w:bidiVisual/>
        <w:tblW w:w="15748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579"/>
        <w:gridCol w:w="1949"/>
        <w:gridCol w:w="1435"/>
        <w:gridCol w:w="1390"/>
        <w:gridCol w:w="1172"/>
        <w:gridCol w:w="602"/>
        <w:gridCol w:w="7963"/>
        <w:gridCol w:w="658"/>
      </w:tblGrid>
      <w:tr w:rsidR="00EB65D9" w:rsidRPr="001B1333" w14:paraId="7D072EFA" w14:textId="77777777" w:rsidTr="00DE534F">
        <w:trPr>
          <w:trHeight w:val="184"/>
          <w:jc w:val="center"/>
        </w:trPr>
        <w:tc>
          <w:tcPr>
            <w:tcW w:w="579" w:type="dxa"/>
            <w:vMerge w:val="restart"/>
          </w:tcPr>
          <w:p w14:paraId="17C591DA" w14:textId="136F72C2" w:rsidR="00EB65D9" w:rsidRPr="001B1333" w:rsidRDefault="00DE534F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ا</w:t>
            </w:r>
            <w:r w:rsidR="00704C50" w:rsidRPr="001B1333">
              <w:rPr>
                <w:sz w:val="22"/>
                <w:szCs w:val="22"/>
                <w:rtl/>
                <w:lang w:bidi="ar-JO"/>
              </w:rPr>
              <w:t>لرقم</w:t>
            </w:r>
          </w:p>
        </w:tc>
        <w:tc>
          <w:tcPr>
            <w:tcW w:w="1949" w:type="dxa"/>
            <w:vMerge w:val="restart"/>
          </w:tcPr>
          <w:p w14:paraId="11790D19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 xml:space="preserve">    النتاجات الخاصة </w:t>
            </w:r>
          </w:p>
        </w:tc>
        <w:tc>
          <w:tcPr>
            <w:tcW w:w="1435" w:type="dxa"/>
            <w:vMerge w:val="restart"/>
          </w:tcPr>
          <w:p w14:paraId="6BF834B2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 xml:space="preserve">المواد والأدوات مصادر التعلم </w:t>
            </w:r>
          </w:p>
        </w:tc>
        <w:tc>
          <w:tcPr>
            <w:tcW w:w="1390" w:type="dxa"/>
            <w:vMerge w:val="restart"/>
          </w:tcPr>
          <w:p w14:paraId="2C0A8ED8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 xml:space="preserve">استراتيجيات </w:t>
            </w:r>
          </w:p>
          <w:p w14:paraId="2C16C9D0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>التدريس</w:t>
            </w:r>
          </w:p>
        </w:tc>
        <w:tc>
          <w:tcPr>
            <w:tcW w:w="1774" w:type="dxa"/>
            <w:gridSpan w:val="2"/>
          </w:tcPr>
          <w:p w14:paraId="01490622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>التقويم</w:t>
            </w:r>
          </w:p>
        </w:tc>
        <w:tc>
          <w:tcPr>
            <w:tcW w:w="8621" w:type="dxa"/>
            <w:gridSpan w:val="2"/>
            <w:shd w:val="clear" w:color="auto" w:fill="auto"/>
          </w:tcPr>
          <w:p w14:paraId="697D0A76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 xml:space="preserve">                                                                    </w:t>
            </w:r>
            <w:r w:rsidRPr="001B1333">
              <w:rPr>
                <w:sz w:val="22"/>
                <w:szCs w:val="22"/>
                <w:rtl/>
                <w:lang w:bidi="ar-JO"/>
              </w:rPr>
              <w:t>التنفيذ</w:t>
            </w:r>
          </w:p>
        </w:tc>
      </w:tr>
      <w:tr w:rsidR="00EB65D9" w:rsidRPr="001B1333" w14:paraId="203CEF44" w14:textId="77777777" w:rsidTr="00DE534F">
        <w:trPr>
          <w:trHeight w:val="262"/>
          <w:jc w:val="center"/>
        </w:trPr>
        <w:tc>
          <w:tcPr>
            <w:tcW w:w="579" w:type="dxa"/>
            <w:vMerge/>
          </w:tcPr>
          <w:p w14:paraId="17A21785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949" w:type="dxa"/>
            <w:vMerge/>
          </w:tcPr>
          <w:p w14:paraId="406D15F8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435" w:type="dxa"/>
            <w:vMerge/>
          </w:tcPr>
          <w:p w14:paraId="33F09DF7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390" w:type="dxa"/>
            <w:vMerge/>
          </w:tcPr>
          <w:p w14:paraId="30E8E286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172" w:type="dxa"/>
          </w:tcPr>
          <w:p w14:paraId="714707B1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الاستراتيجية</w:t>
            </w:r>
          </w:p>
        </w:tc>
        <w:tc>
          <w:tcPr>
            <w:tcW w:w="602" w:type="dxa"/>
          </w:tcPr>
          <w:p w14:paraId="4CFF0969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>الأداة</w:t>
            </w:r>
          </w:p>
        </w:tc>
        <w:tc>
          <w:tcPr>
            <w:tcW w:w="7963" w:type="dxa"/>
            <w:shd w:val="clear" w:color="auto" w:fill="auto"/>
          </w:tcPr>
          <w:p w14:paraId="6F18E193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>الإجراءات</w:t>
            </w:r>
          </w:p>
        </w:tc>
        <w:tc>
          <w:tcPr>
            <w:tcW w:w="658" w:type="dxa"/>
            <w:shd w:val="clear" w:color="auto" w:fill="auto"/>
          </w:tcPr>
          <w:p w14:paraId="2892BBD7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sz w:val="22"/>
                <w:szCs w:val="22"/>
                <w:rtl/>
                <w:lang w:bidi="ar-JO"/>
              </w:rPr>
              <w:t>الزمن</w:t>
            </w:r>
          </w:p>
        </w:tc>
      </w:tr>
      <w:tr w:rsidR="00EB65D9" w:rsidRPr="001B1333" w14:paraId="6C8894DB" w14:textId="77777777" w:rsidTr="00DE534F">
        <w:trPr>
          <w:trHeight w:val="6366"/>
          <w:jc w:val="center"/>
        </w:trPr>
        <w:tc>
          <w:tcPr>
            <w:tcW w:w="579" w:type="dxa"/>
          </w:tcPr>
          <w:p w14:paraId="5CB3B41B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751156AF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1</w:t>
            </w:r>
          </w:p>
          <w:p w14:paraId="3537607A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87CE730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ABDDF1F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2</w:t>
            </w:r>
          </w:p>
          <w:p w14:paraId="41259B6D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AC88567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9B2B455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3</w:t>
            </w:r>
          </w:p>
          <w:p w14:paraId="37BCFAA5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67E856A5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750D573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4</w:t>
            </w:r>
          </w:p>
          <w:p w14:paraId="531990FE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16DC2F8D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1818EE72" w14:textId="4DA7D4D6" w:rsidR="00EB65D9" w:rsidRPr="001B1333" w:rsidRDefault="00793AF6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5</w:t>
            </w:r>
          </w:p>
          <w:p w14:paraId="0F804410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46BFD994" w14:textId="34BF14D9" w:rsidR="00EB65D9" w:rsidRPr="001B1333" w:rsidRDefault="00793AF6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lastRenderedPageBreak/>
              <w:t>6</w:t>
            </w:r>
          </w:p>
          <w:p w14:paraId="490ACC58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3E4E340B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92F6F4C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0BCDA6A1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6B7E372B" w14:textId="77777777" w:rsidR="00EB65D9" w:rsidRPr="001B1333" w:rsidRDefault="00EB65D9">
            <w:pPr>
              <w:rPr>
                <w:rFonts w:ascii="Times New Roman" w:eastAsia="Times New Roman" w:hAnsi="Times New Roman" w:cs="Times New Roman"/>
                <w:rtl/>
                <w:lang w:bidi="ar-JO"/>
              </w:rPr>
            </w:pPr>
          </w:p>
          <w:p w14:paraId="64174DCD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6D10A1F0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6</w:t>
            </w:r>
          </w:p>
          <w:p w14:paraId="322166AE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466CE9AB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5B4D1166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36A14C73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7</w:t>
            </w:r>
          </w:p>
        </w:tc>
        <w:tc>
          <w:tcPr>
            <w:tcW w:w="1949" w:type="dxa"/>
          </w:tcPr>
          <w:p w14:paraId="64FE9BCF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lastRenderedPageBreak/>
              <w:t>مع نهاية الدرس يتوقع أن يكون الطالب قادرا على أن :</w:t>
            </w:r>
          </w:p>
          <w:p w14:paraId="16AC51B5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 xml:space="preserve">*- يتوقع محتوى النص من خلال دراسة العنوان </w:t>
            </w:r>
          </w:p>
          <w:p w14:paraId="6BC749BE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764F8AE" w14:textId="25BB06A9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 xml:space="preserve">*- يقرأ النص قراءة صامتة محددة بزمن </w:t>
            </w:r>
            <w:r w:rsidR="00094A97" w:rsidRPr="001B1333">
              <w:rPr>
                <w:rFonts w:hint="cs"/>
                <w:sz w:val="22"/>
                <w:szCs w:val="22"/>
                <w:rtl/>
                <w:lang w:bidi="ar-JO"/>
              </w:rPr>
              <w:t>محدد</w:t>
            </w:r>
          </w:p>
          <w:p w14:paraId="57A51263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72BF3E5F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DC8BD9F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*- يقرأ النص قراءة جهرية بطلاقة .</w:t>
            </w:r>
          </w:p>
          <w:p w14:paraId="091F4106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0F0E48DE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 xml:space="preserve">*- يستخدم السياق أو </w:t>
            </w:r>
          </w:p>
          <w:p w14:paraId="320E1D47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الاشتقاق لتخمين المفردات غير المألوفة والجديدة .</w:t>
            </w:r>
          </w:p>
          <w:p w14:paraId="415DDC62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>*- يحل الأنشطة للدرس بفاعلية ونشاط</w:t>
            </w:r>
            <w:r w:rsidRPr="001B1333">
              <w:rPr>
                <w:rFonts w:hint="cs"/>
                <w:rtl/>
                <w:lang w:bidi="ar-JO"/>
              </w:rPr>
              <w:t xml:space="preserve"> </w:t>
            </w:r>
          </w:p>
          <w:p w14:paraId="33A6A5A9" w14:textId="77777777" w:rsidR="00793AF6" w:rsidRPr="001B1333" w:rsidRDefault="00793AF6">
            <w:pPr>
              <w:rPr>
                <w:rFonts w:eastAsia="Calibri"/>
                <w:rtl/>
                <w:lang w:bidi="ar-JO"/>
              </w:rPr>
            </w:pPr>
          </w:p>
          <w:p w14:paraId="1DC2DFC9" w14:textId="5ECA2C02" w:rsidR="00EB65D9" w:rsidRPr="001B1333" w:rsidRDefault="00704C50">
            <w:pPr>
              <w:spacing w:after="0" w:line="240" w:lineRule="auto"/>
              <w:rPr>
                <w:rFonts w:eastAsia="Calibri"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 xml:space="preserve">*- </w:t>
            </w:r>
            <w:r w:rsidR="003E4139" w:rsidRPr="001B1333">
              <w:rPr>
                <w:rFonts w:eastAsia="Calibri" w:hint="cs"/>
                <w:rtl/>
                <w:lang w:bidi="ar-JO"/>
              </w:rPr>
              <w:t>يبين جمال التشبيه في العبارات الواردة في النص</w:t>
            </w:r>
          </w:p>
          <w:p w14:paraId="580FEF7F" w14:textId="77777777" w:rsidR="00EB65D9" w:rsidRPr="001B1333" w:rsidRDefault="00EB65D9">
            <w:pPr>
              <w:rPr>
                <w:rFonts w:eastAsia="Calibri"/>
                <w:rtl/>
                <w:lang w:bidi="ar-JO"/>
              </w:rPr>
            </w:pPr>
          </w:p>
        </w:tc>
        <w:tc>
          <w:tcPr>
            <w:tcW w:w="1435" w:type="dxa"/>
          </w:tcPr>
          <w:p w14:paraId="7663ADEE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1655571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378BA16C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 xml:space="preserve">أوراق عمل </w:t>
            </w:r>
          </w:p>
          <w:p w14:paraId="02BC901E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16F1873F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 xml:space="preserve">المعجم الوسيط </w:t>
            </w:r>
          </w:p>
          <w:p w14:paraId="4ADE4625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 xml:space="preserve">الشبكة العالمية للمعلومات </w:t>
            </w:r>
          </w:p>
          <w:p w14:paraId="4C35C425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03C0A7D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السبورة والأقلام</w:t>
            </w:r>
            <w:r w:rsidRPr="001B1333">
              <w:rPr>
                <w:sz w:val="22"/>
                <w:szCs w:val="22"/>
                <w:rtl/>
                <w:lang w:bidi="ar-JO"/>
              </w:rPr>
              <w:t xml:space="preserve"> </w:t>
            </w:r>
          </w:p>
          <w:p w14:paraId="4A6B530C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125DD418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ملزمة الطالب للمواد الداعمة</w:t>
            </w:r>
          </w:p>
          <w:p w14:paraId="3B545EDC" w14:textId="77777777" w:rsidR="00EB65D9" w:rsidRPr="001B1333" w:rsidRDefault="00EB65D9" w:rsidP="008524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390" w:type="dxa"/>
          </w:tcPr>
          <w:p w14:paraId="2EC7E841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- التعلم التعاوني</w:t>
            </w:r>
            <w:r w:rsidRPr="001B1333">
              <w:rPr>
                <w:sz w:val="22"/>
                <w:szCs w:val="22"/>
                <w:rtl/>
                <w:lang w:bidi="ar-JO"/>
              </w:rPr>
              <w:t xml:space="preserve"> الجماعي</w:t>
            </w:r>
          </w:p>
          <w:p w14:paraId="4625C048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314E6C9D" w14:textId="77777777" w:rsidR="00EB65D9" w:rsidRPr="001B1333" w:rsidRDefault="00704C50">
            <w:pPr>
              <w:spacing w:after="0" w:line="240" w:lineRule="auto"/>
              <w:rPr>
                <w:rFonts w:eastAsia="Calibri"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>-</w:t>
            </w:r>
            <w:r w:rsidRPr="001B1333">
              <w:rPr>
                <w:rFonts w:eastAsia="Calibri"/>
                <w:rtl/>
                <w:lang w:bidi="ar-JO"/>
              </w:rPr>
              <w:t xml:space="preserve"> أسئلة وأجوبة</w:t>
            </w:r>
          </w:p>
          <w:p w14:paraId="28A99070" w14:textId="77777777" w:rsidR="00EB65D9" w:rsidRPr="001B1333" w:rsidRDefault="00EB65D9">
            <w:pPr>
              <w:spacing w:after="0" w:line="240" w:lineRule="auto"/>
              <w:rPr>
                <w:rFonts w:eastAsia="Calibri"/>
                <w:rtl/>
                <w:lang w:bidi="ar-JO"/>
              </w:rPr>
            </w:pPr>
          </w:p>
          <w:p w14:paraId="0C16E485" w14:textId="77777777" w:rsidR="00EB65D9" w:rsidRPr="001B1333" w:rsidRDefault="00704C50">
            <w:pPr>
              <w:spacing w:after="0" w:line="240" w:lineRule="auto"/>
              <w:rPr>
                <w:rFonts w:eastAsia="Calibri"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>-</w:t>
            </w:r>
            <w:r w:rsidRPr="001B1333">
              <w:rPr>
                <w:rFonts w:eastAsia="Calibri"/>
                <w:rtl/>
                <w:lang w:bidi="ar-JO"/>
              </w:rPr>
              <w:t xml:space="preserve"> كراس عمل /أوراق عمل</w:t>
            </w:r>
          </w:p>
          <w:p w14:paraId="65496EE6" w14:textId="77777777" w:rsidR="00EB65D9" w:rsidRPr="001B1333" w:rsidRDefault="00EB65D9">
            <w:pPr>
              <w:spacing w:after="0" w:line="240" w:lineRule="auto"/>
              <w:rPr>
                <w:rFonts w:eastAsia="Calibri"/>
                <w:rtl/>
                <w:lang w:bidi="ar-JO"/>
              </w:rPr>
            </w:pPr>
          </w:p>
          <w:p w14:paraId="4D304A51" w14:textId="77777777" w:rsidR="00EB65D9" w:rsidRPr="001B1333" w:rsidRDefault="00704C50">
            <w:pPr>
              <w:spacing w:after="0" w:line="240" w:lineRule="auto"/>
              <w:rPr>
                <w:rFonts w:eastAsia="Calibri"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>-</w:t>
            </w:r>
            <w:r w:rsidRPr="001B1333">
              <w:rPr>
                <w:rFonts w:eastAsia="Calibri"/>
                <w:rtl/>
                <w:lang w:bidi="ar-JO"/>
              </w:rPr>
              <w:t xml:space="preserve"> عرض توضيحي</w:t>
            </w:r>
          </w:p>
          <w:p w14:paraId="509FDA52" w14:textId="77777777" w:rsidR="00EB65D9" w:rsidRPr="001B1333" w:rsidRDefault="00EB65D9">
            <w:pPr>
              <w:spacing w:after="0" w:line="240" w:lineRule="auto"/>
              <w:rPr>
                <w:rFonts w:eastAsia="Calibri"/>
                <w:lang w:bidi="ar-JO"/>
              </w:rPr>
            </w:pPr>
          </w:p>
          <w:p w14:paraId="1F874DEA" w14:textId="77777777" w:rsidR="00EB65D9" w:rsidRPr="001B1333" w:rsidRDefault="00704C50">
            <w:pPr>
              <w:spacing w:after="0" w:line="240" w:lineRule="auto"/>
              <w:rPr>
                <w:rFonts w:eastAsia="Calibri"/>
                <w:rtl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>-</w:t>
            </w:r>
            <w:r w:rsidRPr="001B1333">
              <w:rPr>
                <w:rFonts w:eastAsia="Calibri"/>
                <w:rtl/>
                <w:lang w:bidi="ar-JO"/>
              </w:rPr>
              <w:t>التدريبات والتمارين</w:t>
            </w:r>
          </w:p>
          <w:p w14:paraId="24C4C07C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2B190A8C" w14:textId="77777777" w:rsidR="00EB65D9" w:rsidRPr="001B1333" w:rsidRDefault="00704C50">
            <w:pPr>
              <w:spacing w:after="0" w:line="240" w:lineRule="auto"/>
              <w:rPr>
                <w:rFonts w:eastAsia="Calibri"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t>-</w:t>
            </w:r>
            <w:r w:rsidRPr="001B1333">
              <w:rPr>
                <w:rFonts w:eastAsia="Calibri"/>
                <w:rtl/>
                <w:lang w:bidi="ar-JO"/>
              </w:rPr>
              <w:t xml:space="preserve"> أنشطة القراءة المباشرة</w:t>
            </w:r>
          </w:p>
          <w:p w14:paraId="7AB66ADB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- العصف الذهني</w:t>
            </w:r>
          </w:p>
          <w:p w14:paraId="432E5722" w14:textId="148B7D18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 xml:space="preserve">- استخدام السياق واشتقاق الكلمات لتخمين المفردات </w:t>
            </w:r>
            <w:r w:rsidR="008524D9" w:rsidRPr="001B1333">
              <w:rPr>
                <w:rFonts w:hint="cs"/>
                <w:sz w:val="22"/>
                <w:szCs w:val="22"/>
                <w:rtl/>
                <w:lang w:bidi="ar-JO"/>
              </w:rPr>
              <w:t>ا</w:t>
            </w: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لجديدة</w:t>
            </w:r>
          </w:p>
          <w:p w14:paraId="63D18BB1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8A2D721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7A23EF24" w14:textId="77777777" w:rsidR="00EB65D9" w:rsidRPr="001B1333" w:rsidRDefault="00704C50">
            <w:pPr>
              <w:spacing w:after="0" w:line="240" w:lineRule="auto"/>
              <w:rPr>
                <w:rFonts w:eastAsia="Calibri"/>
                <w:lang w:bidi="ar-JO"/>
              </w:rPr>
            </w:pPr>
            <w:r w:rsidRPr="001B1333">
              <w:rPr>
                <w:rFonts w:eastAsia="Calibri" w:hint="cs"/>
                <w:rtl/>
                <w:lang w:bidi="ar-JO"/>
              </w:rPr>
              <w:lastRenderedPageBreak/>
              <w:t>-</w:t>
            </w:r>
            <w:r w:rsidRPr="001B1333">
              <w:rPr>
                <w:rFonts w:eastAsia="Calibri"/>
                <w:rtl/>
                <w:lang w:bidi="ar-JO"/>
              </w:rPr>
              <w:t xml:space="preserve"> العمل في الكتاب</w:t>
            </w:r>
            <w:r w:rsidRPr="001B1333">
              <w:rPr>
                <w:rFonts w:eastAsia="Calibri" w:hint="cs"/>
                <w:rtl/>
                <w:lang w:bidi="ar-JO"/>
              </w:rPr>
              <w:t xml:space="preserve"> والملزمة</w:t>
            </w:r>
          </w:p>
          <w:p w14:paraId="4F9A3655" w14:textId="77777777" w:rsidR="00EB65D9" w:rsidRPr="001B1333" w:rsidRDefault="00EB65D9">
            <w:pPr>
              <w:spacing w:after="0" w:line="240" w:lineRule="auto"/>
              <w:rPr>
                <w:rFonts w:eastAsia="Calibri"/>
                <w:rtl/>
                <w:lang w:bidi="ar-JO"/>
              </w:rPr>
            </w:pPr>
          </w:p>
          <w:p w14:paraId="3C06D9A0" w14:textId="3F6E6284" w:rsidR="00EB65D9" w:rsidRPr="001B1333" w:rsidRDefault="00752E6E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>-</w:t>
            </w:r>
            <w:r w:rsidR="00704C50" w:rsidRPr="001B1333">
              <w:rPr>
                <w:rFonts w:hint="cs"/>
                <w:sz w:val="22"/>
                <w:szCs w:val="22"/>
                <w:rtl/>
                <w:lang w:bidi="ar-JO"/>
              </w:rPr>
              <w:t xml:space="preserve"> المناقشة</w:t>
            </w:r>
          </w:p>
        </w:tc>
        <w:tc>
          <w:tcPr>
            <w:tcW w:w="1172" w:type="dxa"/>
          </w:tcPr>
          <w:p w14:paraId="6DD7AA16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05A4FB77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54FC63F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00751357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673A9C7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3E450179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t xml:space="preserve">- القلم والورقة </w:t>
            </w:r>
          </w:p>
          <w:p w14:paraId="78565D8D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44FE39C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7DB950A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DF17168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22987548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-</w:t>
            </w:r>
            <w:r w:rsidRPr="001B1333">
              <w:rPr>
                <w:rtl/>
                <w:lang w:bidi="ar-JO"/>
              </w:rPr>
              <w:t xml:space="preserve"> الأسئلة والأجوبة</w:t>
            </w:r>
          </w:p>
          <w:p w14:paraId="4DD7FE1B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23C3F6D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0C5A2ED7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AC3937E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lastRenderedPageBreak/>
              <w:t>-</w:t>
            </w:r>
            <w:r w:rsidRPr="001B1333">
              <w:rPr>
                <w:rtl/>
                <w:lang w:bidi="ar-JO"/>
              </w:rPr>
              <w:t xml:space="preserve"> مراجعة الذات </w:t>
            </w:r>
          </w:p>
          <w:p w14:paraId="3BFE3B1D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232EA892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5005A522" w14:textId="77777777" w:rsidR="00EB65D9" w:rsidRPr="001B1333" w:rsidRDefault="00EB65D9">
            <w:pPr>
              <w:rPr>
                <w:rtl/>
              </w:rPr>
            </w:pPr>
          </w:p>
          <w:p w14:paraId="039CD6C2" w14:textId="77777777" w:rsidR="00EB65D9" w:rsidRPr="001B1333" w:rsidRDefault="00EB65D9">
            <w:pPr>
              <w:rPr>
                <w:rtl/>
              </w:rPr>
            </w:pPr>
          </w:p>
          <w:p w14:paraId="32E775F1" w14:textId="77777777" w:rsidR="00EB65D9" w:rsidRPr="001B1333" w:rsidRDefault="00EB65D9">
            <w:pPr>
              <w:rPr>
                <w:rtl/>
              </w:rPr>
            </w:pPr>
          </w:p>
          <w:p w14:paraId="74A4717E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</w:rPr>
            </w:pPr>
          </w:p>
          <w:p w14:paraId="63A2F1E5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7D26D998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676A2A4" w14:textId="19433FF2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602" w:type="dxa"/>
          </w:tcPr>
          <w:p w14:paraId="204A4253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  <w:p w14:paraId="5BDF2E56" w14:textId="77777777" w:rsidR="00EB65D9" w:rsidRPr="001B1333" w:rsidRDefault="00704C50">
            <w:pPr>
              <w:spacing w:line="360" w:lineRule="auto"/>
              <w:rPr>
                <w:rtl/>
                <w:lang w:bidi="ar-JO"/>
              </w:rPr>
            </w:pPr>
            <w:r w:rsidRPr="001B1333">
              <w:rPr>
                <w:rtl/>
                <w:lang w:bidi="ar-JO"/>
              </w:rPr>
              <w:t xml:space="preserve">سلم تقدير  </w:t>
            </w:r>
          </w:p>
          <w:p w14:paraId="1C017E53" w14:textId="77777777" w:rsidR="00EB65D9" w:rsidRPr="001B1333" w:rsidRDefault="00EB65D9">
            <w:pPr>
              <w:spacing w:line="360" w:lineRule="auto"/>
              <w:rPr>
                <w:rtl/>
                <w:lang w:bidi="ar-JO"/>
              </w:rPr>
            </w:pPr>
          </w:p>
          <w:p w14:paraId="0057EAE8" w14:textId="77777777" w:rsidR="00EB65D9" w:rsidRPr="001B1333" w:rsidRDefault="00EB65D9">
            <w:pPr>
              <w:spacing w:line="360" w:lineRule="auto"/>
              <w:rPr>
                <w:rtl/>
                <w:lang w:bidi="ar-JO"/>
              </w:rPr>
            </w:pPr>
          </w:p>
          <w:p w14:paraId="47DB74F6" w14:textId="77777777" w:rsidR="00EB65D9" w:rsidRPr="001B1333" w:rsidRDefault="00EB65D9">
            <w:pPr>
              <w:spacing w:line="360" w:lineRule="auto"/>
              <w:rPr>
                <w:rtl/>
                <w:lang w:bidi="ar-JO"/>
              </w:rPr>
            </w:pPr>
          </w:p>
          <w:p w14:paraId="4922E16D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tl/>
                <w:lang w:bidi="ar-JO"/>
              </w:rPr>
              <w:t>قائمة رصد</w:t>
            </w:r>
          </w:p>
          <w:p w14:paraId="5A2EF594" w14:textId="77777777" w:rsidR="00EB65D9" w:rsidRPr="001B1333" w:rsidRDefault="00EB65D9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7963" w:type="dxa"/>
          </w:tcPr>
          <w:p w14:paraId="56900695" w14:textId="1E86B2C1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>ما قبل القراءة :   تقسيم الصف إلى مجموعات  ثم أعلن أن الدرس عنوانه "</w:t>
            </w:r>
            <w:r w:rsidR="00DE534F" w:rsidRPr="001B1333">
              <w:rPr>
                <w:rFonts w:hint="cs"/>
                <w:rtl/>
              </w:rPr>
              <w:t>عمان عبق الماضي</w:t>
            </w:r>
            <w:r w:rsidRPr="001B1333">
              <w:rPr>
                <w:rFonts w:hint="cs"/>
                <w:rtl/>
              </w:rPr>
              <w:t xml:space="preserve">" </w:t>
            </w:r>
          </w:p>
          <w:p w14:paraId="6E595778" w14:textId="7777777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b/>
                <w:bCs/>
                <w:rtl/>
              </w:rPr>
              <w:t>ال</w:t>
            </w:r>
            <w:r w:rsidRPr="001B1333">
              <w:rPr>
                <w:rFonts w:hint="cs"/>
                <w:b/>
                <w:bCs/>
                <w:u w:val="single"/>
                <w:rtl/>
              </w:rPr>
              <w:t>محور الأول: استعد للقراءة :</w:t>
            </w:r>
          </w:p>
          <w:p w14:paraId="747D9286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</w:rPr>
              <w:t>تفعيل نشاط الاستعداد للقراءة وفق استراتيجية (</w:t>
            </w:r>
            <w:r w:rsidRPr="001B1333">
              <w:t>KWL</w:t>
            </w:r>
            <w:r w:rsidRPr="001B1333">
              <w:rPr>
                <w:rFonts w:hint="cs"/>
                <w:rtl/>
              </w:rPr>
              <w:t xml:space="preserve"> )/ماذا أعرف؟ ماذا أريد أن أتعلم ؟ ماذا تعلمت؟ </w:t>
            </w:r>
          </w:p>
          <w:p w14:paraId="106B094E" w14:textId="7777777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>(</w:t>
            </w:r>
            <w:r w:rsidRPr="001B1333">
              <w:rPr>
                <w:rtl/>
              </w:rPr>
              <w:t>يَستَخدمُ</w:t>
            </w:r>
            <w:r w:rsidRPr="001B1333">
              <w:t xml:space="preserve"> </w:t>
            </w:r>
            <w:r w:rsidRPr="001B1333">
              <w:rPr>
                <w:rtl/>
              </w:rPr>
              <w:t>المُعَلّمُ</w:t>
            </w:r>
            <w:r w:rsidRPr="001B1333">
              <w:t>/</w:t>
            </w:r>
            <w:r w:rsidRPr="001B1333">
              <w:rPr>
                <w:rFonts w:hint="cs"/>
                <w:rtl/>
              </w:rPr>
              <w:t>ـ</w:t>
            </w:r>
            <w:r w:rsidRPr="001B1333">
              <w:rPr>
                <w:rtl/>
              </w:rPr>
              <w:t>ةُ</w:t>
            </w:r>
            <w:r w:rsidRPr="001B1333">
              <w:t xml:space="preserve"> </w:t>
            </w:r>
            <w:r w:rsidRPr="001B1333">
              <w:rPr>
                <w:rtl/>
              </w:rPr>
              <w:t>الْعَنَاصرَ</w:t>
            </w:r>
            <w:r w:rsidRPr="001B1333">
              <w:t xml:space="preserve"> </w:t>
            </w:r>
            <w:r w:rsidRPr="001B1333">
              <w:rPr>
                <w:rtl/>
              </w:rPr>
              <w:t>المَوْجُودَةَ</w:t>
            </w:r>
            <w:r w:rsidRPr="001B1333">
              <w:t xml:space="preserve"> </w:t>
            </w:r>
            <w:r w:rsidRPr="001B1333">
              <w:rPr>
                <w:rtl/>
              </w:rPr>
              <w:t>في</w:t>
            </w:r>
            <w:r w:rsidRPr="001B1333">
              <w:t xml:space="preserve"> </w:t>
            </w:r>
            <w:r w:rsidRPr="001B1333">
              <w:rPr>
                <w:rtl/>
              </w:rPr>
              <w:t>الصَّفحَة</w:t>
            </w:r>
            <w:r w:rsidRPr="001B1333">
              <w:t xml:space="preserve"> </w:t>
            </w:r>
            <w:r w:rsidRPr="001B1333">
              <w:rPr>
                <w:rtl/>
              </w:rPr>
              <w:t>الْأُولَى</w:t>
            </w:r>
            <w:r w:rsidRPr="001B1333">
              <w:t xml:space="preserve"> </w:t>
            </w:r>
            <w:r w:rsidRPr="001B1333">
              <w:rPr>
                <w:rtl/>
              </w:rPr>
              <w:t>لنَص</w:t>
            </w:r>
            <w:r w:rsidRPr="001B1333">
              <w:t xml:space="preserve"> </w:t>
            </w:r>
            <w:r w:rsidRPr="001B1333">
              <w:rPr>
                <w:rtl/>
              </w:rPr>
              <w:t>الْق</w:t>
            </w:r>
            <w:r w:rsidRPr="001B1333">
              <w:rPr>
                <w:rFonts w:hint="cs"/>
                <w:rtl/>
                <w:lang w:bidi="ar-JO"/>
              </w:rPr>
              <w:t>راءة</w:t>
            </w:r>
            <w:r w:rsidRPr="001B1333">
              <w:t xml:space="preserve">: </w:t>
            </w:r>
            <w:r w:rsidRPr="001B1333">
              <w:rPr>
                <w:rtl/>
              </w:rPr>
              <w:t>عُنوَانُ</w:t>
            </w:r>
            <w:r w:rsidRPr="001B1333">
              <w:t xml:space="preserve"> </w:t>
            </w:r>
            <w:r w:rsidRPr="001B1333">
              <w:rPr>
                <w:rtl/>
              </w:rPr>
              <w:t>النَّص</w:t>
            </w:r>
            <w:r w:rsidRPr="001B1333">
              <w:t xml:space="preserve"> </w:t>
            </w:r>
            <w:r w:rsidRPr="001B1333">
              <w:rPr>
                <w:rtl/>
              </w:rPr>
              <w:t>والصُّورة</w:t>
            </w:r>
            <w:r w:rsidRPr="001B1333">
              <w:rPr>
                <w:rFonts w:hint="cs"/>
                <w:rtl/>
              </w:rPr>
              <w:t xml:space="preserve"> </w:t>
            </w:r>
            <w:r w:rsidRPr="001B1333">
              <w:rPr>
                <w:rtl/>
              </w:rPr>
              <w:t>وَمُخَطَّط</w:t>
            </w:r>
            <w:r w:rsidRPr="001B1333">
              <w:t xml:space="preserve"> </w:t>
            </w:r>
            <w:r w:rsidRPr="001B1333">
              <w:rPr>
                <w:rtl/>
              </w:rPr>
              <w:t>الق</w:t>
            </w:r>
            <w:r w:rsidRPr="001B1333">
              <w:rPr>
                <w:rFonts w:hint="cs"/>
                <w:rtl/>
              </w:rPr>
              <w:t>راءة</w:t>
            </w:r>
            <w:r w:rsidRPr="001B1333">
              <w:t xml:space="preserve"> </w:t>
            </w:r>
            <w:r w:rsidRPr="001B1333">
              <w:rPr>
                <w:rtl/>
              </w:rPr>
              <w:t>الصَّامتَة</w:t>
            </w:r>
            <w:r w:rsidRPr="001B1333">
              <w:t xml:space="preserve">  </w:t>
            </w:r>
            <w:r w:rsidRPr="001B1333">
              <w:rPr>
                <w:rFonts w:hint="cs"/>
                <w:rtl/>
              </w:rPr>
              <w:t>ل</w:t>
            </w:r>
            <w:r w:rsidRPr="001B1333">
              <w:rPr>
                <w:rtl/>
              </w:rPr>
              <w:t>لتَّمهيد</w:t>
            </w:r>
            <w:r w:rsidRPr="001B1333">
              <w:t xml:space="preserve"> </w:t>
            </w:r>
            <w:r w:rsidRPr="001B1333">
              <w:rPr>
                <w:rtl/>
              </w:rPr>
              <w:t>للدَّرس</w:t>
            </w:r>
            <w:r w:rsidRPr="001B1333">
              <w:t xml:space="preserve"> </w:t>
            </w:r>
            <w:r w:rsidRPr="001B1333">
              <w:rPr>
                <w:rtl/>
              </w:rPr>
              <w:t>وَإثَارة</w:t>
            </w:r>
            <w:r w:rsidRPr="001B1333">
              <w:t xml:space="preserve"> </w:t>
            </w:r>
            <w:r w:rsidRPr="001B1333">
              <w:rPr>
                <w:rtl/>
              </w:rPr>
              <w:t>المَعَارف</w:t>
            </w:r>
            <w:r w:rsidRPr="001B1333">
              <w:t xml:space="preserve"> </w:t>
            </w:r>
            <w:r w:rsidRPr="001B1333">
              <w:rPr>
                <w:rtl/>
              </w:rPr>
              <w:t>السَّابقَة</w:t>
            </w:r>
            <w:r w:rsidRPr="001B1333">
              <w:t xml:space="preserve"> </w:t>
            </w:r>
            <w:r w:rsidRPr="001B1333">
              <w:rPr>
                <w:rtl/>
              </w:rPr>
              <w:t>وَرَبط</w:t>
            </w:r>
            <w:r w:rsidRPr="001B1333">
              <w:t xml:space="preserve"> </w:t>
            </w:r>
            <w:r w:rsidRPr="001B1333">
              <w:rPr>
                <w:rtl/>
              </w:rPr>
              <w:t>النَّص</w:t>
            </w:r>
            <w:r w:rsidRPr="001B1333">
              <w:t>.</w:t>
            </w:r>
            <w:r w:rsidRPr="001B1333">
              <w:rPr>
                <w:rFonts w:hint="cs"/>
                <w:rtl/>
              </w:rPr>
              <w:t>)</w:t>
            </w:r>
          </w:p>
          <w:p w14:paraId="7550BB17" w14:textId="0FB3D2C8" w:rsidR="00EB65D9" w:rsidRPr="001B1333" w:rsidRDefault="00704C50">
            <w:pPr>
              <w:pStyle w:val="a3"/>
            </w:pPr>
            <w:r w:rsidRPr="001B1333">
              <w:rPr>
                <w:rFonts w:hint="cs"/>
                <w:rtl/>
              </w:rPr>
              <w:t>- تأمل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الصّورَةَ،</w:t>
            </w:r>
            <w:r w:rsidRPr="001B1333">
              <w:t xml:space="preserve"> </w:t>
            </w:r>
            <w:r w:rsidRPr="001B1333">
              <w:rPr>
                <w:rFonts w:hint="cs"/>
                <w:rtl/>
                <w:lang w:bidi="ar-JO"/>
              </w:rPr>
              <w:t xml:space="preserve"> </w:t>
            </w:r>
            <w:r w:rsidRPr="001B1333">
              <w:rPr>
                <w:rFonts w:hint="cs"/>
                <w:rtl/>
              </w:rPr>
              <w:t>ما</w:t>
            </w:r>
            <w:r w:rsidRPr="001B1333">
              <w:rPr>
                <w:rFonts w:hint="cs"/>
                <w:rtl/>
                <w:lang w:bidi="ar-JO"/>
              </w:rPr>
              <w:t xml:space="preserve">ذا </w:t>
            </w:r>
            <w:r w:rsidR="000B3470" w:rsidRPr="001B1333">
              <w:rPr>
                <w:rFonts w:hint="cs"/>
                <w:rtl/>
                <w:lang w:bidi="ar-JO"/>
              </w:rPr>
              <w:t>أعرف عن عمان؟ ماذا أريد أن أتعلم عن عمان؟</w:t>
            </w:r>
          </w:p>
          <w:p w14:paraId="352665AE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</w:rPr>
              <w:t xml:space="preserve">- انظر إلى عنوان الدرس والصورة وتوقع محتوى النص </w:t>
            </w:r>
          </w:p>
          <w:p w14:paraId="1D1795A9" w14:textId="7777777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 xml:space="preserve"> والإجابة عن الأسئلة يكون بشكل ثنائي :</w:t>
            </w:r>
          </w:p>
          <w:p w14:paraId="0AF3EA55" w14:textId="493F50A6" w:rsidR="00EB65D9" w:rsidRPr="001B1333" w:rsidRDefault="00704C50" w:rsidP="009B2E29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</w:rPr>
              <w:t>أثناء</w:t>
            </w:r>
            <w:r w:rsidRPr="001B1333">
              <w:rPr>
                <w:rFonts w:hint="cs"/>
                <w:rtl/>
                <w:lang w:bidi="ar-JO"/>
              </w:rPr>
              <w:t xml:space="preserve"> القراءة :</w:t>
            </w:r>
            <w:r w:rsidRPr="001B1333">
              <w:rPr>
                <w:rFonts w:hint="cs"/>
                <w:b/>
                <w:bCs/>
                <w:u w:val="single"/>
                <w:rtl/>
              </w:rPr>
              <w:t>المحور الثاني: (أقرأ)</w:t>
            </w:r>
          </w:p>
          <w:p w14:paraId="4A716325" w14:textId="77777777" w:rsidR="00EB65D9" w:rsidRPr="001B1333" w:rsidRDefault="00704C50">
            <w:pPr>
              <w:pStyle w:val="a3"/>
            </w:pPr>
            <w:r w:rsidRPr="001B1333">
              <w:rPr>
                <w:rFonts w:hint="cs"/>
                <w:rtl/>
              </w:rPr>
              <w:t xml:space="preserve">أ- القراءة الصامتة (- </w:t>
            </w:r>
            <w:r w:rsidRPr="001B1333">
              <w:rPr>
                <w:rtl/>
              </w:rPr>
              <w:t>يُتيحُ</w:t>
            </w:r>
            <w:r w:rsidRPr="001B1333">
              <w:t xml:space="preserve"> </w:t>
            </w:r>
            <w:r w:rsidRPr="001B1333">
              <w:rPr>
                <w:rtl/>
              </w:rPr>
              <w:t>الْمُعَلّمُ</w:t>
            </w:r>
            <w:r w:rsidRPr="001B1333">
              <w:t>/</w:t>
            </w:r>
            <w:r w:rsidRPr="001B1333">
              <w:rPr>
                <w:rFonts w:hint="cs"/>
                <w:rtl/>
              </w:rPr>
              <w:t>ـ</w:t>
            </w:r>
            <w:r w:rsidRPr="001B1333">
              <w:rPr>
                <w:rtl/>
              </w:rPr>
              <w:t>ةُ</w:t>
            </w:r>
            <w:r w:rsidRPr="001B1333">
              <w:t xml:space="preserve"> </w:t>
            </w:r>
            <w:r w:rsidRPr="001B1333">
              <w:rPr>
                <w:rtl/>
              </w:rPr>
              <w:t>فُرْصَةً</w:t>
            </w:r>
            <w:r w:rsidRPr="001B1333">
              <w:t xml:space="preserve"> </w:t>
            </w:r>
            <w:r w:rsidRPr="001B1333">
              <w:rPr>
                <w:rtl/>
              </w:rPr>
              <w:t>لق</w:t>
            </w:r>
            <w:r w:rsidRPr="001B1333">
              <w:rPr>
                <w:rFonts w:hint="cs"/>
                <w:rtl/>
              </w:rPr>
              <w:t>راءة</w:t>
            </w:r>
            <w:r w:rsidRPr="001B1333">
              <w:t xml:space="preserve"> </w:t>
            </w:r>
            <w:r w:rsidRPr="001B1333">
              <w:rPr>
                <w:rtl/>
              </w:rPr>
              <w:t>النَّص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 xml:space="preserve">قراءة </w:t>
            </w:r>
            <w:r w:rsidRPr="001B1333">
              <w:rPr>
                <w:rtl/>
              </w:rPr>
              <w:t>صَامتَةً</w:t>
            </w:r>
            <w:r w:rsidRPr="001B1333">
              <w:t xml:space="preserve"> </w:t>
            </w:r>
            <w:r w:rsidRPr="001B1333">
              <w:rPr>
                <w:rFonts w:hint="cs"/>
                <w:rtl/>
                <w:lang w:bidi="ar-JO"/>
              </w:rPr>
              <w:t xml:space="preserve">(قراءة الأفكار وليست قراءة الكلمات) </w:t>
            </w:r>
            <w:r w:rsidRPr="001B1333">
              <w:rPr>
                <w:rtl/>
              </w:rPr>
              <w:t>ثُمَّ</w:t>
            </w:r>
            <w:r w:rsidRPr="001B1333">
              <w:t xml:space="preserve"> </w:t>
            </w:r>
            <w:r w:rsidRPr="001B1333">
              <w:rPr>
                <w:rtl/>
              </w:rPr>
              <w:t>إعَادَة</w:t>
            </w:r>
            <w:r w:rsidRPr="001B1333">
              <w:t xml:space="preserve"> </w:t>
            </w:r>
            <w:r w:rsidRPr="001B1333">
              <w:rPr>
                <w:rtl/>
              </w:rPr>
              <w:t>الاستجَابَة</w:t>
            </w:r>
            <w:r w:rsidRPr="001B1333">
              <w:t xml:space="preserve"> </w:t>
            </w:r>
            <w:r w:rsidRPr="001B1333">
              <w:rPr>
                <w:rtl/>
              </w:rPr>
              <w:t>للسُّؤَال</w:t>
            </w:r>
            <w:r w:rsidRPr="001B1333">
              <w:t xml:space="preserve"> </w:t>
            </w:r>
            <w:r w:rsidRPr="001B1333">
              <w:rPr>
                <w:rtl/>
              </w:rPr>
              <w:t>الْمَطرو</w:t>
            </w:r>
            <w:r w:rsidRPr="001B1333">
              <w:rPr>
                <w:rFonts w:hint="cs"/>
                <w:rtl/>
              </w:rPr>
              <w:t>ح</w:t>
            </w:r>
            <w:r w:rsidRPr="001B1333">
              <w:t xml:space="preserve"> </w:t>
            </w:r>
            <w:r w:rsidRPr="001B1333">
              <w:rPr>
                <w:rtl/>
              </w:rPr>
              <w:t>في</w:t>
            </w:r>
            <w:r w:rsidRPr="001B1333">
              <w:t xml:space="preserve"> </w:t>
            </w:r>
            <w:r w:rsidRPr="001B1333">
              <w:rPr>
                <w:rtl/>
              </w:rPr>
              <w:t>الصَّفحَة</w:t>
            </w:r>
            <w:r w:rsidRPr="001B1333">
              <w:rPr>
                <w:rFonts w:hint="cs"/>
                <w:rtl/>
              </w:rPr>
              <w:t xml:space="preserve"> </w:t>
            </w:r>
            <w:r w:rsidRPr="001B1333">
              <w:rPr>
                <w:rtl/>
              </w:rPr>
              <w:t>الْأُولَى</w:t>
            </w:r>
            <w:r w:rsidRPr="001B1333">
              <w:t xml:space="preserve"> </w:t>
            </w:r>
            <w:r w:rsidRPr="001B1333">
              <w:rPr>
                <w:rtl/>
              </w:rPr>
              <w:t>للدَّ</w:t>
            </w:r>
            <w:r w:rsidRPr="001B1333">
              <w:rPr>
                <w:rFonts w:hint="cs"/>
                <w:rtl/>
                <w:lang w:bidi="ar-JO"/>
              </w:rPr>
              <w:t>ر</w:t>
            </w:r>
            <w:r w:rsidRPr="001B1333">
              <w:rPr>
                <w:rtl/>
              </w:rPr>
              <w:t>س</w:t>
            </w:r>
            <w:r w:rsidRPr="001B1333">
              <w:t>(.</w:t>
            </w:r>
          </w:p>
          <w:p w14:paraId="7AF558FB" w14:textId="7777777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  <w:lang w:bidi="ar-JO"/>
              </w:rPr>
              <w:t xml:space="preserve">- قراءة صامتة للدرس من قبل الطلبة محددة </w:t>
            </w:r>
            <w:r w:rsidRPr="001B1333">
              <w:rPr>
                <w:rFonts w:hint="cs"/>
                <w:rtl/>
              </w:rPr>
              <w:t>بوقت دون زيادة، وَتَحْديْدَ</w:t>
            </w:r>
            <w:r w:rsidRPr="001B1333">
              <w:rPr>
                <w:rFonts w:hint="cs"/>
                <w:rtl/>
                <w:lang w:bidi="ar-JO"/>
              </w:rPr>
              <w:t xml:space="preserve"> </w:t>
            </w:r>
            <w:r w:rsidRPr="001B1333">
              <w:rPr>
                <w:rFonts w:hint="cs"/>
                <w:rtl/>
              </w:rPr>
              <w:t>فِكْرَةٍ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أَوْ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مَعْلومَةٍ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مُعَيَّنَةٍ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أَوْ</w:t>
            </w:r>
            <w:r w:rsidRPr="001B1333">
              <w:rPr>
                <w:rFonts w:hint="cs"/>
                <w:rtl/>
                <w:lang w:bidi="ar-JO"/>
              </w:rPr>
              <w:t xml:space="preserve"> </w:t>
            </w:r>
            <w:r w:rsidRPr="001B1333">
              <w:rPr>
                <w:rFonts w:hint="cs"/>
                <w:rtl/>
              </w:rPr>
              <w:t>حَدَثٍ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وَرَدَ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في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النَّصِّ</w:t>
            </w:r>
            <w:r w:rsidRPr="001B1333">
              <w:t>.</w:t>
            </w:r>
            <w:r w:rsidRPr="001B1333">
              <w:rPr>
                <w:rFonts w:hint="cs"/>
                <w:rtl/>
              </w:rPr>
              <w:t xml:space="preserve">بمعنى </w:t>
            </w:r>
            <w:r w:rsidRPr="001B1333">
              <w:rPr>
                <w:rFonts w:hint="cs"/>
                <w:rtl/>
                <w:lang w:bidi="ar-JO"/>
              </w:rPr>
              <w:t xml:space="preserve">طرح أسئلة عامة عن الأفكار الرئيسة أو </w:t>
            </w:r>
            <w:r w:rsidRPr="001B1333">
              <w:rPr>
                <w:rFonts w:hint="cs"/>
                <w:rtl/>
              </w:rPr>
              <w:t xml:space="preserve">معلومات محددة وواضحة في النص </w:t>
            </w:r>
          </w:p>
          <w:p w14:paraId="31638D85" w14:textId="3084459E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 xml:space="preserve">- ما عنوان الدرس ؟        - </w:t>
            </w:r>
            <w:r w:rsidR="00D84D19" w:rsidRPr="001B1333">
              <w:rPr>
                <w:rFonts w:hint="cs"/>
                <w:rtl/>
              </w:rPr>
              <w:t>ما اسم عمان قديماً</w:t>
            </w:r>
            <w:r w:rsidR="00DE534F" w:rsidRPr="001B1333">
              <w:rPr>
                <w:rFonts w:hint="cs"/>
                <w:rtl/>
              </w:rPr>
              <w:t>؟</w:t>
            </w:r>
          </w:p>
          <w:p w14:paraId="5338F65D" w14:textId="7777777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>مناقشة الطلبة لإجابات الأسئلة بشكل فردي .</w:t>
            </w:r>
          </w:p>
          <w:p w14:paraId="4B503FD3" w14:textId="77777777" w:rsidR="00EB65D9" w:rsidRPr="001B1333" w:rsidRDefault="00704C50">
            <w:pPr>
              <w:pStyle w:val="a3"/>
              <w:rPr>
                <w:b/>
                <w:bCs/>
                <w:u w:val="single"/>
                <w:rtl/>
                <w:lang w:bidi="ar-JO"/>
              </w:rPr>
            </w:pPr>
            <w:r w:rsidRPr="001B1333">
              <w:rPr>
                <w:rFonts w:hint="cs"/>
                <w:b/>
                <w:bCs/>
                <w:u w:val="single"/>
                <w:rtl/>
                <w:lang w:bidi="ar-JO"/>
              </w:rPr>
              <w:t>المحور الثالث ((أقرأ وأتمثل المعنى )</w:t>
            </w:r>
          </w:p>
          <w:p w14:paraId="60AD6D06" w14:textId="77777777" w:rsidR="00EB65D9" w:rsidRPr="001B1333" w:rsidRDefault="00704C50">
            <w:pPr>
              <w:pStyle w:val="a3"/>
            </w:pPr>
            <w:r w:rsidRPr="001B1333">
              <w:rPr>
                <w:rFonts w:hint="cs"/>
                <w:rtl/>
              </w:rPr>
              <w:t xml:space="preserve">ب- القراءة الجهرية (قراءة القدوة)  </w:t>
            </w:r>
            <w:r w:rsidRPr="001B1333">
              <w:rPr>
                <w:rtl/>
              </w:rPr>
              <w:t>يُنَمذجُ</w:t>
            </w:r>
            <w:r w:rsidRPr="001B1333">
              <w:t xml:space="preserve"> </w:t>
            </w:r>
            <w:r w:rsidRPr="001B1333">
              <w:rPr>
                <w:rtl/>
              </w:rPr>
              <w:t>الْمُعَلّمُ</w:t>
            </w:r>
            <w:r w:rsidRPr="001B1333">
              <w:t>/</w:t>
            </w:r>
            <w:r w:rsidRPr="001B1333">
              <w:rPr>
                <w:rFonts w:hint="cs"/>
                <w:rtl/>
              </w:rPr>
              <w:t>ـ</w:t>
            </w:r>
            <w:r w:rsidRPr="001B1333">
              <w:rPr>
                <w:rtl/>
              </w:rPr>
              <w:t>ةُ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 xml:space="preserve">القراءة </w:t>
            </w:r>
            <w:r w:rsidRPr="001B1333">
              <w:t xml:space="preserve"> </w:t>
            </w:r>
            <w:r w:rsidRPr="001B1333">
              <w:rPr>
                <w:rtl/>
              </w:rPr>
              <w:t>السَّليمَةَ</w:t>
            </w:r>
            <w:r w:rsidRPr="001B1333">
              <w:t xml:space="preserve"> </w:t>
            </w:r>
            <w:r w:rsidRPr="001B1333">
              <w:rPr>
                <w:rtl/>
              </w:rPr>
              <w:t>الْمُعَبّرَةَ</w:t>
            </w:r>
            <w:r w:rsidRPr="001B1333">
              <w:t xml:space="preserve"> </w:t>
            </w:r>
            <w:r w:rsidRPr="001B1333">
              <w:rPr>
                <w:rtl/>
              </w:rPr>
              <w:t>للنَّص</w:t>
            </w:r>
            <w:r w:rsidRPr="001B1333">
              <w:t xml:space="preserve"> </w:t>
            </w:r>
            <w:r w:rsidRPr="001B1333">
              <w:rPr>
                <w:rtl/>
              </w:rPr>
              <w:t>منْ</w:t>
            </w:r>
            <w:r w:rsidRPr="001B1333">
              <w:t xml:space="preserve"> </w:t>
            </w:r>
            <w:r w:rsidRPr="001B1333">
              <w:rPr>
                <w:rtl/>
              </w:rPr>
              <w:t>خلال</w:t>
            </w:r>
            <w:r w:rsidRPr="001B1333">
              <w:t xml:space="preserve"> </w:t>
            </w:r>
            <w:r w:rsidRPr="001B1333">
              <w:rPr>
                <w:rtl/>
              </w:rPr>
              <w:t>تكليف</w:t>
            </w:r>
            <w:r w:rsidRPr="001B1333">
              <w:t xml:space="preserve">  </w:t>
            </w:r>
            <w:r w:rsidRPr="001B1333">
              <w:rPr>
                <w:rtl/>
              </w:rPr>
              <w:t>الطَّلَبَةَ</w:t>
            </w:r>
            <w:r w:rsidRPr="001B1333">
              <w:t xml:space="preserve"> </w:t>
            </w:r>
            <w:r w:rsidRPr="001B1333">
              <w:rPr>
                <w:rtl/>
              </w:rPr>
              <w:t>المُجيدينَ</w:t>
            </w:r>
            <w:r w:rsidRPr="001B1333">
              <w:t xml:space="preserve"> </w:t>
            </w:r>
            <w:r w:rsidRPr="001B1333">
              <w:rPr>
                <w:rtl/>
              </w:rPr>
              <w:t>بالْق</w:t>
            </w:r>
            <w:r w:rsidRPr="001B1333">
              <w:rPr>
                <w:rFonts w:hint="cs"/>
                <w:rtl/>
                <w:lang w:bidi="ar-JO"/>
              </w:rPr>
              <w:t xml:space="preserve">راءة </w:t>
            </w:r>
            <w:r w:rsidRPr="001B1333">
              <w:t xml:space="preserve"> </w:t>
            </w:r>
            <w:r w:rsidRPr="001B1333">
              <w:rPr>
                <w:rtl/>
              </w:rPr>
              <w:t>الْجَهريَّة</w:t>
            </w:r>
            <w:r w:rsidRPr="001B1333">
              <w:t xml:space="preserve"> </w:t>
            </w:r>
            <w:r w:rsidRPr="001B1333">
              <w:rPr>
                <w:rtl/>
              </w:rPr>
              <w:t>أَولًا</w:t>
            </w:r>
            <w:r w:rsidRPr="001B1333">
              <w:rPr>
                <w:rFonts w:hint="cs"/>
                <w:rtl/>
                <w:lang w:bidi="ar-JO"/>
              </w:rPr>
              <w:t xml:space="preserve"> </w:t>
            </w:r>
            <w:r w:rsidRPr="001B1333">
              <w:rPr>
                <w:rtl/>
              </w:rPr>
              <w:t>مَعَ</w:t>
            </w:r>
            <w:r w:rsidRPr="001B1333">
              <w:t xml:space="preserve"> </w:t>
            </w:r>
            <w:r w:rsidRPr="001B1333">
              <w:rPr>
                <w:rtl/>
              </w:rPr>
              <w:t>التَّنويه</w:t>
            </w:r>
            <w:r w:rsidRPr="001B1333">
              <w:t xml:space="preserve"> </w:t>
            </w:r>
            <w:r w:rsidRPr="001B1333">
              <w:rPr>
                <w:rtl/>
              </w:rPr>
              <w:t>إلَى</w:t>
            </w:r>
            <w:r w:rsidRPr="001B1333">
              <w:t xml:space="preserve"> </w:t>
            </w:r>
            <w:r w:rsidRPr="001B1333">
              <w:rPr>
                <w:rtl/>
              </w:rPr>
              <w:t>أُصُول</w:t>
            </w:r>
            <w:r w:rsidRPr="001B1333">
              <w:t xml:space="preserve"> </w:t>
            </w:r>
            <w:r w:rsidRPr="001B1333">
              <w:rPr>
                <w:rtl/>
              </w:rPr>
              <w:t>الْ</w:t>
            </w:r>
            <w:r w:rsidRPr="001B1333">
              <w:rPr>
                <w:rFonts w:hint="cs"/>
                <w:rtl/>
              </w:rPr>
              <w:t>قراءة</w:t>
            </w:r>
            <w:r w:rsidRPr="001B1333">
              <w:t xml:space="preserve"> </w:t>
            </w:r>
            <w:r w:rsidRPr="001B1333">
              <w:rPr>
                <w:rtl/>
              </w:rPr>
              <w:t>الْجَيَّدَة</w:t>
            </w:r>
            <w:r w:rsidRPr="001B1333">
              <w:t xml:space="preserve"> )</w:t>
            </w:r>
            <w:r w:rsidRPr="001B1333">
              <w:rPr>
                <w:rtl/>
              </w:rPr>
              <w:t>السُّرعَةُ</w:t>
            </w:r>
            <w:r w:rsidRPr="001B1333">
              <w:t xml:space="preserve"> </w:t>
            </w:r>
            <w:r w:rsidRPr="001B1333">
              <w:rPr>
                <w:rtl/>
              </w:rPr>
              <w:t>الْمُناسبَةُ،</w:t>
            </w:r>
            <w:r w:rsidRPr="001B1333">
              <w:t xml:space="preserve"> </w:t>
            </w:r>
            <w:r w:rsidRPr="001B1333">
              <w:rPr>
                <w:rtl/>
              </w:rPr>
              <w:t>وَالتَّنغيمُ</w:t>
            </w:r>
            <w:r w:rsidRPr="001B1333">
              <w:t xml:space="preserve"> </w:t>
            </w:r>
            <w:r w:rsidRPr="001B1333">
              <w:rPr>
                <w:rtl/>
              </w:rPr>
              <w:t>الصَّوتيُّ</w:t>
            </w:r>
            <w:r w:rsidRPr="001B1333">
              <w:t xml:space="preserve"> </w:t>
            </w:r>
            <w:r w:rsidRPr="001B1333">
              <w:rPr>
                <w:rtl/>
              </w:rPr>
              <w:t>ا</w:t>
            </w:r>
            <w:r w:rsidRPr="001B1333">
              <w:t xml:space="preserve"> </w:t>
            </w:r>
            <w:r w:rsidRPr="001B1333">
              <w:rPr>
                <w:rtl/>
              </w:rPr>
              <w:t>لمُ</w:t>
            </w:r>
            <w:r w:rsidRPr="001B1333">
              <w:rPr>
                <w:rFonts w:hint="cs"/>
                <w:rtl/>
              </w:rPr>
              <w:t>م</w:t>
            </w:r>
            <w:r w:rsidRPr="001B1333">
              <w:rPr>
                <w:rtl/>
              </w:rPr>
              <w:t>ثّلُ</w:t>
            </w:r>
            <w:r w:rsidRPr="001B1333">
              <w:t xml:space="preserve"> </w:t>
            </w:r>
            <w:r w:rsidRPr="001B1333">
              <w:rPr>
                <w:rtl/>
              </w:rPr>
              <w:t>للْمَعنَى،</w:t>
            </w:r>
            <w:r w:rsidRPr="001B1333">
              <w:t xml:space="preserve"> </w:t>
            </w:r>
            <w:r w:rsidRPr="001B1333">
              <w:rPr>
                <w:rtl/>
              </w:rPr>
              <w:t>الالْت</w:t>
            </w:r>
            <w:r w:rsidRPr="001B1333">
              <w:rPr>
                <w:rFonts w:hint="cs"/>
                <w:rtl/>
              </w:rPr>
              <w:t>ز</w:t>
            </w:r>
            <w:r w:rsidRPr="001B1333">
              <w:rPr>
                <w:rtl/>
              </w:rPr>
              <w:t>اَمُ</w:t>
            </w:r>
            <w:r w:rsidRPr="001B1333">
              <w:rPr>
                <w:rFonts w:hint="cs"/>
                <w:rtl/>
              </w:rPr>
              <w:t xml:space="preserve"> </w:t>
            </w:r>
            <w:r w:rsidRPr="001B1333">
              <w:rPr>
                <w:rtl/>
              </w:rPr>
              <w:t>بعَلَامَات</w:t>
            </w:r>
            <w:r w:rsidRPr="001B1333">
              <w:t xml:space="preserve"> </w:t>
            </w:r>
            <w:r w:rsidRPr="001B1333">
              <w:rPr>
                <w:rtl/>
              </w:rPr>
              <w:t>الْوَقف</w:t>
            </w:r>
            <w:r w:rsidRPr="001B1333">
              <w:t>(</w:t>
            </w:r>
            <w:r w:rsidRPr="001B1333">
              <w:rPr>
                <w:rtl/>
              </w:rPr>
              <w:t>،</w:t>
            </w:r>
            <w:r w:rsidRPr="001B1333">
              <w:t xml:space="preserve"> </w:t>
            </w:r>
            <w:r w:rsidRPr="001B1333">
              <w:rPr>
                <w:rtl/>
              </w:rPr>
              <w:t>مَعَ</w:t>
            </w:r>
            <w:r w:rsidRPr="001B1333">
              <w:t xml:space="preserve"> </w:t>
            </w:r>
            <w:r w:rsidRPr="001B1333">
              <w:rPr>
                <w:rtl/>
              </w:rPr>
              <w:t>الانْتبَا</w:t>
            </w:r>
            <w:r w:rsidRPr="001B1333">
              <w:rPr>
                <w:rFonts w:hint="cs"/>
                <w:rtl/>
                <w:lang w:bidi="ar-JO"/>
              </w:rPr>
              <w:t>ه</w:t>
            </w:r>
            <w:r w:rsidRPr="001B1333">
              <w:t xml:space="preserve"> </w:t>
            </w:r>
            <w:r w:rsidRPr="001B1333">
              <w:rPr>
                <w:rtl/>
              </w:rPr>
              <w:t>أَلَا</w:t>
            </w:r>
            <w:r w:rsidRPr="001B1333">
              <w:t xml:space="preserve"> </w:t>
            </w:r>
            <w:r w:rsidRPr="001B1333">
              <w:rPr>
                <w:rtl/>
              </w:rPr>
              <w:t>تَزيدَ</w:t>
            </w:r>
            <w:r w:rsidRPr="001B1333">
              <w:t xml:space="preserve">  </w:t>
            </w:r>
            <w:r w:rsidRPr="001B1333">
              <w:rPr>
                <w:rtl/>
              </w:rPr>
              <w:t>ق</w:t>
            </w:r>
            <w:r w:rsidRPr="001B1333">
              <w:rPr>
                <w:rFonts w:hint="cs"/>
                <w:rtl/>
              </w:rPr>
              <w:t>راءة</w:t>
            </w:r>
            <w:r w:rsidRPr="001B1333">
              <w:t xml:space="preserve"> </w:t>
            </w:r>
            <w:r w:rsidRPr="001B1333">
              <w:rPr>
                <w:rtl/>
              </w:rPr>
              <w:t>الطَّالب</w:t>
            </w:r>
            <w:r w:rsidRPr="001B1333">
              <w:t xml:space="preserve"> </w:t>
            </w:r>
            <w:r w:rsidRPr="001B1333">
              <w:rPr>
                <w:rtl/>
              </w:rPr>
              <w:t>عَنْ</w:t>
            </w:r>
            <w:r w:rsidRPr="001B1333">
              <w:t xml:space="preserve"> </w:t>
            </w:r>
            <w:r w:rsidRPr="001B1333">
              <w:rPr>
                <w:rtl/>
              </w:rPr>
              <w:t>فقرَةٍ</w:t>
            </w:r>
            <w:r w:rsidRPr="001B1333">
              <w:t xml:space="preserve"> ) </w:t>
            </w:r>
            <w:r w:rsidRPr="001B1333">
              <w:rPr>
                <w:rtl/>
              </w:rPr>
              <w:t>أَي</w:t>
            </w:r>
            <w:r w:rsidRPr="001B1333">
              <w:t xml:space="preserve"> </w:t>
            </w:r>
            <w:r w:rsidRPr="001B1333">
              <w:rPr>
                <w:rtl/>
              </w:rPr>
              <w:t>لَا</w:t>
            </w:r>
            <w:r w:rsidRPr="001B1333">
              <w:t xml:space="preserve"> </w:t>
            </w:r>
            <w:r w:rsidRPr="001B1333">
              <w:rPr>
                <w:rtl/>
              </w:rPr>
              <w:t>يَق</w:t>
            </w:r>
            <w:r w:rsidRPr="001B1333">
              <w:rPr>
                <w:rFonts w:hint="cs"/>
                <w:rtl/>
              </w:rPr>
              <w:t>رأ</w:t>
            </w:r>
            <w:r w:rsidRPr="001B1333">
              <w:rPr>
                <w:rtl/>
              </w:rPr>
              <w:t>ُ</w:t>
            </w:r>
            <w:r w:rsidRPr="001B1333">
              <w:t xml:space="preserve"> </w:t>
            </w:r>
            <w:r w:rsidRPr="001B1333">
              <w:rPr>
                <w:rtl/>
              </w:rPr>
              <w:t>الطَّالبُ</w:t>
            </w:r>
            <w:r w:rsidRPr="001B1333">
              <w:t xml:space="preserve"> </w:t>
            </w:r>
            <w:r w:rsidRPr="001B1333">
              <w:rPr>
                <w:rtl/>
              </w:rPr>
              <w:t>النَّصَ</w:t>
            </w:r>
            <w:r w:rsidRPr="001B1333">
              <w:t xml:space="preserve"> </w:t>
            </w:r>
            <w:r w:rsidRPr="001B1333">
              <w:rPr>
                <w:rtl/>
              </w:rPr>
              <w:t>كَاملاً</w:t>
            </w:r>
            <w:r w:rsidRPr="001B1333">
              <w:t>(.</w:t>
            </w:r>
          </w:p>
          <w:p w14:paraId="783C642E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</w:rPr>
              <w:t>-</w:t>
            </w:r>
            <w:r w:rsidRPr="001B1333">
              <w:rPr>
                <w:rtl/>
              </w:rPr>
              <w:t xml:space="preserve"> يُنَبّهُ</w:t>
            </w:r>
            <w:r w:rsidRPr="001B1333">
              <w:t xml:space="preserve"> </w:t>
            </w:r>
            <w:r w:rsidRPr="001B1333">
              <w:rPr>
                <w:rtl/>
              </w:rPr>
              <w:t>المُعَلّمُ</w:t>
            </w:r>
            <w:r w:rsidRPr="001B1333">
              <w:t>/</w:t>
            </w:r>
            <w:r w:rsidRPr="001B1333">
              <w:rPr>
                <w:rFonts w:hint="cs"/>
                <w:rtl/>
              </w:rPr>
              <w:t>ـ</w:t>
            </w:r>
            <w:r w:rsidRPr="001B1333">
              <w:rPr>
                <w:rtl/>
              </w:rPr>
              <w:t>ةُ</w:t>
            </w:r>
            <w:r w:rsidRPr="001B1333">
              <w:t xml:space="preserve"> </w:t>
            </w:r>
            <w:r w:rsidRPr="001B1333">
              <w:rPr>
                <w:rtl/>
              </w:rPr>
              <w:t>الطَّلَبَةَ</w:t>
            </w:r>
            <w:r w:rsidRPr="001B1333">
              <w:t xml:space="preserve"> </w:t>
            </w:r>
            <w:r w:rsidRPr="001B1333">
              <w:rPr>
                <w:rtl/>
              </w:rPr>
              <w:t>إلَى</w:t>
            </w:r>
            <w:r w:rsidRPr="001B1333">
              <w:t xml:space="preserve"> </w:t>
            </w:r>
            <w:r w:rsidRPr="001B1333">
              <w:rPr>
                <w:rtl/>
              </w:rPr>
              <w:t>ضَرُورة</w:t>
            </w:r>
            <w:r w:rsidRPr="001B1333">
              <w:t xml:space="preserve"> </w:t>
            </w:r>
            <w:r w:rsidRPr="001B1333">
              <w:rPr>
                <w:rtl/>
              </w:rPr>
              <w:t>مُتَابَعَة</w:t>
            </w:r>
            <w:r w:rsidRPr="001B1333">
              <w:t xml:space="preserve"> </w:t>
            </w:r>
            <w:r w:rsidRPr="001B1333">
              <w:rPr>
                <w:rtl/>
              </w:rPr>
              <w:t>ق</w:t>
            </w:r>
            <w:r w:rsidRPr="001B1333">
              <w:rPr>
                <w:rFonts w:hint="cs"/>
                <w:rtl/>
                <w:lang w:bidi="ar-JO"/>
              </w:rPr>
              <w:t>راءة</w:t>
            </w:r>
            <w:r w:rsidRPr="001B1333">
              <w:t xml:space="preserve"> </w:t>
            </w:r>
            <w:r w:rsidRPr="001B1333">
              <w:rPr>
                <w:rtl/>
              </w:rPr>
              <w:t>زُمَلَائهم</w:t>
            </w:r>
            <w:r w:rsidRPr="001B1333">
              <w:t xml:space="preserve"> </w:t>
            </w:r>
            <w:r w:rsidRPr="001B1333">
              <w:rPr>
                <w:rtl/>
              </w:rPr>
              <w:t>النَّصَّ،</w:t>
            </w:r>
            <w:r w:rsidRPr="001B1333">
              <w:t xml:space="preserve"> </w:t>
            </w:r>
            <w:r w:rsidRPr="001B1333">
              <w:rPr>
                <w:rtl/>
              </w:rPr>
              <w:t>بَصَريا</w:t>
            </w:r>
            <w:r w:rsidRPr="001B1333">
              <w:t xml:space="preserve"> </w:t>
            </w:r>
            <w:r w:rsidRPr="001B1333">
              <w:rPr>
                <w:rtl/>
              </w:rPr>
              <w:t>وَسَمعيا،</w:t>
            </w:r>
            <w:r w:rsidRPr="001B1333">
              <w:t xml:space="preserve"> </w:t>
            </w:r>
            <w:r w:rsidRPr="001B1333">
              <w:rPr>
                <w:rtl/>
              </w:rPr>
              <w:t>وَ</w:t>
            </w:r>
            <w:r w:rsidRPr="001B1333">
              <w:t xml:space="preserve"> </w:t>
            </w:r>
            <w:r w:rsidRPr="001B1333">
              <w:rPr>
                <w:rtl/>
              </w:rPr>
              <w:t>تَوَقَّعُ</w:t>
            </w:r>
            <w:r w:rsidRPr="001B1333">
              <w:t xml:space="preserve"> </w:t>
            </w:r>
            <w:r w:rsidRPr="001B1333">
              <w:rPr>
                <w:rtl/>
              </w:rPr>
              <w:t>مُتَابَعَة</w:t>
            </w:r>
            <w:r w:rsidRPr="001B1333">
              <w:t xml:space="preserve"> </w:t>
            </w:r>
            <w:r w:rsidRPr="001B1333">
              <w:rPr>
                <w:rtl/>
              </w:rPr>
              <w:t>الْق</w:t>
            </w:r>
            <w:r w:rsidRPr="001B1333">
              <w:rPr>
                <w:rFonts w:hint="cs"/>
                <w:rtl/>
                <w:lang w:bidi="ar-JO"/>
              </w:rPr>
              <w:t xml:space="preserve">راءة  </w:t>
            </w:r>
            <w:r w:rsidRPr="001B1333">
              <w:rPr>
                <w:rtl/>
              </w:rPr>
              <w:t>في</w:t>
            </w:r>
            <w:r w:rsidRPr="001B1333">
              <w:t xml:space="preserve"> </w:t>
            </w:r>
            <w:r w:rsidRPr="001B1333">
              <w:rPr>
                <w:rtl/>
              </w:rPr>
              <w:t>أَيَّة</w:t>
            </w:r>
            <w:r w:rsidRPr="001B1333">
              <w:t xml:space="preserve"> </w:t>
            </w:r>
            <w:r w:rsidRPr="001B1333">
              <w:rPr>
                <w:rtl/>
              </w:rPr>
              <w:t>لحظَة</w:t>
            </w:r>
            <w:r w:rsidRPr="001B1333">
              <w:t>.</w:t>
            </w:r>
            <w:r w:rsidRPr="001B1333">
              <w:rPr>
                <w:rFonts w:hint="cs"/>
                <w:rtl/>
              </w:rPr>
              <w:t xml:space="preserve">وتصحيح الطلبة لبعضهم في حالة حدوث خطأ </w:t>
            </w:r>
            <w:r w:rsidRPr="001B1333">
              <w:rPr>
                <w:rFonts w:hint="cs"/>
                <w:rtl/>
                <w:lang w:bidi="ar-JO"/>
              </w:rPr>
              <w:t>.</w:t>
            </w:r>
          </w:p>
          <w:p w14:paraId="7DA5C494" w14:textId="1D05D8C2" w:rsidR="00EB65D9" w:rsidRPr="001B1333" w:rsidRDefault="00704C50" w:rsidP="009B2E29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ما بعد القراءة :</w:t>
            </w:r>
            <w:r w:rsidRPr="001B1333">
              <w:rPr>
                <w:rFonts w:hint="cs"/>
                <w:b/>
                <w:bCs/>
                <w:u w:val="single"/>
                <w:rtl/>
                <w:lang w:bidi="ar-JO"/>
              </w:rPr>
              <w:t xml:space="preserve">المحور الرابع( أفهم المقروء وأحلله) </w:t>
            </w:r>
          </w:p>
          <w:p w14:paraId="259C832E" w14:textId="28869250" w:rsidR="00793AF6" w:rsidRPr="001B1333" w:rsidRDefault="00793AF6" w:rsidP="00793AF6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-. أطلب إلى الطلبة ومن خلال الحوار والمناقشة التوصل إلى الأفكار الرئيسة في الدرس .</w:t>
            </w:r>
          </w:p>
          <w:p w14:paraId="2CD4A52B" w14:textId="77777777" w:rsidR="00793AF6" w:rsidRPr="001B1333" w:rsidRDefault="00793AF6" w:rsidP="00793AF6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 xml:space="preserve">- </w:t>
            </w:r>
            <w:r w:rsidRPr="001B1333">
              <w:rPr>
                <w:rtl/>
              </w:rPr>
              <w:t>يُوجّهُ</w:t>
            </w:r>
            <w:r w:rsidRPr="001B1333">
              <w:t xml:space="preserve"> </w:t>
            </w:r>
            <w:r w:rsidRPr="001B1333">
              <w:rPr>
                <w:rtl/>
              </w:rPr>
              <w:t>المعَلّمُ</w:t>
            </w:r>
            <w:r w:rsidRPr="001B1333">
              <w:t>/</w:t>
            </w:r>
            <w:r w:rsidRPr="001B1333">
              <w:rPr>
                <w:rFonts w:hint="cs"/>
                <w:rtl/>
              </w:rPr>
              <w:t>ـ</w:t>
            </w:r>
            <w:r w:rsidRPr="001B1333">
              <w:rPr>
                <w:rtl/>
              </w:rPr>
              <w:t>ةُ</w:t>
            </w:r>
            <w:r w:rsidRPr="001B1333">
              <w:t xml:space="preserve"> </w:t>
            </w:r>
            <w:r w:rsidRPr="001B1333">
              <w:rPr>
                <w:rtl/>
              </w:rPr>
              <w:t>الطَّلَبَةَ</w:t>
            </w:r>
            <w:r w:rsidRPr="001B1333">
              <w:t xml:space="preserve"> </w:t>
            </w:r>
            <w:r w:rsidRPr="001B1333">
              <w:rPr>
                <w:rFonts w:hint="cs"/>
                <w:rtl/>
              </w:rPr>
              <w:t>للإجابة عن تدريبات أفهم المقروء وأحلله</w:t>
            </w:r>
          </w:p>
          <w:p w14:paraId="766DC2CC" w14:textId="19C26C11" w:rsidR="00EB65D9" w:rsidRPr="001B1333" w:rsidRDefault="00793AF6">
            <w:pPr>
              <w:pStyle w:val="a3"/>
            </w:pPr>
            <w:r w:rsidRPr="001B1333">
              <w:rPr>
                <w:rFonts w:hint="cs"/>
                <w:rtl/>
              </w:rPr>
              <w:t>-</w:t>
            </w:r>
            <w:r w:rsidR="00704C50" w:rsidRPr="001B1333">
              <w:rPr>
                <w:rtl/>
              </w:rPr>
              <w:t xml:space="preserve"> </w:t>
            </w:r>
            <w:r w:rsidR="00DE534F" w:rsidRPr="001B1333">
              <w:rPr>
                <w:rFonts w:hint="cs"/>
                <w:rtl/>
              </w:rPr>
              <w:t xml:space="preserve">التدريب الأول </w:t>
            </w:r>
            <w:r w:rsidR="00DE534F" w:rsidRPr="001B1333">
              <w:rPr>
                <w:rtl/>
              </w:rPr>
              <w:t>–</w:t>
            </w:r>
            <w:r w:rsidR="00DE534F" w:rsidRPr="001B1333">
              <w:rPr>
                <w:rFonts w:hint="cs"/>
                <w:rtl/>
              </w:rPr>
              <w:t xml:space="preserve"> معرفة معنى الكلمات: يبين الطالب معنى الكلمات المخطوط عليها</w:t>
            </w:r>
          </w:p>
          <w:p w14:paraId="6BD70BA3" w14:textId="313D0EB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 xml:space="preserve">- </w:t>
            </w:r>
            <w:r w:rsidR="00BA5998" w:rsidRPr="001B1333">
              <w:rPr>
                <w:rFonts w:hint="cs"/>
                <w:rtl/>
              </w:rPr>
              <w:t>التدريب الثاني_ مفرد الكلمة: يذكر الطالب مفرد الكلمات المخطوط عليها</w:t>
            </w:r>
          </w:p>
          <w:p w14:paraId="1F36E08D" w14:textId="27E7DEBD" w:rsidR="00BA5998" w:rsidRPr="001B1333" w:rsidRDefault="00BA5998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>- التدريب الثالث- العبارة الصحيحة: يضع الطالب إشارة صح للعبارة الصحيحة</w:t>
            </w:r>
          </w:p>
          <w:p w14:paraId="3A87D612" w14:textId="7977B368" w:rsidR="00BA5998" w:rsidRPr="001B1333" w:rsidRDefault="00BA5998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>- التدريب الخامس- تحديد أسماء: يحدد الطالب أسماء مدينة عمان القديمة</w:t>
            </w:r>
          </w:p>
          <w:p w14:paraId="1E9B78E5" w14:textId="22DC5F63" w:rsidR="00094A97" w:rsidRPr="001B1333" w:rsidRDefault="00094A97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</w:rPr>
              <w:t>- التدريب السادس- تتبع المسار: يتتبع الطالب مسار المياه للوصول إلى مصبه</w:t>
            </w:r>
          </w:p>
          <w:p w14:paraId="33E64C0D" w14:textId="52EE2197" w:rsidR="00EB65D9" w:rsidRPr="001B1333" w:rsidRDefault="00704C50">
            <w:pPr>
              <w:pStyle w:val="a3"/>
              <w:rPr>
                <w:rtl/>
                <w:lang w:bidi="ar-KW"/>
              </w:rPr>
            </w:pPr>
            <w:r w:rsidRPr="001B1333">
              <w:rPr>
                <w:rFonts w:hint="cs"/>
                <w:rtl/>
                <w:lang w:bidi="ar-KW"/>
              </w:rPr>
              <w:t>- أستمع لإجابات الطلبة مستخدما التعزيز والتغذية الر</w:t>
            </w:r>
            <w:r w:rsidR="008524D9" w:rsidRPr="001B1333">
              <w:rPr>
                <w:rFonts w:hint="cs"/>
                <w:rtl/>
                <w:lang w:bidi="ar-KW"/>
              </w:rPr>
              <w:t>اج</w:t>
            </w:r>
            <w:r w:rsidRPr="001B1333">
              <w:rPr>
                <w:rFonts w:hint="cs"/>
                <w:rtl/>
                <w:lang w:bidi="ar-KW"/>
              </w:rPr>
              <w:t>عة .</w:t>
            </w:r>
          </w:p>
          <w:p w14:paraId="25004E7D" w14:textId="77777777" w:rsidR="00EB65D9" w:rsidRPr="001B1333" w:rsidRDefault="00EB65D9">
            <w:pPr>
              <w:pStyle w:val="a3"/>
              <w:rPr>
                <w:rtl/>
                <w:lang w:bidi="ar-KW"/>
              </w:rPr>
            </w:pPr>
          </w:p>
          <w:p w14:paraId="17CFDAFE" w14:textId="77777777" w:rsidR="00EB65D9" w:rsidRPr="001B1333" w:rsidRDefault="00EB65D9">
            <w:pPr>
              <w:pStyle w:val="a3"/>
              <w:rPr>
                <w:b/>
                <w:bCs/>
                <w:u w:val="single"/>
                <w:rtl/>
                <w:lang w:bidi="ar-JO"/>
              </w:rPr>
            </w:pPr>
          </w:p>
          <w:p w14:paraId="0CC17263" w14:textId="77777777" w:rsidR="00EB65D9" w:rsidRPr="001B1333" w:rsidRDefault="00704C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u w:val="single"/>
                <w:rtl/>
                <w:lang w:bidi="ar-JO"/>
              </w:rPr>
            </w:pPr>
            <w:r w:rsidRPr="001B1333">
              <w:rPr>
                <w:rFonts w:hint="cs"/>
                <w:b/>
                <w:bCs/>
                <w:u w:val="single"/>
                <w:rtl/>
                <w:lang w:bidi="ar-JO"/>
              </w:rPr>
              <w:t>المحور الخامس (أتذوق المقروء وأنقده</w:t>
            </w:r>
            <w:r w:rsidRPr="001B1333">
              <w:rPr>
                <w:rFonts w:hint="cs"/>
                <w:b/>
                <w:bCs/>
                <w:u w:val="single"/>
                <w:rtl/>
                <w:lang w:bidi="ar-KW"/>
              </w:rPr>
              <w:t>)</w:t>
            </w:r>
          </w:p>
          <w:p w14:paraId="744DE833" w14:textId="77777777" w:rsidR="00EB65D9" w:rsidRPr="001B1333" w:rsidRDefault="00704C50">
            <w:pPr>
              <w:autoSpaceDE w:val="0"/>
              <w:autoSpaceDN w:val="0"/>
              <w:adjustRightInd w:val="0"/>
              <w:spacing w:after="0" w:line="240" w:lineRule="auto"/>
              <w:rPr>
                <w:lang w:bidi="ar-JO"/>
              </w:rPr>
            </w:pPr>
            <w:r w:rsidRPr="001B1333">
              <w:rPr>
                <w:rtl/>
                <w:lang w:bidi="ar-JO"/>
              </w:rPr>
              <w:t>تُصا</w:t>
            </w:r>
            <w:r w:rsidRPr="001B1333">
              <w:rPr>
                <w:rFonts w:hint="cs"/>
                <w:rtl/>
                <w:lang w:bidi="ar-JO"/>
              </w:rPr>
              <w:t>غ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أَنْشَطَةُ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هَذا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محْوَر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بَطريقَةٍ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تُعَززُ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مَهار</w:t>
            </w:r>
            <w:r w:rsidRPr="001B1333">
              <w:rPr>
                <w:rFonts w:hint="cs"/>
                <w:rtl/>
                <w:lang w:bidi="ar-JO"/>
              </w:rPr>
              <w:t>ا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ت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تَّفكير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إبداعيّ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لَدَ</w:t>
            </w:r>
            <w:r w:rsidRPr="001B1333">
              <w:rPr>
                <w:rFonts w:hint="cs"/>
                <w:rtl/>
                <w:lang w:bidi="ar-JO"/>
              </w:rPr>
              <w:t xml:space="preserve">ى </w:t>
            </w:r>
            <w:r w:rsidRPr="001B1333">
              <w:rPr>
                <w:rtl/>
                <w:lang w:bidi="ar-JO"/>
              </w:rPr>
              <w:t>الطَّلَبَة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عَن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طَريق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تَدريبهمْ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عَلَى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كَيفيَّة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إبْدَاء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</w:t>
            </w:r>
            <w:r w:rsidRPr="001B1333">
              <w:rPr>
                <w:rFonts w:hint="cs"/>
                <w:rtl/>
                <w:lang w:bidi="ar-JO"/>
              </w:rPr>
              <w:t>ر</w:t>
            </w:r>
            <w:r w:rsidRPr="001B1333">
              <w:rPr>
                <w:rtl/>
                <w:lang w:bidi="ar-JO"/>
              </w:rPr>
              <w:t>ّ</w:t>
            </w:r>
            <w:r w:rsidRPr="001B1333">
              <w:rPr>
                <w:rFonts w:hint="cs"/>
                <w:rtl/>
                <w:lang w:bidi="ar-JO"/>
              </w:rPr>
              <w:t>أ</w:t>
            </w:r>
            <w:r w:rsidRPr="001B1333">
              <w:rPr>
                <w:rtl/>
                <w:lang w:bidi="ar-JO"/>
              </w:rPr>
              <w:t>ي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في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حَدَ</w:t>
            </w:r>
            <w:r w:rsidRPr="001B1333">
              <w:rPr>
                <w:rFonts w:hint="cs"/>
                <w:rtl/>
                <w:lang w:bidi="ar-JO"/>
              </w:rPr>
              <w:t>ث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أَو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صفَةٍ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أَو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فكرَةٍ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مَعَ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تَّعْليل،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كَمَا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يُكلَّفُ</w:t>
            </w:r>
            <w:r w:rsidRPr="001B1333">
              <w:rPr>
                <w:rFonts w:hint="cs"/>
                <w:rtl/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طَّلبَةُ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بتَذَوُّق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نَّص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منْ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خلال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تَعبيرهمْ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عَن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مَشَاعرهمْ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تجَا</w:t>
            </w:r>
            <w:r w:rsidRPr="001B1333">
              <w:rPr>
                <w:rFonts w:hint="cs"/>
                <w:rtl/>
                <w:lang w:bidi="ar-JO"/>
              </w:rPr>
              <w:t>ه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عبَارَةٍ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أَو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مَوقفٍ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وَرَدَ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في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نَّص</w:t>
            </w:r>
            <w:r w:rsidRPr="001B1333">
              <w:rPr>
                <w:lang w:bidi="ar-JO"/>
              </w:rPr>
              <w:t xml:space="preserve"> </w:t>
            </w:r>
            <w:r w:rsidRPr="001B1333">
              <w:rPr>
                <w:rtl/>
                <w:lang w:bidi="ar-JO"/>
              </w:rPr>
              <w:t>المَقرُوء</w:t>
            </w:r>
            <w:r w:rsidRPr="001B1333">
              <w:rPr>
                <w:lang w:bidi="ar-JO"/>
              </w:rPr>
              <w:t>.</w:t>
            </w:r>
          </w:p>
          <w:p w14:paraId="6BD1DB1F" w14:textId="2487BC3D" w:rsidR="00EB65D9" w:rsidRPr="001B1333" w:rsidRDefault="003B0BF3" w:rsidP="003B0BF3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 xml:space="preserve">- </w:t>
            </w:r>
            <w:r w:rsidR="00793AF6" w:rsidRPr="001B1333">
              <w:rPr>
                <w:rFonts w:hint="cs"/>
                <w:rtl/>
                <w:lang w:bidi="ar-JO"/>
              </w:rPr>
              <w:t>ي</w:t>
            </w:r>
            <w:r w:rsidR="00704C50" w:rsidRPr="001B1333">
              <w:rPr>
                <w:rFonts w:hint="cs"/>
                <w:rtl/>
                <w:lang w:bidi="ar-JO"/>
              </w:rPr>
              <w:t>شَارِكُ</w:t>
            </w:r>
            <w:r w:rsidR="00793AF6" w:rsidRPr="001B1333">
              <w:rPr>
                <w:rFonts w:hint="cs"/>
                <w:rtl/>
                <w:lang w:bidi="ar-JO"/>
              </w:rPr>
              <w:t xml:space="preserve"> الطالب </w:t>
            </w:r>
            <w:r w:rsidR="00704C50" w:rsidRPr="001B1333">
              <w:rPr>
                <w:lang w:bidi="ar-JO"/>
              </w:rPr>
              <w:t xml:space="preserve"> </w:t>
            </w:r>
            <w:r w:rsidR="00704C50" w:rsidRPr="001B1333">
              <w:rPr>
                <w:rFonts w:hint="cs"/>
                <w:rtl/>
                <w:lang w:bidi="ar-JO"/>
              </w:rPr>
              <w:t>أَفْرَادَ مَجْمُوعَت</w:t>
            </w:r>
            <w:r w:rsidR="00793AF6" w:rsidRPr="001B1333">
              <w:rPr>
                <w:rFonts w:hint="cs"/>
                <w:rtl/>
                <w:lang w:bidi="ar-JO"/>
              </w:rPr>
              <w:t>ه</w:t>
            </w:r>
            <w:r w:rsidR="00704C50" w:rsidRPr="001B1333">
              <w:rPr>
                <w:lang w:bidi="ar-JO"/>
              </w:rPr>
              <w:t xml:space="preserve"> </w:t>
            </w:r>
            <w:r w:rsidR="00704C50" w:rsidRPr="001B1333">
              <w:rPr>
                <w:rFonts w:hint="cs"/>
                <w:rtl/>
                <w:lang w:bidi="ar-JO"/>
              </w:rPr>
              <w:t>في</w:t>
            </w:r>
            <w:r w:rsidR="00704C50" w:rsidRPr="001B1333">
              <w:rPr>
                <w:lang w:bidi="ar-JO"/>
              </w:rPr>
              <w:t xml:space="preserve"> </w:t>
            </w:r>
            <w:r w:rsidR="00704C50" w:rsidRPr="001B1333">
              <w:rPr>
                <w:rFonts w:hint="cs"/>
                <w:rtl/>
                <w:lang w:bidi="ar-JO"/>
              </w:rPr>
              <w:t>سَبَبِ اخْتِيَارِي</w:t>
            </w:r>
            <w:r w:rsidR="00704C50" w:rsidRPr="001B1333">
              <w:rPr>
                <w:lang w:bidi="ar-JO"/>
              </w:rPr>
              <w:t xml:space="preserve"> </w:t>
            </w:r>
            <w:r w:rsidR="00704C50" w:rsidRPr="001B1333">
              <w:rPr>
                <w:rFonts w:hint="cs"/>
                <w:rtl/>
                <w:lang w:bidi="ar-JO"/>
              </w:rPr>
              <w:t xml:space="preserve">لــــــ </w:t>
            </w:r>
            <w:r w:rsidR="00BE0419" w:rsidRPr="001B1333">
              <w:rPr>
                <w:rFonts w:hint="cs"/>
                <w:rtl/>
                <w:lang w:bidi="ar-JO"/>
              </w:rPr>
              <w:t>صفة مميزة لمدينة عمان في الأربعينيات وسبب إعجابي بها</w:t>
            </w:r>
          </w:p>
          <w:p w14:paraId="054F4679" w14:textId="442A4437" w:rsidR="00EB65D9" w:rsidRPr="001B1333" w:rsidRDefault="003B0BF3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  <w:lang w:bidi="ar-JO"/>
              </w:rPr>
              <w:t xml:space="preserve"> --</w:t>
            </w:r>
            <w:r w:rsidR="003E4139" w:rsidRPr="001B1333">
              <w:rPr>
                <w:rFonts w:hint="cs"/>
                <w:rtl/>
                <w:lang w:bidi="ar-JO"/>
              </w:rPr>
              <w:t>أن يبين الطالب مع زملائه جمال التشبيه في العبارات الواردة في النص</w:t>
            </w:r>
            <w:r w:rsidR="00793AF6" w:rsidRPr="001B1333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658" w:type="dxa"/>
          </w:tcPr>
          <w:p w14:paraId="4D4F338C" w14:textId="77777777" w:rsidR="00EB65D9" w:rsidRPr="001B1333" w:rsidRDefault="00704C50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1B1333">
              <w:rPr>
                <w:rFonts w:hint="cs"/>
                <w:sz w:val="22"/>
                <w:szCs w:val="22"/>
                <w:rtl/>
                <w:lang w:bidi="ar-JO"/>
              </w:rPr>
              <w:lastRenderedPageBreak/>
              <w:t>5 د</w:t>
            </w:r>
          </w:p>
          <w:p w14:paraId="72796669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5 د</w:t>
            </w:r>
          </w:p>
          <w:p w14:paraId="365AC135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52B2D9DB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325C8AF7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234BE87E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5 د</w:t>
            </w:r>
          </w:p>
          <w:p w14:paraId="3222FD8B" w14:textId="77777777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5د</w:t>
            </w:r>
          </w:p>
          <w:p w14:paraId="03659A30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6BD8CAFF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6F0953D" w14:textId="350B0DC9" w:rsidR="00EB65D9" w:rsidRPr="001B1333" w:rsidRDefault="00752E6E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30</w:t>
            </w:r>
            <w:r w:rsidR="00704C50" w:rsidRPr="001B1333">
              <w:rPr>
                <w:rFonts w:hint="cs"/>
                <w:rtl/>
                <w:lang w:bidi="ar-JO"/>
              </w:rPr>
              <w:t xml:space="preserve"> د</w:t>
            </w:r>
          </w:p>
          <w:p w14:paraId="069A4810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67CB4DE0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D776FD3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6A09EF9B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1A39F430" w14:textId="15008592" w:rsidR="00EB65D9" w:rsidRPr="001B1333" w:rsidRDefault="00752E6E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35</w:t>
            </w:r>
            <w:r w:rsidR="00704C50" w:rsidRPr="001B1333">
              <w:rPr>
                <w:rFonts w:hint="cs"/>
                <w:rtl/>
                <w:lang w:bidi="ar-JO"/>
              </w:rPr>
              <w:t>د</w:t>
            </w:r>
          </w:p>
          <w:p w14:paraId="3C5997F9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542810AF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2014F2A0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5EACB0ED" w14:textId="3544537A" w:rsidR="00EB65D9" w:rsidRPr="001B1333" w:rsidRDefault="00752E6E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35</w:t>
            </w:r>
            <w:r w:rsidR="00704C50" w:rsidRPr="001B1333">
              <w:rPr>
                <w:rFonts w:hint="cs"/>
                <w:rtl/>
                <w:lang w:bidi="ar-JO"/>
              </w:rPr>
              <w:t>د</w:t>
            </w:r>
          </w:p>
          <w:p w14:paraId="220C54E8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4E2215D5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0CAC6625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4CD76425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E29BCF3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2242AA7E" w14:textId="77777777" w:rsidR="00EB65D9" w:rsidRPr="001B1333" w:rsidRDefault="00EB65D9">
            <w:pPr>
              <w:rPr>
                <w:rtl/>
                <w:lang w:bidi="ar-JO"/>
              </w:rPr>
            </w:pPr>
          </w:p>
          <w:p w14:paraId="78FF12FE" w14:textId="5CB99890" w:rsidR="00EB65D9" w:rsidRPr="001B1333" w:rsidRDefault="00704C50">
            <w:pPr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د</w:t>
            </w:r>
          </w:p>
        </w:tc>
      </w:tr>
    </w:tbl>
    <w:p w14:paraId="4EC375B1" w14:textId="77777777" w:rsidR="00EB65D9" w:rsidRPr="001B1333" w:rsidRDefault="00EB65D9">
      <w:pPr>
        <w:rPr>
          <w:rFonts w:ascii="Arial" w:hAnsi="Arial"/>
          <w:rtl/>
          <w:lang w:bidi="ar-JO"/>
        </w:rPr>
      </w:pPr>
    </w:p>
    <w:tbl>
      <w:tblPr>
        <w:bidiVisual/>
        <w:tblW w:w="15559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7"/>
        <w:gridCol w:w="12042"/>
      </w:tblGrid>
      <w:tr w:rsidR="00EB65D9" w:rsidRPr="001B1333" w14:paraId="4B795E2B" w14:textId="77777777" w:rsidTr="00D8227D">
        <w:trPr>
          <w:trHeight w:val="1667"/>
        </w:trPr>
        <w:tc>
          <w:tcPr>
            <w:tcW w:w="3517" w:type="dxa"/>
          </w:tcPr>
          <w:p w14:paraId="3B86E2F0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التأمل الذاتي:</w:t>
            </w:r>
          </w:p>
          <w:p w14:paraId="40BCF0A5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أشعر بالرضا عن :.............</w:t>
            </w:r>
          </w:p>
          <w:p w14:paraId="2B68D384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..................................</w:t>
            </w:r>
          </w:p>
          <w:p w14:paraId="6F87462B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تحديات واجهتني:..............</w:t>
            </w:r>
          </w:p>
          <w:p w14:paraId="339BC9F2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..................................</w:t>
            </w:r>
          </w:p>
          <w:p w14:paraId="7A9F1929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اقتراحات للتحسين :..........</w:t>
            </w:r>
          </w:p>
          <w:p w14:paraId="44952857" w14:textId="77777777" w:rsidR="00EB65D9" w:rsidRPr="001B1333" w:rsidRDefault="00704C50">
            <w:pPr>
              <w:pStyle w:val="a3"/>
              <w:rPr>
                <w:rtl/>
                <w:lang w:bidi="ar-JO"/>
              </w:rPr>
            </w:pPr>
            <w:r w:rsidRPr="001B1333">
              <w:rPr>
                <w:rFonts w:hint="cs"/>
                <w:rtl/>
                <w:lang w:bidi="ar-JO"/>
              </w:rPr>
              <w:t>..............................</w:t>
            </w:r>
          </w:p>
        </w:tc>
        <w:tc>
          <w:tcPr>
            <w:tcW w:w="12042" w:type="dxa"/>
          </w:tcPr>
          <w:tbl>
            <w:tblPr>
              <w:tblpPr w:leftFromText="180" w:rightFromText="180" w:vertAnchor="page" w:horzAnchor="margin" w:tblpY="4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364"/>
              <w:gridCol w:w="2360"/>
              <w:gridCol w:w="2362"/>
              <w:gridCol w:w="2366"/>
              <w:gridCol w:w="2364"/>
            </w:tblGrid>
            <w:tr w:rsidR="00EB65D9" w:rsidRPr="001B1333" w14:paraId="572DA5E4" w14:textId="77777777">
              <w:trPr>
                <w:trHeight w:val="269"/>
              </w:trPr>
              <w:tc>
                <w:tcPr>
                  <w:tcW w:w="2364" w:type="dxa"/>
                </w:tcPr>
                <w:p w14:paraId="2939618E" w14:textId="77777777" w:rsidR="00EB65D9" w:rsidRPr="001B1333" w:rsidRDefault="00704C50">
                  <w:pPr>
                    <w:pStyle w:val="a3"/>
                    <w:rPr>
                      <w:rtl/>
                    </w:rPr>
                  </w:pPr>
                  <w:r w:rsidRPr="001B1333">
                    <w:rPr>
                      <w:rFonts w:hint="cs"/>
                      <w:rtl/>
                    </w:rPr>
                    <w:t>اليوم والتاريخ</w:t>
                  </w:r>
                </w:p>
              </w:tc>
              <w:tc>
                <w:tcPr>
                  <w:tcW w:w="2360" w:type="dxa"/>
                </w:tcPr>
                <w:p w14:paraId="19605729" w14:textId="77777777" w:rsidR="00EB65D9" w:rsidRPr="001B1333" w:rsidRDefault="00704C50">
                  <w:pPr>
                    <w:pStyle w:val="a3"/>
                    <w:rPr>
                      <w:rtl/>
                    </w:rPr>
                  </w:pPr>
                  <w:r w:rsidRPr="001B1333">
                    <w:rPr>
                      <w:rFonts w:hint="cs"/>
                      <w:rtl/>
                    </w:rPr>
                    <w:t xml:space="preserve">الشعبة </w:t>
                  </w:r>
                </w:p>
              </w:tc>
              <w:tc>
                <w:tcPr>
                  <w:tcW w:w="2362" w:type="dxa"/>
                </w:tcPr>
                <w:p w14:paraId="1FFC79D1" w14:textId="77777777" w:rsidR="00EB65D9" w:rsidRPr="001B1333" w:rsidRDefault="00704C50">
                  <w:pPr>
                    <w:pStyle w:val="a3"/>
                    <w:rPr>
                      <w:rtl/>
                    </w:rPr>
                  </w:pPr>
                  <w:r w:rsidRPr="001B1333">
                    <w:rPr>
                      <w:rFonts w:hint="cs"/>
                      <w:rtl/>
                    </w:rPr>
                    <w:t xml:space="preserve">الحصة </w:t>
                  </w:r>
                </w:p>
              </w:tc>
              <w:tc>
                <w:tcPr>
                  <w:tcW w:w="2366" w:type="dxa"/>
                </w:tcPr>
                <w:p w14:paraId="33DA0A10" w14:textId="77777777" w:rsidR="00EB65D9" w:rsidRPr="001B1333" w:rsidRDefault="00704C50">
                  <w:pPr>
                    <w:pStyle w:val="a3"/>
                    <w:rPr>
                      <w:rtl/>
                    </w:rPr>
                  </w:pPr>
                  <w:r w:rsidRPr="001B1333">
                    <w:rPr>
                      <w:rFonts w:hint="cs"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2364" w:type="dxa"/>
                </w:tcPr>
                <w:p w14:paraId="4EC0D80F" w14:textId="77777777" w:rsidR="00EB65D9" w:rsidRPr="001B1333" w:rsidRDefault="00704C50">
                  <w:pPr>
                    <w:pStyle w:val="a3"/>
                    <w:rPr>
                      <w:rtl/>
                    </w:rPr>
                  </w:pPr>
                  <w:r w:rsidRPr="001B1333">
                    <w:rPr>
                      <w:rFonts w:hint="cs"/>
                      <w:rtl/>
                    </w:rPr>
                    <w:t xml:space="preserve">الواجب البيتي </w:t>
                  </w:r>
                </w:p>
              </w:tc>
            </w:tr>
            <w:tr w:rsidR="00EB65D9" w:rsidRPr="001B1333" w14:paraId="600EC305" w14:textId="77777777">
              <w:tc>
                <w:tcPr>
                  <w:tcW w:w="2364" w:type="dxa"/>
                </w:tcPr>
                <w:p w14:paraId="0D4211FE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3AB901E9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668B09CE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7F040C95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5963ADC8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</w:tr>
            <w:tr w:rsidR="00EB65D9" w:rsidRPr="001B1333" w14:paraId="3D07A826" w14:textId="77777777">
              <w:tc>
                <w:tcPr>
                  <w:tcW w:w="2364" w:type="dxa"/>
                </w:tcPr>
                <w:p w14:paraId="315C9034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4714D842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05B92CC1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2BF6943F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2DA20E34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</w:tr>
            <w:tr w:rsidR="00EB65D9" w:rsidRPr="001B1333" w14:paraId="34590E34" w14:textId="77777777">
              <w:tc>
                <w:tcPr>
                  <w:tcW w:w="2364" w:type="dxa"/>
                </w:tcPr>
                <w:p w14:paraId="69CA89AD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1A10A3D1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0B6946F8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60D45ADA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4DAE5754" w14:textId="77777777" w:rsidR="00EB65D9" w:rsidRPr="001B1333" w:rsidRDefault="00EB65D9">
                  <w:pPr>
                    <w:pStyle w:val="a3"/>
                    <w:rPr>
                      <w:rtl/>
                    </w:rPr>
                  </w:pPr>
                </w:p>
              </w:tc>
            </w:tr>
          </w:tbl>
          <w:p w14:paraId="5782AED1" w14:textId="77777777" w:rsidR="00EB65D9" w:rsidRPr="001B1333" w:rsidRDefault="00704C50">
            <w:pPr>
              <w:pStyle w:val="a3"/>
              <w:rPr>
                <w:rtl/>
              </w:rPr>
            </w:pPr>
            <w:r w:rsidRPr="001B1333">
              <w:rPr>
                <w:rFonts w:hint="cs"/>
                <w:rtl/>
                <w:lang w:bidi="ar-JO"/>
              </w:rPr>
              <w:t xml:space="preserve">                                           </w:t>
            </w:r>
            <w:r w:rsidRPr="001B1333">
              <w:rPr>
                <w:rFonts w:hint="cs"/>
                <w:rtl/>
              </w:rPr>
              <w:t>( جدول المتابعة اليومي )</w:t>
            </w:r>
          </w:p>
        </w:tc>
      </w:tr>
    </w:tbl>
    <w:p w14:paraId="0A1E7416" w14:textId="77777777" w:rsidR="00EB65D9" w:rsidRPr="001B1333" w:rsidRDefault="00704C50">
      <w:pPr>
        <w:pStyle w:val="a3"/>
        <w:rPr>
          <w:rtl/>
        </w:rPr>
      </w:pPr>
      <w:r w:rsidRPr="001B1333">
        <w:rPr>
          <w:rFonts w:hint="cs"/>
          <w:rtl/>
        </w:rPr>
        <w:t>* ملاحظة : احتفظ بملف ( حقيبة للأنشطة جميعها وأوراق العمل وأدوات التقويم التي استخدمتها في تنفيذ الدرس .</w:t>
      </w:r>
    </w:p>
    <w:p w14:paraId="4D582903" w14:textId="77777777" w:rsidR="00EB65D9" w:rsidRPr="001B1333" w:rsidRDefault="00704C50">
      <w:pPr>
        <w:pStyle w:val="a3"/>
        <w:rPr>
          <w:rtl/>
        </w:rPr>
      </w:pPr>
      <w:r w:rsidRPr="001B1333">
        <w:rPr>
          <w:rFonts w:hint="cs"/>
          <w:rtl/>
        </w:rPr>
        <w:t xml:space="preserve">   إعداد المعلم</w:t>
      </w:r>
      <w:r w:rsidR="00DA1968" w:rsidRPr="001B1333">
        <w:rPr>
          <w:rFonts w:hint="cs"/>
          <w:rtl/>
        </w:rPr>
        <w:t xml:space="preserve">: </w:t>
      </w:r>
      <w:r w:rsidR="004E09D4" w:rsidRPr="001B1333">
        <w:rPr>
          <w:rFonts w:hint="cs"/>
          <w:rtl/>
        </w:rPr>
        <w:t xml:space="preserve">                 </w:t>
      </w:r>
      <w:r w:rsidR="00DA1968" w:rsidRPr="001B1333">
        <w:rPr>
          <w:rFonts w:hint="cs"/>
          <w:rtl/>
        </w:rPr>
        <w:t xml:space="preserve">                                                      </w:t>
      </w:r>
      <w:r w:rsidRPr="001B1333">
        <w:rPr>
          <w:rFonts w:hint="cs"/>
          <w:rtl/>
        </w:rPr>
        <w:t xml:space="preserve">                       مدير المدرسة </w:t>
      </w:r>
      <w:r w:rsidRPr="001B1333">
        <w:t>/</w:t>
      </w:r>
      <w:r w:rsidRPr="001B1333">
        <w:rPr>
          <w:rFonts w:hint="cs"/>
          <w:rtl/>
        </w:rPr>
        <w:t xml:space="preserve"> الاسم والتوقيع :.....................التاريخ:......... </w:t>
      </w:r>
    </w:p>
    <w:p w14:paraId="4A2A3AB2" w14:textId="77777777" w:rsidR="00EB65D9" w:rsidRPr="001B1333" w:rsidRDefault="00704C50">
      <w:pPr>
        <w:pStyle w:val="a3"/>
        <w:rPr>
          <w:rtl/>
        </w:rPr>
      </w:pPr>
      <w:r w:rsidRPr="001B1333">
        <w:rPr>
          <w:rFonts w:hint="cs"/>
          <w:rtl/>
        </w:rPr>
        <w:t xml:space="preserve">                                                                                                                  المشرف التربوي </w:t>
      </w:r>
      <w:r w:rsidRPr="001B1333">
        <w:t>/</w:t>
      </w:r>
      <w:r w:rsidRPr="001B1333">
        <w:rPr>
          <w:rFonts w:hint="cs"/>
          <w:rtl/>
        </w:rPr>
        <w:t xml:space="preserve"> الاسم والتوقيع : ..................التاريخ:...........</w:t>
      </w:r>
      <w:r w:rsidRPr="001B1333">
        <w:rPr>
          <w:rtl/>
        </w:rPr>
        <w:t xml:space="preserve"> </w:t>
      </w:r>
    </w:p>
    <w:p w14:paraId="511A9A00" w14:textId="77777777" w:rsidR="0078334D" w:rsidRPr="001B1333" w:rsidRDefault="00704C50" w:rsidP="0078334D">
      <w:pPr>
        <w:pStyle w:val="a3"/>
        <w:rPr>
          <w:rtl/>
        </w:rPr>
      </w:pPr>
      <w:bookmarkStart w:id="3" w:name="_Hlk147782547"/>
      <w:r w:rsidRPr="001B1333">
        <w:t>Form#QF71-1-49rev</w:t>
      </w:r>
      <w:bookmarkEnd w:id="3"/>
    </w:p>
    <w:p w14:paraId="5A2B2A40" w14:textId="77777777" w:rsidR="00752E6E" w:rsidRPr="001B1333" w:rsidRDefault="00752E6E" w:rsidP="0078334D">
      <w:pPr>
        <w:pStyle w:val="a3"/>
        <w:rPr>
          <w:rtl/>
        </w:rPr>
      </w:pPr>
    </w:p>
    <w:p w14:paraId="5E8CA430" w14:textId="77777777" w:rsidR="00F07995" w:rsidRPr="001B1333" w:rsidRDefault="00F07995" w:rsidP="0078334D">
      <w:pPr>
        <w:pStyle w:val="a3"/>
        <w:rPr>
          <w:rtl/>
        </w:rPr>
      </w:pPr>
    </w:p>
    <w:p w14:paraId="5BA43462" w14:textId="77777777" w:rsidR="00F07995" w:rsidRPr="001B1333" w:rsidRDefault="00F07995" w:rsidP="0078334D">
      <w:pPr>
        <w:pStyle w:val="a3"/>
        <w:rPr>
          <w:rtl/>
        </w:rPr>
      </w:pPr>
    </w:p>
    <w:p w14:paraId="1D287591" w14:textId="77777777" w:rsidR="00F07995" w:rsidRDefault="00F07995" w:rsidP="00F07995">
      <w:pPr>
        <w:pStyle w:val="a3"/>
        <w:rPr>
          <w:b/>
          <w:bCs/>
          <w:rtl/>
        </w:rPr>
      </w:pPr>
      <w:r w:rsidRPr="001B1333">
        <w:rPr>
          <w:rFonts w:hint="cs"/>
          <w:b/>
          <w:bCs/>
          <w:rtl/>
        </w:rPr>
        <w:t xml:space="preserve">                                                                 </w:t>
      </w:r>
    </w:p>
    <w:p w14:paraId="4F3C191C" w14:textId="77777777" w:rsidR="00E15987" w:rsidRPr="001665A2" w:rsidRDefault="00E15987" w:rsidP="00E15987">
      <w:pPr>
        <w:pStyle w:val="a4"/>
        <w:bidi/>
        <w:jc w:val="center"/>
        <w:rPr>
          <w:b/>
          <w:bCs/>
          <w:rtl/>
          <w:lang w:bidi="ar-JO"/>
        </w:rPr>
      </w:pPr>
      <w:r w:rsidRPr="001665A2">
        <w:rPr>
          <w:rFonts w:hint="cs"/>
          <w:b/>
          <w:bCs/>
          <w:rtl/>
          <w:lang w:bidi="ar-JO"/>
        </w:rPr>
        <w:lastRenderedPageBreak/>
        <w:t>القسم الثاني : محور الكتابة والعناوين الرئيسة التي تنبثق منه (حصة)</w:t>
      </w:r>
    </w:p>
    <w:p w14:paraId="4F9C1BD7" w14:textId="77777777" w:rsidR="00E15987" w:rsidRPr="001665A2" w:rsidRDefault="00E15987" w:rsidP="00E15987">
      <w:pPr>
        <w:pStyle w:val="a3"/>
        <w:rPr>
          <w:b/>
          <w:bCs/>
          <w:rtl/>
        </w:rPr>
      </w:pPr>
      <w:r w:rsidRPr="001665A2">
        <w:rPr>
          <w:rFonts w:hint="cs"/>
          <w:b/>
          <w:bCs/>
          <w:rtl/>
        </w:rPr>
        <w:t xml:space="preserve">الصف/ المستوى:. الثامن، التاسع المبحث: اللغة العربية (المواد الداعمة)    .عنوان الوحدة 6:   </w:t>
      </w:r>
      <w:r w:rsidRPr="001665A2">
        <w:rPr>
          <w:rFonts w:hint="cs"/>
          <w:b/>
          <w:bCs/>
          <w:rtl/>
          <w:lang w:bidi="ar-KW"/>
        </w:rPr>
        <w:t xml:space="preserve">عمان عبق الماضي </w:t>
      </w:r>
      <w:r w:rsidRPr="001665A2">
        <w:rPr>
          <w:rFonts w:hint="cs"/>
          <w:b/>
          <w:bCs/>
          <w:rtl/>
        </w:rPr>
        <w:t xml:space="preserve">عنوان الدرس : </w:t>
      </w:r>
      <w:r>
        <w:rPr>
          <w:rFonts w:hint="cs"/>
          <w:b/>
          <w:bCs/>
          <w:rtl/>
        </w:rPr>
        <w:t>أكتب محتوى(مراجعة مهارة إملائية / همزة القطع وهمزة الوصل)</w:t>
      </w:r>
      <w:r w:rsidRPr="001665A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</w:t>
      </w:r>
      <w:r w:rsidRPr="001665A2">
        <w:rPr>
          <w:rFonts w:hint="cs"/>
          <w:b/>
          <w:bCs/>
          <w:rtl/>
        </w:rPr>
        <w:t xml:space="preserve">التاريخ:   /  /        إلى   /   /       </w:t>
      </w:r>
      <w:r>
        <w:rPr>
          <w:rFonts w:hint="cs"/>
          <w:b/>
          <w:bCs/>
          <w:rtl/>
        </w:rPr>
        <w:t xml:space="preserve">                                                                </w:t>
      </w:r>
      <w:r w:rsidRPr="001665A2">
        <w:rPr>
          <w:rFonts w:hint="cs"/>
          <w:b/>
          <w:bCs/>
          <w:rtl/>
        </w:rPr>
        <w:t xml:space="preserve">عدد الحصص: 1 </w:t>
      </w:r>
    </w:p>
    <w:p w14:paraId="32E4EAB0" w14:textId="77777777" w:rsidR="00E15987" w:rsidRPr="001665A2" w:rsidRDefault="00E15987" w:rsidP="00E15987">
      <w:pPr>
        <w:pStyle w:val="a3"/>
        <w:rPr>
          <w:b/>
          <w:bCs/>
          <w:rtl/>
          <w:lang w:bidi="ar-KW"/>
        </w:rPr>
      </w:pPr>
      <w:r w:rsidRPr="001665A2">
        <w:rPr>
          <w:rFonts w:hint="cs"/>
          <w:b/>
          <w:bCs/>
          <w:rtl/>
        </w:rPr>
        <w:t xml:space="preserve">التعلم القبلي : التعريف بهمزة الوصل والقطع                            التكامل الرأسي:  ربط المادة مع المواد الأخرى                   التكامل الأفقي </w:t>
      </w:r>
      <w:r w:rsidRPr="001665A2">
        <w:rPr>
          <w:rFonts w:hint="cs"/>
          <w:b/>
          <w:bCs/>
          <w:rtl/>
          <w:lang w:bidi="ar-JO"/>
        </w:rPr>
        <w:t>:  ربط الموضوع مع فروع المادة</w:t>
      </w:r>
      <w:r w:rsidRPr="001665A2">
        <w:rPr>
          <w:rFonts w:hint="cs"/>
          <w:b/>
          <w:bCs/>
          <w:rtl/>
          <w:lang w:bidi="ar-KW"/>
        </w:rPr>
        <w:t>.</w:t>
      </w:r>
    </w:p>
    <w:p w14:paraId="130C24C7" w14:textId="77777777" w:rsidR="00E15987" w:rsidRPr="001665A2" w:rsidRDefault="00E15987" w:rsidP="00E15987">
      <w:pPr>
        <w:pStyle w:val="a3"/>
        <w:rPr>
          <w:b/>
          <w:bCs/>
          <w:sz w:val="20"/>
          <w:szCs w:val="20"/>
          <w:rtl/>
          <w:lang w:bidi="ar-KW"/>
        </w:rPr>
      </w:pPr>
      <w:r w:rsidRPr="001665A2">
        <w:rPr>
          <w:rFonts w:hint="cs"/>
          <w:b/>
          <w:bCs/>
          <w:sz w:val="20"/>
          <w:szCs w:val="20"/>
          <w:rtl/>
        </w:rPr>
        <w:t xml:space="preserve">التعلم القبلي : التعريف بهمزة الوصل والقطع                            التكامل الرأسي:  ربط المادة مع المواد الأخرى                   التكامل الأفقي </w:t>
      </w:r>
      <w:r w:rsidRPr="001665A2">
        <w:rPr>
          <w:rFonts w:hint="cs"/>
          <w:b/>
          <w:bCs/>
          <w:sz w:val="20"/>
          <w:szCs w:val="20"/>
          <w:rtl/>
          <w:lang w:bidi="ar-JO"/>
        </w:rPr>
        <w:t>:  ربط الموضوع مع فروع المادة</w:t>
      </w:r>
      <w:r w:rsidRPr="001665A2">
        <w:rPr>
          <w:rFonts w:hint="cs"/>
          <w:b/>
          <w:bCs/>
          <w:sz w:val="20"/>
          <w:szCs w:val="20"/>
          <w:rtl/>
          <w:lang w:bidi="ar-KW"/>
        </w:rPr>
        <w:t>.</w:t>
      </w:r>
    </w:p>
    <w:tbl>
      <w:tblPr>
        <w:tblStyle w:val="a8"/>
        <w:tblW w:w="14850" w:type="dxa"/>
        <w:tblInd w:w="422" w:type="dxa"/>
        <w:tblLook w:val="04A0" w:firstRow="1" w:lastRow="0" w:firstColumn="1" w:lastColumn="0" w:noHBand="0" w:noVBand="1"/>
      </w:tblPr>
      <w:tblGrid>
        <w:gridCol w:w="629"/>
        <w:gridCol w:w="6661"/>
        <w:gridCol w:w="810"/>
        <w:gridCol w:w="1937"/>
        <w:gridCol w:w="1044"/>
        <w:gridCol w:w="1170"/>
        <w:gridCol w:w="2068"/>
        <w:gridCol w:w="531"/>
      </w:tblGrid>
      <w:tr w:rsidR="00E15987" w14:paraId="64F3B0A4" w14:textId="77777777" w:rsidTr="00E15987">
        <w:trPr>
          <w:trHeight w:val="287"/>
        </w:trPr>
        <w:tc>
          <w:tcPr>
            <w:tcW w:w="7290" w:type="dxa"/>
            <w:gridSpan w:val="2"/>
          </w:tcPr>
          <w:p w14:paraId="53EB9AAB" w14:textId="77777777" w:rsidR="00E15987" w:rsidRPr="00F03C79" w:rsidRDefault="00E15987" w:rsidP="00DD5DE2">
            <w:pPr>
              <w:jc w:val="center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تنفيذ</w:t>
            </w:r>
          </w:p>
        </w:tc>
        <w:tc>
          <w:tcPr>
            <w:tcW w:w="2747" w:type="dxa"/>
            <w:gridSpan w:val="2"/>
          </w:tcPr>
          <w:p w14:paraId="10996AB1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تقويم</w:t>
            </w:r>
          </w:p>
        </w:tc>
        <w:tc>
          <w:tcPr>
            <w:tcW w:w="1044" w:type="dxa"/>
            <w:vMerge w:val="restart"/>
          </w:tcPr>
          <w:p w14:paraId="689EB03C" w14:textId="77777777" w:rsidR="00E15987" w:rsidRPr="00F03C79" w:rsidRDefault="00E15987" w:rsidP="00DD5DE2">
            <w:pPr>
              <w:pStyle w:val="a4"/>
              <w:bidi/>
              <w:rPr>
                <w:sz w:val="20"/>
                <w:szCs w:val="20"/>
                <w:rtl/>
                <w:lang w:bidi="ar-JO"/>
              </w:rPr>
            </w:pPr>
            <w:r w:rsidRPr="00F03C79">
              <w:rPr>
                <w:sz w:val="20"/>
                <w:szCs w:val="20"/>
                <w:rtl/>
                <w:lang w:bidi="ar-JO"/>
              </w:rPr>
              <w:t xml:space="preserve">استراتيجيات </w:t>
            </w:r>
          </w:p>
          <w:p w14:paraId="2ADBE6E2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sz w:val="20"/>
                <w:szCs w:val="20"/>
                <w:rtl/>
                <w:lang w:bidi="ar-JO"/>
              </w:rPr>
              <w:t>التدريس</w:t>
            </w:r>
          </w:p>
        </w:tc>
        <w:tc>
          <w:tcPr>
            <w:tcW w:w="1170" w:type="dxa"/>
            <w:vMerge w:val="restart"/>
          </w:tcPr>
          <w:p w14:paraId="513533F5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sz w:val="20"/>
                <w:szCs w:val="20"/>
                <w:rtl/>
                <w:lang w:bidi="ar-JO"/>
              </w:rPr>
              <w:t>المواد والأدوات مصادر التعلم</w:t>
            </w:r>
          </w:p>
        </w:tc>
        <w:tc>
          <w:tcPr>
            <w:tcW w:w="2068" w:type="dxa"/>
            <w:vMerge w:val="restart"/>
          </w:tcPr>
          <w:p w14:paraId="01171F44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نتاجات الخاصة</w:t>
            </w:r>
          </w:p>
        </w:tc>
        <w:tc>
          <w:tcPr>
            <w:tcW w:w="531" w:type="dxa"/>
            <w:vMerge w:val="restart"/>
          </w:tcPr>
          <w:p w14:paraId="6F171E56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رقم</w:t>
            </w:r>
          </w:p>
        </w:tc>
      </w:tr>
      <w:tr w:rsidR="00E15987" w14:paraId="22DA3CD9" w14:textId="77777777" w:rsidTr="00E15987">
        <w:trPr>
          <w:trHeight w:val="440"/>
        </w:trPr>
        <w:tc>
          <w:tcPr>
            <w:tcW w:w="629" w:type="dxa"/>
          </w:tcPr>
          <w:p w14:paraId="73CC826E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زمن</w:t>
            </w:r>
          </w:p>
        </w:tc>
        <w:tc>
          <w:tcPr>
            <w:tcW w:w="6661" w:type="dxa"/>
          </w:tcPr>
          <w:p w14:paraId="07B4A3A9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اجراءات</w:t>
            </w:r>
          </w:p>
        </w:tc>
        <w:tc>
          <w:tcPr>
            <w:tcW w:w="810" w:type="dxa"/>
          </w:tcPr>
          <w:p w14:paraId="37F73AE0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أداة</w:t>
            </w:r>
          </w:p>
        </w:tc>
        <w:tc>
          <w:tcPr>
            <w:tcW w:w="1937" w:type="dxa"/>
          </w:tcPr>
          <w:p w14:paraId="229A6ADC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استراتيجية</w:t>
            </w:r>
          </w:p>
        </w:tc>
        <w:tc>
          <w:tcPr>
            <w:tcW w:w="1044" w:type="dxa"/>
            <w:vMerge/>
          </w:tcPr>
          <w:p w14:paraId="19023857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1170" w:type="dxa"/>
            <w:vMerge/>
          </w:tcPr>
          <w:p w14:paraId="053820D9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2068" w:type="dxa"/>
            <w:vMerge/>
          </w:tcPr>
          <w:p w14:paraId="5550E3FF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531" w:type="dxa"/>
            <w:vMerge/>
          </w:tcPr>
          <w:p w14:paraId="1B478C33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</w:tr>
      <w:tr w:rsidR="00E15987" w14:paraId="77C0FB77" w14:textId="77777777" w:rsidTr="00E15987">
        <w:trPr>
          <w:trHeight w:val="4760"/>
        </w:trPr>
        <w:tc>
          <w:tcPr>
            <w:tcW w:w="629" w:type="dxa"/>
          </w:tcPr>
          <w:p w14:paraId="295D0CC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71BFEDC1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6B10FF8B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06287036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58656CB5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46083239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437B7FB6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3DF3C23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5612EE72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2F525C43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10د</w:t>
            </w:r>
          </w:p>
          <w:p w14:paraId="05AA4FCF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1C4670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16B1658A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2E912B7C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123E1169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722EA90E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03187BF8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5D589290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29FB845E" w14:textId="77777777" w:rsidR="00E15987" w:rsidRDefault="00E15987" w:rsidP="00DD5DE2">
            <w:pPr>
              <w:jc w:val="right"/>
              <w:rPr>
                <w:lang w:bidi="ar-KW"/>
              </w:rPr>
            </w:pPr>
          </w:p>
        </w:tc>
        <w:tc>
          <w:tcPr>
            <w:tcW w:w="6661" w:type="dxa"/>
          </w:tcPr>
          <w:p w14:paraId="3111E3C4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 تمهد المعلمة للدرس بنشاط تمهيدي من خلال معالجة (أستعد للكتابة)، حيث يوجه الطلبة إلى تأمل الجملة ونطق الحرف الملون بالأحمر.</w:t>
            </w:r>
          </w:p>
          <w:p w14:paraId="165B92F9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توجه المعلمة الطالبات نحو عنوان ( مراجعة مهارة إملائية) وتناقشهم في الفرق بين همزة القطع وهمزة الوصل نطقاً وكتابة في الأسماء والأفعال والحروف، تلاحظ المعلمة مشاركة الطالبات وإجاباتهم.</w:t>
            </w:r>
          </w:p>
          <w:p w14:paraId="522219D8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= تقسم المعلمة الطالبات إلى مجموعات غير متجانسة وتوزع المهام بينهم ، وتقدم التعليمات والتوجيهات الواضحة.</w:t>
            </w:r>
          </w:p>
          <w:p w14:paraId="014666F0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- تمنح الطالبات الفرصة لحل التدريبات في مجموعاتهم وتتابع أعمالهم مقدمة الدعم اللازم، حيث تلاحظ المعلمة أداء الطالبات مركزة على متدنية التحصيل منهم. </w:t>
            </w:r>
          </w:p>
          <w:p w14:paraId="04E7B525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- توجه المعلمة الطالبات متدنيات التحصيل أو الطالبات المتوسط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تتأكد أنهم دونوا الإجابات الصحيحة في كتيب أوراق العمل الداعمة، وتعرض المعلمة الإجابات الصحيحة على السبورة.</w:t>
            </w:r>
          </w:p>
          <w:p w14:paraId="481D0982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 تطلب المعلمة من مجموعة من الطالبات  متدنيات التحصيل أو المتوسطات تلخيص أبرز ما تعلمته في الدرس.</w:t>
            </w:r>
          </w:p>
          <w:p w14:paraId="1D02A6FD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 تستخدم المعلمة أدوات تقويم محددة.</w:t>
            </w:r>
          </w:p>
          <w:p w14:paraId="09CCFB93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توجه المعلمة الطالبات إلى جدول (أقوم ذاتي) في نهاية لتعبئة مؤشرات الأداء الخاصة بالمهارة الإملائية.</w:t>
            </w:r>
          </w:p>
          <w:p w14:paraId="17DBEAB4" w14:textId="77777777" w:rsidR="00E15987" w:rsidRDefault="00E15987" w:rsidP="00DD5DE2">
            <w:pPr>
              <w:jc w:val="right"/>
              <w:rPr>
                <w:lang w:bidi="ar-KW"/>
              </w:rPr>
            </w:pPr>
            <w:r>
              <w:rPr>
                <w:rFonts w:hint="cs"/>
                <w:rtl/>
              </w:rPr>
              <w:t>- تقدم المعلمة التغذية الراجعة.</w:t>
            </w:r>
          </w:p>
        </w:tc>
        <w:tc>
          <w:tcPr>
            <w:tcW w:w="810" w:type="dxa"/>
          </w:tcPr>
          <w:p w14:paraId="6AC7CCFC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0E0FD856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  <w:r w:rsidRPr="00F26C07">
              <w:rPr>
                <w:rtl/>
                <w:lang w:bidi="ar-JO"/>
              </w:rPr>
              <w:t xml:space="preserve">سلم تقدير  </w:t>
            </w:r>
          </w:p>
          <w:p w14:paraId="10EB073A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</w:p>
          <w:p w14:paraId="23810773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</w:p>
          <w:p w14:paraId="28079647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</w:p>
          <w:p w14:paraId="461CF0EB" w14:textId="77777777" w:rsidR="00E15987" w:rsidRPr="00F26C07" w:rsidRDefault="00E15987" w:rsidP="00DD5DE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تقدير</w:t>
            </w:r>
          </w:p>
          <w:p w14:paraId="5F533A04" w14:textId="77777777" w:rsidR="00E15987" w:rsidRDefault="00E15987" w:rsidP="00DD5DE2">
            <w:pPr>
              <w:jc w:val="right"/>
              <w:rPr>
                <w:lang w:bidi="ar-KW"/>
              </w:rPr>
            </w:pPr>
          </w:p>
        </w:tc>
        <w:tc>
          <w:tcPr>
            <w:tcW w:w="1937" w:type="dxa"/>
          </w:tcPr>
          <w:p w14:paraId="16E592B5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واصل ( الأسئلة والأجوبة)</w:t>
            </w:r>
          </w:p>
          <w:p w14:paraId="0039E8C6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48A39E30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47F8825D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23ADF35E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لاحظة</w:t>
            </w:r>
          </w:p>
          <w:p w14:paraId="635E1EDC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2CD2C33A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قويم المعتمد </w:t>
            </w:r>
            <w:r w:rsidRPr="00FE443A">
              <w:rPr>
                <w:rFonts w:hint="cs"/>
                <w:rtl/>
                <w:lang w:bidi="ar-JO"/>
              </w:rPr>
              <w:t>على</w:t>
            </w:r>
            <w:r>
              <w:rPr>
                <w:rFonts w:hint="cs"/>
                <w:rtl/>
                <w:lang w:bidi="ar-JO"/>
              </w:rPr>
              <w:t xml:space="preserve"> الأداء</w:t>
            </w:r>
          </w:p>
          <w:p w14:paraId="2C9851BA" w14:textId="77777777" w:rsidR="00E1598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1044" w:type="dxa"/>
          </w:tcPr>
          <w:p w14:paraId="6A841540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 xml:space="preserve">التدريس المباشر </w:t>
            </w:r>
          </w:p>
          <w:p w14:paraId="6830196E" w14:textId="77777777" w:rsidR="00E15987" w:rsidRPr="00F26C07" w:rsidRDefault="00E15987" w:rsidP="00DD5DE2">
            <w:pPr>
              <w:rPr>
                <w:rFonts w:eastAsia="Calibri"/>
                <w:lang w:bidi="ar-JO"/>
              </w:rPr>
            </w:pPr>
            <w:r w:rsidRPr="00F26C07">
              <w:rPr>
                <w:rFonts w:eastAsia="Calibri" w:hint="cs"/>
                <w:rtl/>
                <w:lang w:bidi="ar-JO"/>
              </w:rPr>
              <w:t>-</w:t>
            </w:r>
            <w:r w:rsidRPr="00F26C07">
              <w:rPr>
                <w:rFonts w:eastAsia="Calibri"/>
                <w:rtl/>
                <w:lang w:bidi="ar-JO"/>
              </w:rPr>
              <w:t xml:space="preserve"> أسئلة وأجوبة</w:t>
            </w:r>
          </w:p>
          <w:p w14:paraId="184C815B" w14:textId="77777777" w:rsidR="00E15987" w:rsidRPr="00F26C07" w:rsidRDefault="00E15987" w:rsidP="00DD5DE2">
            <w:pPr>
              <w:rPr>
                <w:rFonts w:eastAsia="Calibri"/>
                <w:rtl/>
                <w:lang w:bidi="ar-JO"/>
              </w:rPr>
            </w:pPr>
          </w:p>
          <w:p w14:paraId="4A0B4538" w14:textId="77777777" w:rsidR="00E15987" w:rsidRPr="00F26C07" w:rsidRDefault="00E15987" w:rsidP="00DD5DE2">
            <w:pPr>
              <w:rPr>
                <w:rFonts w:eastAsia="Calibri"/>
                <w:lang w:bidi="ar-JO"/>
              </w:rPr>
            </w:pPr>
            <w:r w:rsidRPr="00F26C07">
              <w:rPr>
                <w:rFonts w:eastAsia="Calibri" w:hint="cs"/>
                <w:rtl/>
                <w:lang w:bidi="ar-JO"/>
              </w:rPr>
              <w:t>-</w:t>
            </w:r>
            <w:r w:rsidRPr="00F26C07">
              <w:rPr>
                <w:rFonts w:eastAsia="Calibri"/>
                <w:rtl/>
                <w:lang w:bidi="ar-JO"/>
              </w:rPr>
              <w:t xml:space="preserve"> كراس عمل /أوراق عمل</w:t>
            </w:r>
          </w:p>
          <w:p w14:paraId="2D6B41EC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 w:rsidRPr="00FE443A">
              <w:rPr>
                <w:rFonts w:hint="cs"/>
                <w:b/>
                <w:bCs/>
                <w:rtl/>
                <w:lang w:bidi="ar-JO"/>
              </w:rPr>
              <w:t>العمل</w:t>
            </w:r>
            <w:r>
              <w:rPr>
                <w:rFonts w:hint="cs"/>
                <w:rtl/>
                <w:lang w:bidi="ar-JO"/>
              </w:rPr>
              <w:t xml:space="preserve"> التعاوني ( الثنائي والجماعي)</w:t>
            </w:r>
          </w:p>
          <w:p w14:paraId="06CCC6A4" w14:textId="77777777" w:rsidR="00E15987" w:rsidRDefault="00E15987" w:rsidP="00DD5DE2">
            <w:pPr>
              <w:jc w:val="right"/>
              <w:rPr>
                <w:lang w:bidi="ar-KW"/>
              </w:rPr>
            </w:pPr>
          </w:p>
        </w:tc>
        <w:tc>
          <w:tcPr>
            <w:tcW w:w="1170" w:type="dxa"/>
          </w:tcPr>
          <w:p w14:paraId="78ED3520" w14:textId="77777777" w:rsidR="00E15987" w:rsidRPr="00F26C07" w:rsidRDefault="00E15987" w:rsidP="00DD5DE2">
            <w:pPr>
              <w:jc w:val="right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 xml:space="preserve">أوراق عمل </w:t>
            </w:r>
          </w:p>
          <w:p w14:paraId="3F1C0BA1" w14:textId="77777777" w:rsidR="00E15987" w:rsidRPr="00F26C07" w:rsidRDefault="00E15987" w:rsidP="00DD5DE2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وحة تشتمل على مجموعة من الكلمات التي تحتوي على همزة قطع وهمزة وصل</w:t>
            </w:r>
          </w:p>
          <w:p w14:paraId="31F6F4D5" w14:textId="77777777" w:rsidR="00E15987" w:rsidRPr="00F26C07" w:rsidRDefault="00E15987" w:rsidP="00DD5DE2">
            <w:pPr>
              <w:pStyle w:val="a4"/>
              <w:bidi/>
              <w:jc w:val="both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السبورة والأقلام</w:t>
            </w:r>
            <w:r w:rsidRPr="00F26C07">
              <w:rPr>
                <w:rtl/>
                <w:lang w:bidi="ar-JO"/>
              </w:rPr>
              <w:t xml:space="preserve"> </w:t>
            </w:r>
          </w:p>
          <w:p w14:paraId="6A1B64F2" w14:textId="77777777" w:rsidR="00E15987" w:rsidRPr="00F26C07" w:rsidRDefault="00E15987" w:rsidP="00DD5DE2">
            <w:pPr>
              <w:pStyle w:val="a4"/>
              <w:bidi/>
              <w:jc w:val="both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ملزمة الطالب للمواد الداعمة</w:t>
            </w:r>
          </w:p>
          <w:p w14:paraId="37FC8263" w14:textId="77777777" w:rsidR="00E1598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2068" w:type="dxa"/>
          </w:tcPr>
          <w:p w14:paraId="6D22EE13" w14:textId="77777777" w:rsidR="00E15987" w:rsidRPr="00F57727" w:rsidRDefault="00E15987" w:rsidP="00DD5DE2">
            <w:pPr>
              <w:pStyle w:val="a3"/>
              <w:rPr>
                <w:rtl/>
                <w:lang w:bidi="ar-JO"/>
              </w:rPr>
            </w:pPr>
            <w:r w:rsidRPr="00F57727">
              <w:rPr>
                <w:rFonts w:hint="cs"/>
                <w:rtl/>
                <w:lang w:bidi="ar-JO"/>
              </w:rPr>
              <w:t>مع نهاية الدرس يتوقع أن يكون الطالب قادرا على أن :</w:t>
            </w:r>
          </w:p>
          <w:p w14:paraId="70142E22" w14:textId="77777777" w:rsidR="00E15987" w:rsidRPr="00F57727" w:rsidRDefault="00E15987" w:rsidP="00DD5DE2">
            <w:pPr>
              <w:pStyle w:val="a3"/>
              <w:rPr>
                <w:rtl/>
                <w:lang w:bidi="ar-JO"/>
              </w:rPr>
            </w:pPr>
            <w:r w:rsidRPr="00F57727">
              <w:rPr>
                <w:rFonts w:hint="cs"/>
                <w:rtl/>
                <w:lang w:bidi="ar-JO"/>
              </w:rPr>
              <w:t>*- تميز الطالبة بين همزة القع والوصل</w:t>
            </w:r>
          </w:p>
          <w:p w14:paraId="513AC975" w14:textId="77777777" w:rsidR="00E15987" w:rsidRPr="00F57727" w:rsidRDefault="00E15987" w:rsidP="00DD5DE2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F57727">
              <w:rPr>
                <w:rFonts w:hint="cs"/>
                <w:sz w:val="22"/>
                <w:szCs w:val="22"/>
                <w:rtl/>
                <w:lang w:bidi="ar-JO"/>
              </w:rPr>
              <w:t>*- تقرأ الطالبة كلمات تحتوي على همزة قطع وهمزة وصل</w:t>
            </w:r>
          </w:p>
          <w:p w14:paraId="574F7820" w14:textId="77777777" w:rsidR="00E15987" w:rsidRPr="00F57727" w:rsidRDefault="00E15987" w:rsidP="00DD5DE2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F57727">
              <w:rPr>
                <w:rFonts w:hint="cs"/>
                <w:sz w:val="22"/>
                <w:szCs w:val="22"/>
                <w:rtl/>
                <w:lang w:bidi="ar-JO"/>
              </w:rPr>
              <w:t>تكتب الطالبة كلمات تبدأ بهمزة قطع وهمزة وصل</w:t>
            </w:r>
          </w:p>
          <w:p w14:paraId="1EC04FAD" w14:textId="77777777" w:rsidR="00E15987" w:rsidRPr="00F57727" w:rsidRDefault="00E15987" w:rsidP="00DD5DE2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F57727">
              <w:rPr>
                <w:rFonts w:hint="cs"/>
                <w:sz w:val="22"/>
                <w:szCs w:val="22"/>
                <w:rtl/>
                <w:lang w:bidi="ar-JO"/>
              </w:rPr>
              <w:t>تصوب الخطأ في كتابة همزة الوصل وهمزة القطع</w:t>
            </w:r>
          </w:p>
          <w:p w14:paraId="52BD507A" w14:textId="77777777" w:rsidR="00E15987" w:rsidRPr="00F5772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531" w:type="dxa"/>
          </w:tcPr>
          <w:p w14:paraId="43C52DBD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1</w:t>
            </w:r>
          </w:p>
          <w:p w14:paraId="7E788831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10DCC83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2</w:t>
            </w:r>
          </w:p>
          <w:p w14:paraId="396BC29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614DE3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199DC923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3</w:t>
            </w:r>
          </w:p>
          <w:p w14:paraId="5539FF95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2D0ED5FD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2D34231A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44336E44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041A0E09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4</w:t>
            </w:r>
          </w:p>
          <w:p w14:paraId="76990EE3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68DD0D54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03553AE4" w14:textId="77777777" w:rsidR="00E15987" w:rsidRDefault="00E15987" w:rsidP="00DD5DE2">
            <w:pPr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5</w:t>
            </w:r>
          </w:p>
        </w:tc>
      </w:tr>
    </w:tbl>
    <w:tbl>
      <w:tblPr>
        <w:bidiVisual/>
        <w:tblW w:w="130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7"/>
        <w:gridCol w:w="9541"/>
      </w:tblGrid>
      <w:tr w:rsidR="00E15987" w:rsidRPr="00F26C07" w14:paraId="79AFEECB" w14:textId="77777777" w:rsidTr="00DD5DE2">
        <w:trPr>
          <w:trHeight w:val="1667"/>
        </w:trPr>
        <w:tc>
          <w:tcPr>
            <w:tcW w:w="3517" w:type="dxa"/>
          </w:tcPr>
          <w:p w14:paraId="417BFEBE" w14:textId="77777777" w:rsidR="00E15987" w:rsidRPr="00F26C07" w:rsidRDefault="00E15987" w:rsidP="00DD5DE2">
            <w:pPr>
              <w:pStyle w:val="a3"/>
              <w:rPr>
                <w:sz w:val="34"/>
                <w:szCs w:val="34"/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التأمل الذاتي:</w:t>
            </w:r>
          </w:p>
          <w:p w14:paraId="4CE888D4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أشعر بالرضا عن :.............</w:t>
            </w:r>
          </w:p>
          <w:p w14:paraId="0FD603A3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..................................</w:t>
            </w:r>
          </w:p>
          <w:p w14:paraId="205636CB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تحديات واجهتني:..............</w:t>
            </w:r>
          </w:p>
          <w:p w14:paraId="2680D487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اقتراحات للتحسين :..........</w:t>
            </w:r>
          </w:p>
          <w:p w14:paraId="3765FD29" w14:textId="77777777" w:rsidR="00E15987" w:rsidRPr="00F26C07" w:rsidRDefault="00E15987" w:rsidP="00DD5DE2">
            <w:pPr>
              <w:pStyle w:val="a3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9541" w:type="dxa"/>
          </w:tcPr>
          <w:tbl>
            <w:tblPr>
              <w:tblpPr w:leftFromText="180" w:rightFromText="180" w:vertAnchor="page" w:horzAnchor="margin" w:tblpY="4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81"/>
              <w:gridCol w:w="1836"/>
              <w:gridCol w:w="1852"/>
              <w:gridCol w:w="1884"/>
              <w:gridCol w:w="1862"/>
            </w:tblGrid>
            <w:tr w:rsidR="00E15987" w:rsidRPr="00F26C07" w14:paraId="2A6F5D2B" w14:textId="77777777" w:rsidTr="00DD5DE2">
              <w:trPr>
                <w:trHeight w:val="269"/>
              </w:trPr>
              <w:tc>
                <w:tcPr>
                  <w:tcW w:w="2364" w:type="dxa"/>
                </w:tcPr>
                <w:p w14:paraId="5EADD79F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>اليوم والتاريخ</w:t>
                  </w:r>
                </w:p>
              </w:tc>
              <w:tc>
                <w:tcPr>
                  <w:tcW w:w="2360" w:type="dxa"/>
                </w:tcPr>
                <w:p w14:paraId="4E35E4C6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شعبة </w:t>
                  </w:r>
                </w:p>
              </w:tc>
              <w:tc>
                <w:tcPr>
                  <w:tcW w:w="2362" w:type="dxa"/>
                </w:tcPr>
                <w:p w14:paraId="04965CFF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حصة </w:t>
                  </w:r>
                </w:p>
              </w:tc>
              <w:tc>
                <w:tcPr>
                  <w:tcW w:w="2366" w:type="dxa"/>
                </w:tcPr>
                <w:p w14:paraId="177A46AE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2364" w:type="dxa"/>
                </w:tcPr>
                <w:p w14:paraId="48F642D9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واجب البيتي </w:t>
                  </w:r>
                </w:p>
              </w:tc>
            </w:tr>
            <w:tr w:rsidR="00E15987" w:rsidRPr="00F26C07" w14:paraId="42F77A4F" w14:textId="77777777" w:rsidTr="00DD5DE2">
              <w:tc>
                <w:tcPr>
                  <w:tcW w:w="2364" w:type="dxa"/>
                </w:tcPr>
                <w:p w14:paraId="0D560866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388CF95C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13472321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2B1B6143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546F0AA0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</w:tr>
            <w:tr w:rsidR="00E15987" w:rsidRPr="00F26C07" w14:paraId="22699A1C" w14:textId="77777777" w:rsidTr="00DD5DE2">
              <w:tc>
                <w:tcPr>
                  <w:tcW w:w="2364" w:type="dxa"/>
                </w:tcPr>
                <w:p w14:paraId="2B1C0EE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6E74847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070AAD30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3FA2C9E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632876FC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</w:tr>
            <w:tr w:rsidR="00E15987" w:rsidRPr="00F26C07" w14:paraId="5A0B443D" w14:textId="77777777" w:rsidTr="00DD5DE2">
              <w:tc>
                <w:tcPr>
                  <w:tcW w:w="2364" w:type="dxa"/>
                </w:tcPr>
                <w:p w14:paraId="4849E19D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55611BC6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09736FAC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2C8FCCD0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23B10B4D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</w:tr>
          </w:tbl>
          <w:p w14:paraId="7D45CBFF" w14:textId="77777777" w:rsidR="00E15987" w:rsidRPr="00F26C07" w:rsidRDefault="00E15987" w:rsidP="00DD5DE2">
            <w:pPr>
              <w:pStyle w:val="a3"/>
              <w:rPr>
                <w:sz w:val="2"/>
                <w:rtl/>
              </w:rPr>
            </w:pPr>
            <w:r w:rsidRPr="00F26C07">
              <w:rPr>
                <w:rFonts w:hint="cs"/>
                <w:sz w:val="28"/>
                <w:szCs w:val="28"/>
                <w:rtl/>
                <w:lang w:bidi="ar-JO"/>
              </w:rPr>
              <w:t xml:space="preserve">                                           </w:t>
            </w:r>
            <w:r w:rsidRPr="00F26C07">
              <w:rPr>
                <w:rFonts w:hint="cs"/>
                <w:rtl/>
              </w:rPr>
              <w:t>( جدول المتابعة اليومي )</w:t>
            </w:r>
          </w:p>
        </w:tc>
      </w:tr>
    </w:tbl>
    <w:p w14:paraId="6D68D702" w14:textId="77777777" w:rsidR="00E15987" w:rsidRPr="00F26C07" w:rsidRDefault="00E15987" w:rsidP="00E15987">
      <w:pPr>
        <w:pStyle w:val="a3"/>
        <w:rPr>
          <w:rtl/>
        </w:rPr>
      </w:pPr>
      <w:r w:rsidRPr="00F26C07">
        <w:rPr>
          <w:rFonts w:hint="cs"/>
          <w:sz w:val="40"/>
          <w:rtl/>
        </w:rPr>
        <w:t>*</w:t>
      </w:r>
      <w:r w:rsidRPr="00F26C07">
        <w:rPr>
          <w:rFonts w:hint="cs"/>
          <w:sz w:val="36"/>
          <w:rtl/>
        </w:rPr>
        <w:t xml:space="preserve"> </w:t>
      </w:r>
      <w:r w:rsidRPr="00F26C07">
        <w:rPr>
          <w:rFonts w:hint="cs"/>
          <w:rtl/>
        </w:rPr>
        <w:t>ملاحظة : احتفظ بملف ( حقيبة للأنشطة جميعها وأوراق العمل وأدوات التقويم التي استخدمتها في تنفيذ الدرس .</w:t>
      </w:r>
    </w:p>
    <w:p w14:paraId="6A0D4BE7" w14:textId="77777777" w:rsidR="00E15987" w:rsidRPr="00F26C07" w:rsidRDefault="00E15987" w:rsidP="00E15987">
      <w:pPr>
        <w:pStyle w:val="a3"/>
        <w:rPr>
          <w:sz w:val="28"/>
          <w:rtl/>
        </w:rPr>
      </w:pPr>
      <w:r w:rsidRPr="00F26C07">
        <w:rPr>
          <w:rFonts w:hint="cs"/>
          <w:rtl/>
        </w:rPr>
        <w:t xml:space="preserve">   إعداد المعلم:                                                                                               مدير المدرسة </w:t>
      </w:r>
      <w:r w:rsidRPr="00F26C07">
        <w:rPr>
          <w:szCs w:val="30"/>
        </w:rPr>
        <w:t>/</w:t>
      </w:r>
      <w:r w:rsidRPr="00F26C07">
        <w:rPr>
          <w:rFonts w:hint="cs"/>
          <w:rtl/>
        </w:rPr>
        <w:t xml:space="preserve"> الاسم والتوقيع :.....................التاريخ:.........</w:t>
      </w:r>
      <w:r w:rsidRPr="00F26C07">
        <w:rPr>
          <w:rFonts w:hint="cs"/>
          <w:sz w:val="28"/>
          <w:rtl/>
        </w:rPr>
        <w:t xml:space="preserve"> </w:t>
      </w:r>
    </w:p>
    <w:p w14:paraId="1B25D794" w14:textId="77777777" w:rsidR="00E15987" w:rsidRPr="00F26C07" w:rsidRDefault="00E15987" w:rsidP="00E15987">
      <w:pPr>
        <w:pStyle w:val="a3"/>
        <w:rPr>
          <w:sz w:val="36"/>
          <w:rtl/>
        </w:rPr>
      </w:pPr>
      <w:r w:rsidRPr="00F26C07">
        <w:rPr>
          <w:rFonts w:hint="cs"/>
          <w:rtl/>
        </w:rPr>
        <w:t xml:space="preserve">  </w:t>
      </w:r>
      <w:r w:rsidRPr="00F26C07">
        <w:rPr>
          <w:rFonts w:hint="cs"/>
          <w:sz w:val="28"/>
          <w:rtl/>
        </w:rPr>
        <w:t xml:space="preserve">                                                                                                                </w:t>
      </w:r>
      <w:r w:rsidRPr="00F26C07">
        <w:rPr>
          <w:rFonts w:hint="cs"/>
          <w:rtl/>
        </w:rPr>
        <w:t xml:space="preserve">المشرف التربوي </w:t>
      </w:r>
      <w:r w:rsidRPr="00F26C07">
        <w:rPr>
          <w:szCs w:val="30"/>
        </w:rPr>
        <w:t>/</w:t>
      </w:r>
      <w:r w:rsidRPr="00F26C07">
        <w:rPr>
          <w:rFonts w:hint="cs"/>
          <w:rtl/>
        </w:rPr>
        <w:t xml:space="preserve"> الاسم والتوقيع : ..................التاريخ:...........</w:t>
      </w:r>
      <w:r w:rsidRPr="00F26C07">
        <w:rPr>
          <w:sz w:val="36"/>
          <w:rtl/>
        </w:rPr>
        <w:t xml:space="preserve"> </w:t>
      </w:r>
    </w:p>
    <w:p w14:paraId="15CC0982" w14:textId="77777777" w:rsidR="00E15987" w:rsidRDefault="00E15987" w:rsidP="00E15987">
      <w:pPr>
        <w:pStyle w:val="a3"/>
        <w:rPr>
          <w:rtl/>
        </w:rPr>
      </w:pPr>
      <w:r w:rsidRPr="00F26C07">
        <w:t>Form#QF71-1-49rev</w:t>
      </w:r>
    </w:p>
    <w:p w14:paraId="11DAD259" w14:textId="77777777" w:rsidR="00E15987" w:rsidRDefault="00E15987" w:rsidP="00E15987">
      <w:pPr>
        <w:pStyle w:val="a3"/>
        <w:rPr>
          <w:rtl/>
        </w:rPr>
      </w:pPr>
    </w:p>
    <w:p w14:paraId="4F95714E" w14:textId="77777777" w:rsidR="00E15987" w:rsidRPr="001665A2" w:rsidRDefault="00E15987" w:rsidP="00E15987">
      <w:pPr>
        <w:pStyle w:val="a4"/>
        <w:bidi/>
        <w:jc w:val="center"/>
        <w:rPr>
          <w:b/>
          <w:bCs/>
          <w:rtl/>
          <w:lang w:bidi="ar-JO"/>
        </w:rPr>
      </w:pPr>
      <w:r w:rsidRPr="001665A2">
        <w:rPr>
          <w:rFonts w:hint="cs"/>
          <w:b/>
          <w:bCs/>
          <w:rtl/>
          <w:lang w:bidi="ar-JO"/>
        </w:rPr>
        <w:t>القسم الثاني : محور الكتابة والعناوين الرئيسة التي تنبثق منه (حصة)</w:t>
      </w:r>
    </w:p>
    <w:p w14:paraId="33289634" w14:textId="77777777" w:rsidR="00E15987" w:rsidRPr="001665A2" w:rsidRDefault="00E15987" w:rsidP="00E15987">
      <w:pPr>
        <w:pStyle w:val="a3"/>
        <w:rPr>
          <w:b/>
          <w:bCs/>
          <w:rtl/>
        </w:rPr>
      </w:pPr>
      <w:r w:rsidRPr="001665A2">
        <w:rPr>
          <w:rFonts w:hint="cs"/>
          <w:b/>
          <w:bCs/>
          <w:rtl/>
        </w:rPr>
        <w:lastRenderedPageBreak/>
        <w:t xml:space="preserve">الصف/ المستوى:. الثامن، التاسع المبحث: اللغة العربية (المواد الداعمة)    .عنوان الوحدة 6:   </w:t>
      </w:r>
      <w:r w:rsidRPr="001665A2">
        <w:rPr>
          <w:rFonts w:hint="cs"/>
          <w:b/>
          <w:bCs/>
          <w:rtl/>
          <w:lang w:bidi="ar-KW"/>
        </w:rPr>
        <w:t xml:space="preserve">عمان عبق الماضي </w:t>
      </w:r>
      <w:r w:rsidRPr="001665A2">
        <w:rPr>
          <w:rFonts w:hint="cs"/>
          <w:b/>
          <w:bCs/>
          <w:rtl/>
        </w:rPr>
        <w:t xml:space="preserve">عنوان الدرس : </w:t>
      </w:r>
      <w:r>
        <w:rPr>
          <w:rFonts w:hint="cs"/>
          <w:b/>
          <w:bCs/>
          <w:rtl/>
        </w:rPr>
        <w:t>أكتب محتوى(أكتب محتوى / المذكرات اليومية)</w:t>
      </w:r>
      <w:r w:rsidRPr="001665A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</w:t>
      </w:r>
      <w:r w:rsidRPr="001665A2">
        <w:rPr>
          <w:rFonts w:hint="cs"/>
          <w:b/>
          <w:bCs/>
          <w:rtl/>
        </w:rPr>
        <w:t xml:space="preserve">التاريخ:   /  /        إلى   /   /       </w:t>
      </w:r>
      <w:r>
        <w:rPr>
          <w:rFonts w:hint="cs"/>
          <w:b/>
          <w:bCs/>
          <w:rtl/>
        </w:rPr>
        <w:t xml:space="preserve">                                                                </w:t>
      </w:r>
      <w:r w:rsidRPr="001665A2">
        <w:rPr>
          <w:rFonts w:hint="cs"/>
          <w:b/>
          <w:bCs/>
          <w:rtl/>
        </w:rPr>
        <w:t xml:space="preserve">عدد الحصص: 1 </w:t>
      </w:r>
    </w:p>
    <w:p w14:paraId="37170CB4" w14:textId="77777777" w:rsidR="00E15987" w:rsidRPr="001665A2" w:rsidRDefault="00E15987" w:rsidP="00E15987">
      <w:pPr>
        <w:pStyle w:val="a3"/>
        <w:rPr>
          <w:b/>
          <w:bCs/>
          <w:rtl/>
          <w:lang w:bidi="ar-KW"/>
        </w:rPr>
      </w:pPr>
      <w:r w:rsidRPr="001665A2">
        <w:rPr>
          <w:rFonts w:hint="cs"/>
          <w:b/>
          <w:bCs/>
          <w:rtl/>
        </w:rPr>
        <w:t xml:space="preserve">التعلم القبلي : التعريف بهمزة الوصل والقطع                            التكامل الرأسي:  ربط المادة مع المواد الأخرى                   التكامل الأفقي </w:t>
      </w:r>
      <w:r w:rsidRPr="001665A2">
        <w:rPr>
          <w:rFonts w:hint="cs"/>
          <w:b/>
          <w:bCs/>
          <w:rtl/>
          <w:lang w:bidi="ar-JO"/>
        </w:rPr>
        <w:t>:  ربط الموضوع مع فروع المادة</w:t>
      </w:r>
      <w:r w:rsidRPr="001665A2">
        <w:rPr>
          <w:rFonts w:hint="cs"/>
          <w:b/>
          <w:bCs/>
          <w:rtl/>
          <w:lang w:bidi="ar-KW"/>
        </w:rPr>
        <w:t>.</w:t>
      </w:r>
    </w:p>
    <w:tbl>
      <w:tblPr>
        <w:tblStyle w:val="a8"/>
        <w:tblW w:w="14850" w:type="dxa"/>
        <w:tblInd w:w="848" w:type="dxa"/>
        <w:tblLook w:val="04A0" w:firstRow="1" w:lastRow="0" w:firstColumn="1" w:lastColumn="0" w:noHBand="0" w:noVBand="1"/>
      </w:tblPr>
      <w:tblGrid>
        <w:gridCol w:w="629"/>
        <w:gridCol w:w="6661"/>
        <w:gridCol w:w="810"/>
        <w:gridCol w:w="1937"/>
        <w:gridCol w:w="1044"/>
        <w:gridCol w:w="1170"/>
        <w:gridCol w:w="2068"/>
        <w:gridCol w:w="531"/>
      </w:tblGrid>
      <w:tr w:rsidR="00E15987" w14:paraId="56387B78" w14:textId="77777777" w:rsidTr="00E15987">
        <w:trPr>
          <w:trHeight w:val="287"/>
        </w:trPr>
        <w:tc>
          <w:tcPr>
            <w:tcW w:w="7290" w:type="dxa"/>
            <w:gridSpan w:val="2"/>
          </w:tcPr>
          <w:p w14:paraId="0A4F17A1" w14:textId="77777777" w:rsidR="00E15987" w:rsidRPr="00F03C79" w:rsidRDefault="00E15987" w:rsidP="00DD5DE2">
            <w:pPr>
              <w:jc w:val="center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تنفيذ</w:t>
            </w:r>
          </w:p>
        </w:tc>
        <w:tc>
          <w:tcPr>
            <w:tcW w:w="2747" w:type="dxa"/>
            <w:gridSpan w:val="2"/>
          </w:tcPr>
          <w:p w14:paraId="174A44D9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تقويم</w:t>
            </w:r>
          </w:p>
        </w:tc>
        <w:tc>
          <w:tcPr>
            <w:tcW w:w="1044" w:type="dxa"/>
            <w:vMerge w:val="restart"/>
          </w:tcPr>
          <w:p w14:paraId="173FE5A4" w14:textId="77777777" w:rsidR="00E15987" w:rsidRPr="00F03C79" w:rsidRDefault="00E15987" w:rsidP="00DD5DE2">
            <w:pPr>
              <w:pStyle w:val="a4"/>
              <w:bidi/>
              <w:rPr>
                <w:sz w:val="20"/>
                <w:szCs w:val="20"/>
                <w:rtl/>
                <w:lang w:bidi="ar-JO"/>
              </w:rPr>
            </w:pPr>
            <w:r w:rsidRPr="00F03C79">
              <w:rPr>
                <w:sz w:val="20"/>
                <w:szCs w:val="20"/>
                <w:rtl/>
                <w:lang w:bidi="ar-JO"/>
              </w:rPr>
              <w:t xml:space="preserve">استراتيجيات </w:t>
            </w:r>
          </w:p>
          <w:p w14:paraId="09598FE2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sz w:val="20"/>
                <w:szCs w:val="20"/>
                <w:rtl/>
                <w:lang w:bidi="ar-JO"/>
              </w:rPr>
              <w:t>التدريس</w:t>
            </w:r>
          </w:p>
        </w:tc>
        <w:tc>
          <w:tcPr>
            <w:tcW w:w="1170" w:type="dxa"/>
            <w:vMerge w:val="restart"/>
          </w:tcPr>
          <w:p w14:paraId="4BF199A2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sz w:val="20"/>
                <w:szCs w:val="20"/>
                <w:rtl/>
                <w:lang w:bidi="ar-JO"/>
              </w:rPr>
              <w:t>المواد والأدوات مصادر التعلم</w:t>
            </w:r>
          </w:p>
        </w:tc>
        <w:tc>
          <w:tcPr>
            <w:tcW w:w="2068" w:type="dxa"/>
            <w:vMerge w:val="restart"/>
          </w:tcPr>
          <w:p w14:paraId="0E9FAF1A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نتاجات الخاصة</w:t>
            </w:r>
          </w:p>
        </w:tc>
        <w:tc>
          <w:tcPr>
            <w:tcW w:w="531" w:type="dxa"/>
            <w:vMerge w:val="restart"/>
          </w:tcPr>
          <w:p w14:paraId="1F0D245B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رقم</w:t>
            </w:r>
          </w:p>
        </w:tc>
      </w:tr>
      <w:tr w:rsidR="00E15987" w14:paraId="6A993503" w14:textId="77777777" w:rsidTr="00E15987">
        <w:trPr>
          <w:trHeight w:val="440"/>
        </w:trPr>
        <w:tc>
          <w:tcPr>
            <w:tcW w:w="629" w:type="dxa"/>
          </w:tcPr>
          <w:p w14:paraId="4FE57E37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زمن</w:t>
            </w:r>
          </w:p>
        </w:tc>
        <w:tc>
          <w:tcPr>
            <w:tcW w:w="6661" w:type="dxa"/>
          </w:tcPr>
          <w:p w14:paraId="3227D2BB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اجراءات</w:t>
            </w:r>
          </w:p>
        </w:tc>
        <w:tc>
          <w:tcPr>
            <w:tcW w:w="810" w:type="dxa"/>
          </w:tcPr>
          <w:p w14:paraId="3CCC261A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أداة</w:t>
            </w:r>
          </w:p>
        </w:tc>
        <w:tc>
          <w:tcPr>
            <w:tcW w:w="1937" w:type="dxa"/>
          </w:tcPr>
          <w:p w14:paraId="7EDE88EF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  <w:r w:rsidRPr="00F03C79">
              <w:rPr>
                <w:rFonts w:hint="cs"/>
                <w:sz w:val="20"/>
                <w:szCs w:val="20"/>
                <w:rtl/>
                <w:lang w:bidi="ar-KW"/>
              </w:rPr>
              <w:t>الاستراتيجية</w:t>
            </w:r>
          </w:p>
        </w:tc>
        <w:tc>
          <w:tcPr>
            <w:tcW w:w="1044" w:type="dxa"/>
            <w:vMerge/>
          </w:tcPr>
          <w:p w14:paraId="3A3842B1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1170" w:type="dxa"/>
            <w:vMerge/>
          </w:tcPr>
          <w:p w14:paraId="1B636289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2068" w:type="dxa"/>
            <w:vMerge/>
          </w:tcPr>
          <w:p w14:paraId="4EC7DA44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  <w:tc>
          <w:tcPr>
            <w:tcW w:w="531" w:type="dxa"/>
            <w:vMerge/>
          </w:tcPr>
          <w:p w14:paraId="640D3AE4" w14:textId="77777777" w:rsidR="00E15987" w:rsidRPr="00F03C79" w:rsidRDefault="00E15987" w:rsidP="00DD5DE2">
            <w:pPr>
              <w:jc w:val="right"/>
              <w:rPr>
                <w:sz w:val="20"/>
                <w:szCs w:val="20"/>
                <w:lang w:bidi="ar-KW"/>
              </w:rPr>
            </w:pPr>
          </w:p>
        </w:tc>
      </w:tr>
      <w:tr w:rsidR="00E15987" w14:paraId="5ABA0617" w14:textId="77777777" w:rsidTr="00E15987">
        <w:trPr>
          <w:trHeight w:val="4733"/>
        </w:trPr>
        <w:tc>
          <w:tcPr>
            <w:tcW w:w="629" w:type="dxa"/>
          </w:tcPr>
          <w:p w14:paraId="12939B6B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43BE1DDB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6F8C270F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6EC355BE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56BD5E6C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39DC2D93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4ECD4029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332343FB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6AF3BAEA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23568ED5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10د</w:t>
            </w:r>
          </w:p>
          <w:p w14:paraId="4AB2438A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33D5EDE2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3113CE65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5FE1C39E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5د</w:t>
            </w:r>
          </w:p>
          <w:p w14:paraId="731A76D0" w14:textId="77777777" w:rsidR="00E15987" w:rsidRDefault="00E15987" w:rsidP="00DD5DE2">
            <w:pPr>
              <w:jc w:val="right"/>
              <w:rPr>
                <w:lang w:bidi="ar-KW"/>
              </w:rPr>
            </w:pPr>
          </w:p>
        </w:tc>
        <w:tc>
          <w:tcPr>
            <w:tcW w:w="6661" w:type="dxa"/>
          </w:tcPr>
          <w:p w14:paraId="594CF169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- تمهد المعلمة للدرس بنشاط تمهيدي من خلال معالجة (أستعد للكتابة)، </w:t>
            </w:r>
          </w:p>
          <w:p w14:paraId="77D6400D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توجه المعلمة الطالبات نحو عنوان ( أبني محتوى) وتناقشهم عن طريق الأسئلة والأجوبة في كيف أكتب مذكرة يومية</w:t>
            </w:r>
          </w:p>
          <w:p w14:paraId="71643D0A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 تقسم المعلمة الطالبات إلى مجموعات غير متجانسة وتوزع المهام  الكتابية بينهم</w:t>
            </w:r>
          </w:p>
          <w:p w14:paraId="2D868E76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 تساعد المعلمة الطالبات في توضيح كيفية كتابة مذكرة يوميةوتناقشهم فيها وتلاحظ أداءهم في مجموعاتهم.</w:t>
            </w:r>
          </w:p>
          <w:p w14:paraId="1E141904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 xml:space="preserve">--تقرأ الطالبات النص ثم تجيب عن الأسئلة التي تليه   </w:t>
            </w:r>
          </w:p>
          <w:p w14:paraId="04106142" w14:textId="77777777" w:rsidR="00E15987" w:rsidRDefault="00E15987" w:rsidP="00DD5DE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- توجه المعلمة الطالبات نحو عنوان (أكتب موظفاً شكلاً كتابياً) مبينة لهم العناوين الرئيسة في كتابة مذكرة يومية.</w:t>
            </w:r>
          </w:p>
          <w:p w14:paraId="036FDA4D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-تمنح المعلمة الوقت الكافي للكتابة.</w:t>
            </w:r>
          </w:p>
          <w:p w14:paraId="75166DB9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- تستخدم المعلمة أدوات تقويم محددة.</w:t>
            </w:r>
          </w:p>
          <w:p w14:paraId="787C436C" w14:textId="77777777" w:rsidR="00E15987" w:rsidRDefault="00E15987" w:rsidP="00DD5DE2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توجه المعلمة الطالبات إلى جدول (أقوم ذاتي) في نهاية لتعبئة مؤشرات الأداء الخاصة بالمهارة الإملائية.</w:t>
            </w:r>
          </w:p>
          <w:p w14:paraId="523371C1" w14:textId="77777777" w:rsidR="00E15987" w:rsidRDefault="00E15987" w:rsidP="00DD5DE2">
            <w:pPr>
              <w:jc w:val="right"/>
              <w:rPr>
                <w:lang w:bidi="ar-KW"/>
              </w:rPr>
            </w:pPr>
            <w:r>
              <w:rPr>
                <w:rFonts w:hint="cs"/>
                <w:rtl/>
              </w:rPr>
              <w:t>- تقدم المعلمة التغذية الراجعة.</w:t>
            </w:r>
          </w:p>
        </w:tc>
        <w:tc>
          <w:tcPr>
            <w:tcW w:w="810" w:type="dxa"/>
          </w:tcPr>
          <w:p w14:paraId="1A9FEC21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043280DD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  <w:r w:rsidRPr="00F26C07">
              <w:rPr>
                <w:rtl/>
                <w:lang w:bidi="ar-JO"/>
              </w:rPr>
              <w:t xml:space="preserve">سلم تقدير </w:t>
            </w:r>
            <w:r>
              <w:rPr>
                <w:rFonts w:hint="cs"/>
                <w:rtl/>
                <w:lang w:bidi="ar-JO"/>
              </w:rPr>
              <w:t>اللفظي</w:t>
            </w:r>
            <w:r w:rsidRPr="00F26C07">
              <w:rPr>
                <w:rtl/>
                <w:lang w:bidi="ar-JO"/>
              </w:rPr>
              <w:t xml:space="preserve"> </w:t>
            </w:r>
          </w:p>
          <w:p w14:paraId="20864DB8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</w:p>
          <w:p w14:paraId="5B603E7E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</w:p>
          <w:p w14:paraId="164A5FE3" w14:textId="77777777" w:rsidR="00E15987" w:rsidRPr="00F26C07" w:rsidRDefault="00E15987" w:rsidP="00DD5DE2">
            <w:pPr>
              <w:spacing w:line="360" w:lineRule="auto"/>
              <w:rPr>
                <w:rtl/>
                <w:lang w:bidi="ar-JO"/>
              </w:rPr>
            </w:pPr>
          </w:p>
          <w:p w14:paraId="3E4D4176" w14:textId="77777777" w:rsidR="00E15987" w:rsidRPr="00F26C07" w:rsidRDefault="00E15987" w:rsidP="00DD5DE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م تقدير اللفظي</w:t>
            </w:r>
          </w:p>
          <w:p w14:paraId="34D515F9" w14:textId="77777777" w:rsidR="00E1598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1937" w:type="dxa"/>
          </w:tcPr>
          <w:p w14:paraId="6DB8BD95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واصل ( الأسئلة والأجوبة)</w:t>
            </w:r>
          </w:p>
          <w:p w14:paraId="634DEBF2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3F6195A1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1DB61EDA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6ECA511B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لاحظة</w:t>
            </w:r>
          </w:p>
          <w:p w14:paraId="629676B0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41541DC5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قويم المعتمد </w:t>
            </w:r>
            <w:r w:rsidRPr="00FE443A">
              <w:rPr>
                <w:rFonts w:hint="cs"/>
                <w:rtl/>
                <w:lang w:bidi="ar-JO"/>
              </w:rPr>
              <w:t>على</w:t>
            </w:r>
            <w:r>
              <w:rPr>
                <w:rFonts w:hint="cs"/>
                <w:rtl/>
                <w:lang w:bidi="ar-JO"/>
              </w:rPr>
              <w:t xml:space="preserve"> الأداء</w:t>
            </w:r>
          </w:p>
          <w:p w14:paraId="5306F49E" w14:textId="77777777" w:rsidR="00E1598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1044" w:type="dxa"/>
          </w:tcPr>
          <w:p w14:paraId="4CE33A5F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 xml:space="preserve">- </w:t>
            </w:r>
            <w:r>
              <w:rPr>
                <w:rFonts w:hint="cs"/>
                <w:rtl/>
                <w:lang w:bidi="ar-JO"/>
              </w:rPr>
              <w:t xml:space="preserve">التدريس المباشر </w:t>
            </w:r>
          </w:p>
          <w:p w14:paraId="44433AB5" w14:textId="77777777" w:rsidR="00E15987" w:rsidRPr="00F26C0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623016AE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عمل في مجموعات </w:t>
            </w:r>
          </w:p>
          <w:p w14:paraId="69E304C0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</w:p>
          <w:p w14:paraId="453A1709" w14:textId="77777777" w:rsidR="00E15987" w:rsidRDefault="00E15987" w:rsidP="00DD5DE2">
            <w:pPr>
              <w:pStyle w:val="a4"/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علم القائم على النشاط</w:t>
            </w:r>
          </w:p>
          <w:p w14:paraId="60929394" w14:textId="77777777" w:rsidR="00E15987" w:rsidRDefault="00E15987" w:rsidP="00DD5DE2">
            <w:pPr>
              <w:pStyle w:val="a4"/>
              <w:bidi/>
              <w:rPr>
                <w:lang w:bidi="ar-KW"/>
              </w:rPr>
            </w:pPr>
          </w:p>
        </w:tc>
        <w:tc>
          <w:tcPr>
            <w:tcW w:w="1170" w:type="dxa"/>
          </w:tcPr>
          <w:p w14:paraId="72347066" w14:textId="77777777" w:rsidR="00E15987" w:rsidRPr="00F26C07" w:rsidRDefault="00E15987" w:rsidP="00DD5DE2">
            <w:pPr>
              <w:jc w:val="right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 xml:space="preserve">أوراق عمل </w:t>
            </w:r>
          </w:p>
          <w:p w14:paraId="60C8FEE0" w14:textId="77777777" w:rsidR="00E15987" w:rsidRPr="00F26C07" w:rsidRDefault="00E15987" w:rsidP="00DD5DE2">
            <w:pPr>
              <w:jc w:val="right"/>
              <w:rPr>
                <w:rtl/>
                <w:lang w:bidi="ar-JO"/>
              </w:rPr>
            </w:pPr>
          </w:p>
          <w:p w14:paraId="19E6C11A" w14:textId="77777777" w:rsidR="00E15987" w:rsidRPr="00F26C07" w:rsidRDefault="00E15987" w:rsidP="00DD5DE2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وحة تشتمل على مجموعة من الكلمات التي تحتوي على همزة قطع وهمزة وصل</w:t>
            </w:r>
          </w:p>
          <w:p w14:paraId="448AC13C" w14:textId="77777777" w:rsidR="00E15987" w:rsidRPr="00F26C07" w:rsidRDefault="00E15987" w:rsidP="00DD5DE2">
            <w:pPr>
              <w:pStyle w:val="a4"/>
              <w:bidi/>
              <w:jc w:val="both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السبورة والأقلام</w:t>
            </w:r>
            <w:r w:rsidRPr="00F26C07">
              <w:rPr>
                <w:rtl/>
                <w:lang w:bidi="ar-JO"/>
              </w:rPr>
              <w:t xml:space="preserve"> </w:t>
            </w:r>
          </w:p>
          <w:p w14:paraId="1A23FCE1" w14:textId="77777777" w:rsidR="00E15987" w:rsidRPr="00F26C07" w:rsidRDefault="00E15987" w:rsidP="00DD5DE2">
            <w:pPr>
              <w:pStyle w:val="a4"/>
              <w:bidi/>
              <w:jc w:val="both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ملزمة الطالب للمواد الداعمة</w:t>
            </w:r>
          </w:p>
          <w:p w14:paraId="71A914A8" w14:textId="77777777" w:rsidR="00E1598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2068" w:type="dxa"/>
          </w:tcPr>
          <w:p w14:paraId="7E8A77D3" w14:textId="77777777" w:rsidR="00E15987" w:rsidRPr="00F57727" w:rsidRDefault="00E15987" w:rsidP="00DD5DE2">
            <w:pPr>
              <w:pStyle w:val="a3"/>
              <w:rPr>
                <w:rtl/>
                <w:lang w:bidi="ar-JO"/>
              </w:rPr>
            </w:pPr>
            <w:r w:rsidRPr="00F57727">
              <w:rPr>
                <w:rFonts w:hint="cs"/>
                <w:rtl/>
                <w:lang w:bidi="ar-JO"/>
              </w:rPr>
              <w:t>مع نهاية الدرس يتوقع أن يكون الطالب قادرا على أن :</w:t>
            </w:r>
          </w:p>
          <w:p w14:paraId="2123D12A" w14:textId="77777777" w:rsidR="00E15987" w:rsidRPr="00F57727" w:rsidRDefault="00E15987" w:rsidP="00DD5DE2">
            <w:pPr>
              <w:pStyle w:val="a3"/>
              <w:rPr>
                <w:rtl/>
                <w:lang w:bidi="ar-JO"/>
              </w:rPr>
            </w:pPr>
            <w:r w:rsidRPr="00F57727">
              <w:rPr>
                <w:rFonts w:hint="cs"/>
                <w:rtl/>
                <w:lang w:bidi="ar-JO"/>
              </w:rPr>
              <w:t xml:space="preserve">*- </w:t>
            </w:r>
            <w:r>
              <w:rPr>
                <w:rFonts w:hint="cs"/>
                <w:rtl/>
                <w:lang w:bidi="ar-JO"/>
              </w:rPr>
              <w:t>تتعرف الطالبة على المذكرات اليومية بوصفها شكلاً كتابياً</w:t>
            </w:r>
          </w:p>
          <w:p w14:paraId="761C074E" w14:textId="77777777" w:rsidR="00E15987" w:rsidRPr="00F57727" w:rsidRDefault="00E15987" w:rsidP="00DD5DE2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 w:rsidRPr="00F57727">
              <w:rPr>
                <w:rFonts w:hint="cs"/>
                <w:sz w:val="22"/>
                <w:szCs w:val="22"/>
                <w:rtl/>
                <w:lang w:bidi="ar-JO"/>
              </w:rPr>
              <w:t xml:space="preserve">*-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تتعلم كتابة مذكرة يومية</w:t>
            </w:r>
          </w:p>
          <w:p w14:paraId="2C512D61" w14:textId="77777777" w:rsidR="00E15987" w:rsidRPr="00F57727" w:rsidRDefault="00E15987" w:rsidP="00DD5DE2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قرأ النص وتجيب عما يليه</w:t>
            </w:r>
          </w:p>
          <w:p w14:paraId="4146A766" w14:textId="77777777" w:rsidR="00E15987" w:rsidRPr="00F57727" w:rsidRDefault="00E15987" w:rsidP="00DD5DE2">
            <w:pPr>
              <w:pStyle w:val="a4"/>
              <w:bidi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تكتب مذكرة يومية تسجل فيها حدثاً أو موقفاً</w:t>
            </w:r>
          </w:p>
          <w:p w14:paraId="4E90C0A1" w14:textId="77777777" w:rsidR="00E15987" w:rsidRPr="00F57727" w:rsidRDefault="00E15987" w:rsidP="00DD5DE2">
            <w:pPr>
              <w:jc w:val="right"/>
              <w:rPr>
                <w:lang w:bidi="ar-JO"/>
              </w:rPr>
            </w:pPr>
          </w:p>
        </w:tc>
        <w:tc>
          <w:tcPr>
            <w:tcW w:w="531" w:type="dxa"/>
          </w:tcPr>
          <w:p w14:paraId="223AD2C2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1</w:t>
            </w:r>
          </w:p>
          <w:p w14:paraId="45B4100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27D7B52F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2</w:t>
            </w:r>
          </w:p>
          <w:p w14:paraId="194EA158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8907B91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59E15845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3</w:t>
            </w:r>
          </w:p>
          <w:p w14:paraId="35042CCD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C37973A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7BB1755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61EF92C0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3EDDAB3D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4</w:t>
            </w:r>
          </w:p>
          <w:p w14:paraId="58FF14AE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4CC94907" w14:textId="77777777" w:rsidR="00E15987" w:rsidRDefault="00E15987" w:rsidP="00DD5DE2">
            <w:pPr>
              <w:jc w:val="right"/>
              <w:rPr>
                <w:rtl/>
                <w:lang w:bidi="ar-KW"/>
              </w:rPr>
            </w:pPr>
          </w:p>
          <w:p w14:paraId="61036802" w14:textId="77777777" w:rsidR="00E15987" w:rsidRDefault="00E15987" w:rsidP="00DD5DE2">
            <w:pPr>
              <w:jc w:val="right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5</w:t>
            </w:r>
          </w:p>
        </w:tc>
      </w:tr>
    </w:tbl>
    <w:tbl>
      <w:tblPr>
        <w:bidiVisual/>
        <w:tblW w:w="14115" w:type="dxa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4"/>
        <w:gridCol w:w="9541"/>
      </w:tblGrid>
      <w:tr w:rsidR="00E15987" w:rsidRPr="00F26C07" w14:paraId="4AA793CA" w14:textId="77777777" w:rsidTr="00E15987">
        <w:trPr>
          <w:trHeight w:val="1667"/>
        </w:trPr>
        <w:tc>
          <w:tcPr>
            <w:tcW w:w="4574" w:type="dxa"/>
          </w:tcPr>
          <w:p w14:paraId="2D8899BE" w14:textId="77777777" w:rsidR="00E15987" w:rsidRPr="00F26C07" w:rsidRDefault="00E15987" w:rsidP="00DD5DE2">
            <w:pPr>
              <w:pStyle w:val="a3"/>
              <w:rPr>
                <w:sz w:val="34"/>
                <w:szCs w:val="34"/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التأمل الذاتي:</w:t>
            </w:r>
          </w:p>
          <w:p w14:paraId="6C7ECB63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أشعر بالرضا عن :.............</w:t>
            </w:r>
          </w:p>
          <w:p w14:paraId="574D8C1A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تحديات واجهتني:..............</w:t>
            </w:r>
          </w:p>
          <w:p w14:paraId="55049417" w14:textId="77777777" w:rsidR="00E15987" w:rsidRPr="00F26C07" w:rsidRDefault="00E15987" w:rsidP="00DD5DE2">
            <w:pPr>
              <w:pStyle w:val="a3"/>
              <w:rPr>
                <w:rtl/>
                <w:lang w:bidi="ar-JO"/>
              </w:rPr>
            </w:pPr>
            <w:r w:rsidRPr="00F26C07">
              <w:rPr>
                <w:rFonts w:hint="cs"/>
                <w:rtl/>
                <w:lang w:bidi="ar-JO"/>
              </w:rPr>
              <w:t>اقتراحات للتحسين :..........</w:t>
            </w:r>
          </w:p>
          <w:p w14:paraId="2BB21D9C" w14:textId="77777777" w:rsidR="00E15987" w:rsidRPr="00F26C07" w:rsidRDefault="00E15987" w:rsidP="00DD5DE2">
            <w:pPr>
              <w:pStyle w:val="a3"/>
              <w:rPr>
                <w:sz w:val="36"/>
                <w:szCs w:val="36"/>
                <w:rtl/>
                <w:lang w:bidi="ar-JO"/>
              </w:rPr>
            </w:pPr>
          </w:p>
        </w:tc>
        <w:tc>
          <w:tcPr>
            <w:tcW w:w="9541" w:type="dxa"/>
          </w:tcPr>
          <w:tbl>
            <w:tblPr>
              <w:tblpPr w:leftFromText="180" w:rightFromText="180" w:vertAnchor="page" w:horzAnchor="margin" w:tblpY="417"/>
              <w:tblOverlap w:val="never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81"/>
              <w:gridCol w:w="1836"/>
              <w:gridCol w:w="1852"/>
              <w:gridCol w:w="1884"/>
              <w:gridCol w:w="1862"/>
            </w:tblGrid>
            <w:tr w:rsidR="00E15987" w:rsidRPr="00F26C07" w14:paraId="6EDB98C6" w14:textId="77777777" w:rsidTr="00DD5DE2">
              <w:trPr>
                <w:trHeight w:val="269"/>
              </w:trPr>
              <w:tc>
                <w:tcPr>
                  <w:tcW w:w="2364" w:type="dxa"/>
                </w:tcPr>
                <w:p w14:paraId="6B26A8AF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>اليوم والتاريخ</w:t>
                  </w:r>
                </w:p>
              </w:tc>
              <w:tc>
                <w:tcPr>
                  <w:tcW w:w="2360" w:type="dxa"/>
                </w:tcPr>
                <w:p w14:paraId="4522388F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شعبة </w:t>
                  </w:r>
                </w:p>
              </w:tc>
              <w:tc>
                <w:tcPr>
                  <w:tcW w:w="2362" w:type="dxa"/>
                </w:tcPr>
                <w:p w14:paraId="4CE0B0DF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حصة </w:t>
                  </w:r>
                </w:p>
              </w:tc>
              <w:tc>
                <w:tcPr>
                  <w:tcW w:w="2366" w:type="dxa"/>
                </w:tcPr>
                <w:p w14:paraId="62EE3C91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نتاجات المتحققة </w:t>
                  </w:r>
                </w:p>
              </w:tc>
              <w:tc>
                <w:tcPr>
                  <w:tcW w:w="2364" w:type="dxa"/>
                </w:tcPr>
                <w:p w14:paraId="6896738B" w14:textId="77777777" w:rsidR="00E15987" w:rsidRPr="00F26C07" w:rsidRDefault="00E15987" w:rsidP="00DD5DE2">
                  <w:pPr>
                    <w:pStyle w:val="a3"/>
                    <w:rPr>
                      <w:rtl/>
                    </w:rPr>
                  </w:pPr>
                  <w:r w:rsidRPr="00F26C07">
                    <w:rPr>
                      <w:rFonts w:hint="cs"/>
                      <w:rtl/>
                    </w:rPr>
                    <w:t xml:space="preserve">الواجب البيتي </w:t>
                  </w:r>
                </w:p>
              </w:tc>
            </w:tr>
            <w:tr w:rsidR="00E15987" w:rsidRPr="00F26C07" w14:paraId="3F898E47" w14:textId="77777777" w:rsidTr="00DD5DE2">
              <w:tc>
                <w:tcPr>
                  <w:tcW w:w="2364" w:type="dxa"/>
                </w:tcPr>
                <w:p w14:paraId="7980D8BD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5F07D1C1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4A06C622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00EBEB36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75AB1675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</w:tr>
            <w:tr w:rsidR="00E15987" w:rsidRPr="00F26C07" w14:paraId="72714F1C" w14:textId="77777777" w:rsidTr="00DD5DE2">
              <w:tc>
                <w:tcPr>
                  <w:tcW w:w="2364" w:type="dxa"/>
                </w:tcPr>
                <w:p w14:paraId="1B23FDE8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4ED0650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2BC09CC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174B52F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3FBA8AF2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</w:tr>
            <w:tr w:rsidR="00E15987" w:rsidRPr="00F26C07" w14:paraId="4FC58338" w14:textId="77777777" w:rsidTr="00DD5DE2">
              <w:tc>
                <w:tcPr>
                  <w:tcW w:w="2364" w:type="dxa"/>
                </w:tcPr>
                <w:p w14:paraId="7FF4E645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0" w:type="dxa"/>
                </w:tcPr>
                <w:p w14:paraId="7132E411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2" w:type="dxa"/>
                </w:tcPr>
                <w:p w14:paraId="48645BE2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6" w:type="dxa"/>
                </w:tcPr>
                <w:p w14:paraId="4D25C2BE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364" w:type="dxa"/>
                </w:tcPr>
                <w:p w14:paraId="3CACE477" w14:textId="77777777" w:rsidR="00E15987" w:rsidRPr="00F26C07" w:rsidRDefault="00E15987" w:rsidP="00DD5DE2">
                  <w:pPr>
                    <w:pStyle w:val="a3"/>
                    <w:rPr>
                      <w:sz w:val="28"/>
                      <w:rtl/>
                    </w:rPr>
                  </w:pPr>
                </w:p>
              </w:tc>
            </w:tr>
          </w:tbl>
          <w:p w14:paraId="6747DAF3" w14:textId="77777777" w:rsidR="00E15987" w:rsidRPr="00F26C07" w:rsidRDefault="00E15987" w:rsidP="00DD5DE2">
            <w:pPr>
              <w:pStyle w:val="a3"/>
              <w:rPr>
                <w:sz w:val="2"/>
                <w:rtl/>
              </w:rPr>
            </w:pPr>
            <w:r w:rsidRPr="00F26C07">
              <w:rPr>
                <w:rFonts w:hint="cs"/>
                <w:sz w:val="28"/>
                <w:szCs w:val="28"/>
                <w:rtl/>
                <w:lang w:bidi="ar-JO"/>
              </w:rPr>
              <w:t xml:space="preserve">                                           </w:t>
            </w:r>
            <w:r w:rsidRPr="00F26C07">
              <w:rPr>
                <w:rFonts w:hint="cs"/>
                <w:rtl/>
              </w:rPr>
              <w:t>( جدول المتابعة اليومي )</w:t>
            </w:r>
          </w:p>
        </w:tc>
      </w:tr>
    </w:tbl>
    <w:p w14:paraId="19DD7B5C" w14:textId="77777777" w:rsidR="00E15987" w:rsidRPr="00F26C07" w:rsidRDefault="00E15987" w:rsidP="00E15987">
      <w:pPr>
        <w:pStyle w:val="a3"/>
        <w:rPr>
          <w:rtl/>
        </w:rPr>
      </w:pPr>
      <w:r w:rsidRPr="00F26C07">
        <w:rPr>
          <w:rFonts w:hint="cs"/>
          <w:sz w:val="40"/>
          <w:rtl/>
        </w:rPr>
        <w:t>*</w:t>
      </w:r>
      <w:r w:rsidRPr="00F26C07">
        <w:rPr>
          <w:rFonts w:hint="cs"/>
          <w:sz w:val="36"/>
          <w:rtl/>
        </w:rPr>
        <w:t xml:space="preserve"> </w:t>
      </w:r>
      <w:r w:rsidRPr="00F26C07">
        <w:rPr>
          <w:rFonts w:hint="cs"/>
          <w:rtl/>
        </w:rPr>
        <w:t>ملاحظة : احتفظ بملف ( حقيبة للأنشطة جميعها وأوراق العمل وأدوات التقويم التي استخدمتها في تنفيذ الدرس .</w:t>
      </w:r>
    </w:p>
    <w:p w14:paraId="60D23D21" w14:textId="77777777" w:rsidR="00E15987" w:rsidRPr="00F26C07" w:rsidRDefault="00E15987" w:rsidP="00E15987">
      <w:pPr>
        <w:pStyle w:val="a3"/>
        <w:rPr>
          <w:sz w:val="28"/>
          <w:rtl/>
        </w:rPr>
      </w:pPr>
      <w:r w:rsidRPr="00F26C07">
        <w:rPr>
          <w:rFonts w:hint="cs"/>
          <w:rtl/>
        </w:rPr>
        <w:t xml:space="preserve">   إعداد المعلم:                                                                                               مدير المدرسة </w:t>
      </w:r>
      <w:r w:rsidRPr="00F26C07">
        <w:rPr>
          <w:szCs w:val="30"/>
        </w:rPr>
        <w:t>/</w:t>
      </w:r>
      <w:r w:rsidRPr="00F26C07">
        <w:rPr>
          <w:rFonts w:hint="cs"/>
          <w:rtl/>
        </w:rPr>
        <w:t xml:space="preserve"> الاسم والتوقيع :.....................التاريخ:.........</w:t>
      </w:r>
      <w:r w:rsidRPr="00F26C07">
        <w:rPr>
          <w:rFonts w:hint="cs"/>
          <w:sz w:val="28"/>
          <w:rtl/>
        </w:rPr>
        <w:t xml:space="preserve"> </w:t>
      </w:r>
    </w:p>
    <w:p w14:paraId="7C800A7A" w14:textId="77777777" w:rsidR="00E15987" w:rsidRPr="00F26C07" w:rsidRDefault="00E15987" w:rsidP="00E15987">
      <w:pPr>
        <w:pStyle w:val="a3"/>
        <w:rPr>
          <w:sz w:val="36"/>
          <w:rtl/>
        </w:rPr>
      </w:pPr>
      <w:r w:rsidRPr="00F26C07">
        <w:rPr>
          <w:rFonts w:hint="cs"/>
          <w:rtl/>
        </w:rPr>
        <w:t xml:space="preserve">  </w:t>
      </w:r>
      <w:r w:rsidRPr="00F26C07">
        <w:rPr>
          <w:rFonts w:hint="cs"/>
          <w:sz w:val="28"/>
          <w:rtl/>
        </w:rPr>
        <w:t xml:space="preserve">                                                                                                                </w:t>
      </w:r>
      <w:r w:rsidRPr="00F26C07">
        <w:rPr>
          <w:rFonts w:hint="cs"/>
          <w:rtl/>
        </w:rPr>
        <w:t xml:space="preserve">المشرف التربوي </w:t>
      </w:r>
      <w:r w:rsidRPr="00F26C07">
        <w:rPr>
          <w:szCs w:val="30"/>
        </w:rPr>
        <w:t>/</w:t>
      </w:r>
      <w:r w:rsidRPr="00F26C07">
        <w:rPr>
          <w:rFonts w:hint="cs"/>
          <w:rtl/>
        </w:rPr>
        <w:t xml:space="preserve"> الاسم والتوقيع : ..................التاريخ:...........</w:t>
      </w:r>
      <w:r w:rsidRPr="00F26C07">
        <w:rPr>
          <w:sz w:val="36"/>
          <w:rtl/>
        </w:rPr>
        <w:t xml:space="preserve"> </w:t>
      </w:r>
    </w:p>
    <w:p w14:paraId="571EF550" w14:textId="77777777" w:rsidR="00E15987" w:rsidRDefault="00E15987" w:rsidP="00E15987">
      <w:pPr>
        <w:pStyle w:val="a3"/>
        <w:rPr>
          <w:rtl/>
        </w:rPr>
      </w:pPr>
      <w:r w:rsidRPr="00F26C07">
        <w:t>Form#QF71-1-49rev</w:t>
      </w:r>
    </w:p>
    <w:bookmarkEnd w:id="0"/>
    <w:bookmarkEnd w:id="1"/>
    <w:p w14:paraId="43DEB77E" w14:textId="77777777" w:rsidR="00E15987" w:rsidRPr="001B1333" w:rsidRDefault="00E15987" w:rsidP="00F07995">
      <w:pPr>
        <w:pStyle w:val="a3"/>
        <w:rPr>
          <w:b/>
          <w:bCs/>
          <w:rtl/>
        </w:rPr>
      </w:pPr>
    </w:p>
    <w:sectPr w:rsidR="00E15987" w:rsidRPr="001B1333" w:rsidSect="003B0BF3">
      <w:pgSz w:w="16838" w:h="11906" w:orient="landscape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27FBA" w14:textId="77777777" w:rsidR="00782DCA" w:rsidRDefault="00782DCA" w:rsidP="00704C50">
      <w:pPr>
        <w:spacing w:after="0" w:line="240" w:lineRule="auto"/>
      </w:pPr>
      <w:r>
        <w:separator/>
      </w:r>
    </w:p>
  </w:endnote>
  <w:endnote w:type="continuationSeparator" w:id="0">
    <w:p w14:paraId="484462F1" w14:textId="77777777" w:rsidR="00782DCA" w:rsidRDefault="00782DCA" w:rsidP="007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C3CBF" w14:textId="77777777" w:rsidR="00782DCA" w:rsidRDefault="00782DCA" w:rsidP="00704C50">
      <w:pPr>
        <w:spacing w:after="0" w:line="240" w:lineRule="auto"/>
      </w:pPr>
      <w:r>
        <w:separator/>
      </w:r>
    </w:p>
  </w:footnote>
  <w:footnote w:type="continuationSeparator" w:id="0">
    <w:p w14:paraId="3519AEC2" w14:textId="77777777" w:rsidR="00782DCA" w:rsidRDefault="00782DCA" w:rsidP="0070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9688E82"/>
    <w:lvl w:ilvl="0" w:tplc="0396134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220B4E8"/>
    <w:lvl w:ilvl="0" w:tplc="EA8EE6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6CCBB78"/>
    <w:lvl w:ilvl="0" w:tplc="93E8C2F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76B226"/>
    <w:lvl w:ilvl="0" w:tplc="8812B0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FF4F34E"/>
    <w:lvl w:ilvl="0" w:tplc="EA7AE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2668490"/>
    <w:lvl w:ilvl="0" w:tplc="E75444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7125F32"/>
    <w:lvl w:ilvl="0" w:tplc="872042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186584"/>
    <w:lvl w:ilvl="0" w:tplc="FF02A70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6E21C3E"/>
    <w:lvl w:ilvl="0" w:tplc="49A003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33E7AE2"/>
    <w:lvl w:ilvl="0" w:tplc="73B43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B001122"/>
    <w:lvl w:ilvl="0" w:tplc="5C9A167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C42F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C929D9E"/>
    <w:lvl w:ilvl="0" w:tplc="1CB6CB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928542C"/>
    <w:lvl w:ilvl="0" w:tplc="FBBA97C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20C354"/>
    <w:lvl w:ilvl="0" w:tplc="A7EC9A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8E45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2580562"/>
    <w:lvl w:ilvl="0" w:tplc="1A661730">
      <w:start w:val="4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02A7114"/>
    <w:lvl w:ilvl="0" w:tplc="408CC85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0E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6C9283F6"/>
    <w:lvl w:ilvl="0" w:tplc="AD9CD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0FEBA9E"/>
    <w:lvl w:ilvl="0" w:tplc="EBE440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B998AA5E"/>
    <w:lvl w:ilvl="0" w:tplc="00CAA9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9BCF454"/>
    <w:lvl w:ilvl="0" w:tplc="447EF7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744D93A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888BBDA"/>
    <w:lvl w:ilvl="0" w:tplc="18C8048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9AE6E84"/>
    <w:lvl w:ilvl="0" w:tplc="A8E026D6">
      <w:start w:val="4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A680E9B4"/>
    <w:lvl w:ilvl="0" w:tplc="7578F730">
      <w:start w:val="4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FFEF368"/>
    <w:lvl w:ilvl="0" w:tplc="2D5CB146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E2F44354"/>
    <w:lvl w:ilvl="0" w:tplc="6A64FAD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051D2C"/>
    <w:multiLevelType w:val="hybridMultilevel"/>
    <w:tmpl w:val="F0B4CB22"/>
    <w:lvl w:ilvl="0" w:tplc="4E6E438E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576"/>
    <w:multiLevelType w:val="hybridMultilevel"/>
    <w:tmpl w:val="27A66E64"/>
    <w:lvl w:ilvl="0" w:tplc="F8CA0B26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4"/>
  </w:num>
  <w:num w:numId="5">
    <w:abstractNumId w:val="1"/>
  </w:num>
  <w:num w:numId="6">
    <w:abstractNumId w:val="19"/>
  </w:num>
  <w:num w:numId="7">
    <w:abstractNumId w:val="20"/>
  </w:num>
  <w:num w:numId="8">
    <w:abstractNumId w:val="18"/>
  </w:num>
  <w:num w:numId="9">
    <w:abstractNumId w:val="4"/>
  </w:num>
  <w:num w:numId="10">
    <w:abstractNumId w:val="17"/>
  </w:num>
  <w:num w:numId="11">
    <w:abstractNumId w:val="21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3"/>
  </w:num>
  <w:num w:numId="18">
    <w:abstractNumId w:val="8"/>
  </w:num>
  <w:num w:numId="19">
    <w:abstractNumId w:val="26"/>
  </w:num>
  <w:num w:numId="20">
    <w:abstractNumId w:val="16"/>
  </w:num>
  <w:num w:numId="21">
    <w:abstractNumId w:val="25"/>
  </w:num>
  <w:num w:numId="22">
    <w:abstractNumId w:val="29"/>
  </w:num>
  <w:num w:numId="23">
    <w:abstractNumId w:val="28"/>
  </w:num>
  <w:num w:numId="24">
    <w:abstractNumId w:val="27"/>
  </w:num>
  <w:num w:numId="25">
    <w:abstractNumId w:val="10"/>
  </w:num>
  <w:num w:numId="26">
    <w:abstractNumId w:val="2"/>
  </w:num>
  <w:num w:numId="27">
    <w:abstractNumId w:val="0"/>
  </w:num>
  <w:num w:numId="28">
    <w:abstractNumId w:val="13"/>
  </w:num>
  <w:num w:numId="29">
    <w:abstractNumId w:val="23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D9"/>
    <w:rsid w:val="00043E58"/>
    <w:rsid w:val="00094A97"/>
    <w:rsid w:val="000B3470"/>
    <w:rsid w:val="00121061"/>
    <w:rsid w:val="001B1333"/>
    <w:rsid w:val="0020457B"/>
    <w:rsid w:val="00213C7C"/>
    <w:rsid w:val="00217741"/>
    <w:rsid w:val="002E74A7"/>
    <w:rsid w:val="003A6E2A"/>
    <w:rsid w:val="003B0BF3"/>
    <w:rsid w:val="003C178C"/>
    <w:rsid w:val="003E4139"/>
    <w:rsid w:val="00455841"/>
    <w:rsid w:val="004E09D4"/>
    <w:rsid w:val="0056039B"/>
    <w:rsid w:val="00560BA5"/>
    <w:rsid w:val="005C6D4B"/>
    <w:rsid w:val="006D0E75"/>
    <w:rsid w:val="00704C50"/>
    <w:rsid w:val="007133E8"/>
    <w:rsid w:val="00752E6E"/>
    <w:rsid w:val="00762C00"/>
    <w:rsid w:val="00782DCA"/>
    <w:rsid w:val="0078334D"/>
    <w:rsid w:val="00793AF6"/>
    <w:rsid w:val="00804E3F"/>
    <w:rsid w:val="008524D9"/>
    <w:rsid w:val="008838D0"/>
    <w:rsid w:val="008875BD"/>
    <w:rsid w:val="008D4DF9"/>
    <w:rsid w:val="008F72C8"/>
    <w:rsid w:val="00971290"/>
    <w:rsid w:val="009B2E29"/>
    <w:rsid w:val="00B6432C"/>
    <w:rsid w:val="00B710C4"/>
    <w:rsid w:val="00B9416E"/>
    <w:rsid w:val="00BA5998"/>
    <w:rsid w:val="00BE0419"/>
    <w:rsid w:val="00BE572C"/>
    <w:rsid w:val="00C677E4"/>
    <w:rsid w:val="00CA2B90"/>
    <w:rsid w:val="00D5502B"/>
    <w:rsid w:val="00D70F08"/>
    <w:rsid w:val="00D8227D"/>
    <w:rsid w:val="00D84D19"/>
    <w:rsid w:val="00DA1968"/>
    <w:rsid w:val="00DE534F"/>
    <w:rsid w:val="00E15987"/>
    <w:rsid w:val="00E36990"/>
    <w:rsid w:val="00EB60D9"/>
    <w:rsid w:val="00EB65D9"/>
    <w:rsid w:val="00F07995"/>
    <w:rsid w:val="00F26C07"/>
    <w:rsid w:val="00F5079C"/>
    <w:rsid w:val="00F8457A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9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bidi/>
      <w:spacing w:after="0" w:line="240" w:lineRule="auto"/>
    </w:pPr>
    <w:rPr>
      <w:rFonts w:eastAsia="SimSun"/>
    </w:rPr>
  </w:style>
  <w:style w:type="paragraph" w:styleId="a4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نص في بالون Char"/>
    <w:basedOn w:val="a0"/>
    <w:link w:val="a5"/>
    <w:uiPriority w:val="99"/>
    <w:rPr>
      <w:rFonts w:ascii="Tahoma" w:eastAsia="SimSun" w:hAnsi="Tahoma" w:cs="Tahoma"/>
      <w:sz w:val="16"/>
      <w:szCs w:val="16"/>
    </w:rPr>
  </w:style>
  <w:style w:type="paragraph" w:styleId="a5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سرد الفقرات1"/>
    <w:basedOn w:val="a"/>
    <w:qFormat/>
    <w:pPr>
      <w:ind w:left="720"/>
      <w:contextualSpacing/>
    </w:pPr>
    <w:rPr>
      <w:rFonts w:ascii="Verdana" w:eastAsia="Times New Roman" w:hAnsi="Verdana" w:cs="Tahoma"/>
      <w:lang w:bidi="en-US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70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704C50"/>
    <w:rPr>
      <w:rFonts w:eastAsia="SimSun"/>
    </w:rPr>
  </w:style>
  <w:style w:type="character" w:customStyle="1" w:styleId="Char10">
    <w:name w:val="نص في بالون Char1"/>
    <w:basedOn w:val="a0"/>
    <w:uiPriority w:val="99"/>
    <w:semiHidden/>
    <w:rsid w:val="00F07995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bidi/>
      <w:spacing w:after="0" w:line="240" w:lineRule="auto"/>
    </w:pPr>
    <w:rPr>
      <w:rFonts w:eastAsia="SimSun"/>
    </w:rPr>
  </w:style>
  <w:style w:type="paragraph" w:styleId="a4">
    <w:name w:val="Normal (Web)"/>
    <w:basedOn w:val="a"/>
    <w:uiPriority w:val="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har">
    <w:name w:val="نص في بالون Char"/>
    <w:basedOn w:val="a0"/>
    <w:link w:val="a5"/>
    <w:uiPriority w:val="99"/>
    <w:rPr>
      <w:rFonts w:ascii="Tahoma" w:eastAsia="SimSun" w:hAnsi="Tahoma" w:cs="Tahoma"/>
      <w:sz w:val="16"/>
      <w:szCs w:val="16"/>
    </w:rPr>
  </w:style>
  <w:style w:type="paragraph" w:styleId="a5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7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سرد الفقرات1"/>
    <w:basedOn w:val="a"/>
    <w:qFormat/>
    <w:pPr>
      <w:ind w:left="720"/>
      <w:contextualSpacing/>
    </w:pPr>
    <w:rPr>
      <w:rFonts w:ascii="Verdana" w:eastAsia="Times New Roman" w:hAnsi="Verdana" w:cs="Tahoma"/>
      <w:lang w:bidi="en-US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70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704C50"/>
    <w:rPr>
      <w:rFonts w:eastAsia="SimSun"/>
    </w:rPr>
  </w:style>
  <w:style w:type="character" w:customStyle="1" w:styleId="Char10">
    <w:name w:val="نص في بالون Char1"/>
    <w:basedOn w:val="a0"/>
    <w:uiPriority w:val="99"/>
    <w:semiHidden/>
    <w:rsid w:val="00F07995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E5CF-20F8-4641-A7CA-D3A4225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4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عالمية</dc:creator>
  <cp:lastModifiedBy>user</cp:lastModifiedBy>
  <cp:revision>4</cp:revision>
  <cp:lastPrinted>2023-12-16T11:52:00Z</cp:lastPrinted>
  <dcterms:created xsi:type="dcterms:W3CDTF">2024-02-14T18:16:00Z</dcterms:created>
  <dcterms:modified xsi:type="dcterms:W3CDTF">2024-02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eeed14055b4f69b5418071a95597d2</vt:lpwstr>
  </property>
</Properties>
</file>